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5C701" w14:textId="77777777" w:rsidR="005540F1" w:rsidRPr="00013B90" w:rsidRDefault="005540F1">
      <w:pPr>
        <w:pStyle w:val="Text"/>
        <w:rPr>
          <w:lang w:val="en-GB"/>
        </w:rPr>
      </w:pPr>
    </w:p>
    <w:p w14:paraId="1280406A" w14:textId="77777777" w:rsidR="005540F1" w:rsidRPr="00013B90" w:rsidRDefault="005540F1">
      <w:pPr>
        <w:pStyle w:val="Text"/>
        <w:rPr>
          <w:lang w:val="en-GB"/>
        </w:rPr>
      </w:pPr>
    </w:p>
    <w:p w14:paraId="5D33EE2F" w14:textId="77777777" w:rsidR="005540F1" w:rsidRPr="00013B90" w:rsidRDefault="005540F1">
      <w:pPr>
        <w:pStyle w:val="Text"/>
        <w:rPr>
          <w:lang w:val="en-GB"/>
        </w:rPr>
      </w:pPr>
    </w:p>
    <w:p w14:paraId="2C456C73" w14:textId="77777777" w:rsidR="005540F1" w:rsidRPr="00013B90" w:rsidRDefault="005540F1">
      <w:pPr>
        <w:pStyle w:val="Text"/>
        <w:rPr>
          <w:lang w:val="en-GB"/>
        </w:rPr>
      </w:pPr>
    </w:p>
    <w:p w14:paraId="7E5E366A" w14:textId="77777777" w:rsidR="005540F1" w:rsidRPr="00013B90" w:rsidRDefault="005540F1">
      <w:pPr>
        <w:pStyle w:val="Text"/>
        <w:rPr>
          <w:lang w:val="en-GB"/>
        </w:rPr>
      </w:pPr>
    </w:p>
    <w:p w14:paraId="7F5A7B03" w14:textId="77777777" w:rsidR="005540F1" w:rsidRPr="001B2D12" w:rsidRDefault="005540F1">
      <w:pPr>
        <w:pStyle w:val="Text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D2E21B1" w14:textId="77777777" w:rsidR="005540F1" w:rsidRPr="001B2D12" w:rsidRDefault="005540F1">
      <w:pPr>
        <w:pStyle w:val="Text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DCF6A06" w14:textId="77777777" w:rsidR="005540F1" w:rsidRPr="001B2D12" w:rsidRDefault="005540F1">
      <w:pPr>
        <w:pStyle w:val="Text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19236982" w14:textId="77777777" w:rsidR="005540F1" w:rsidRPr="001B2D12" w:rsidRDefault="005540F1">
      <w:pPr>
        <w:pStyle w:val="Text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E93677B" w14:textId="77777777" w:rsidR="005540F1" w:rsidRPr="001B2D12" w:rsidRDefault="005540F1">
      <w:pPr>
        <w:pStyle w:val="Text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7F5CFEB" w14:textId="77777777" w:rsidR="005540F1" w:rsidRPr="001B2D12" w:rsidRDefault="005540F1">
      <w:pPr>
        <w:pStyle w:val="Text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2C365C7D" w14:textId="77777777" w:rsidR="005540F1" w:rsidRPr="001B2D12" w:rsidRDefault="005540F1">
      <w:pPr>
        <w:pStyle w:val="Text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C86F377" w14:textId="77777777" w:rsidR="005540F1" w:rsidRPr="001B2D12" w:rsidRDefault="005540F1">
      <w:pPr>
        <w:pStyle w:val="Text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2036DDB8" w14:textId="77777777" w:rsidR="005540F1" w:rsidRPr="001B2D12" w:rsidRDefault="005540F1">
      <w:pPr>
        <w:pStyle w:val="Text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3E4AC3D" w14:textId="77777777" w:rsidR="005540F1" w:rsidRPr="001B2D12" w:rsidRDefault="005540F1">
      <w:pPr>
        <w:pStyle w:val="Text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26B09C8B" w14:textId="77777777" w:rsidR="005540F1" w:rsidRPr="001B2D12" w:rsidRDefault="005540F1">
      <w:pPr>
        <w:pStyle w:val="Text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6072480D" w14:textId="77777777" w:rsidR="005540F1" w:rsidRPr="001B2D12" w:rsidRDefault="005540F1">
      <w:pPr>
        <w:pStyle w:val="Text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1B430679" w14:textId="5970CDCE" w:rsidR="005540F1" w:rsidRPr="001B2D12" w:rsidRDefault="001144CE">
      <w:pPr>
        <w:pStyle w:val="Title1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Sheeple</w:t>
      </w:r>
      <w:r w:rsidR="001B2D12">
        <w:rPr>
          <w:rFonts w:ascii="Arial" w:hAnsi="Arial" w:cs="Arial"/>
          <w:b/>
          <w:bCs/>
          <w:sz w:val="28"/>
          <w:szCs w:val="28"/>
          <w:lang w:val="en-GB"/>
        </w:rPr>
        <w:t xml:space="preserve"> C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>hase</w:t>
      </w:r>
    </w:p>
    <w:p w14:paraId="755C0B13" w14:textId="3F26C8B3" w:rsidR="005540F1" w:rsidRPr="001B2D12" w:rsidRDefault="001144CE">
      <w:pPr>
        <w:pStyle w:val="Tex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Episode </w:t>
      </w:r>
      <w:r w:rsidR="00E94E93" w:rsidRPr="001B2D12">
        <w:rPr>
          <w:rFonts w:ascii="Arial" w:hAnsi="Arial" w:cs="Arial"/>
          <w:b/>
          <w:bCs/>
          <w:sz w:val="28"/>
          <w:szCs w:val="28"/>
          <w:lang w:val="en-GB"/>
        </w:rPr>
        <w:t>2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B1359D" w:rsidRPr="001B2D12">
        <w:rPr>
          <w:rFonts w:ascii="Arial" w:hAnsi="Arial" w:cs="Arial"/>
          <w:b/>
          <w:bCs/>
          <w:sz w:val="28"/>
          <w:szCs w:val="28"/>
          <w:lang w:val="en-GB"/>
        </w:rPr>
        <w:t>–</w:t>
      </w:r>
      <w:r w:rsidR="004232BF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“Episode </w:t>
      </w:r>
      <w:r w:rsidR="00930CA2" w:rsidRPr="001B2D12">
        <w:rPr>
          <w:rFonts w:ascii="Arial" w:hAnsi="Arial" w:cs="Arial"/>
          <w:b/>
          <w:bCs/>
          <w:sz w:val="28"/>
          <w:szCs w:val="28"/>
          <w:lang w:val="en-GB"/>
        </w:rPr>
        <w:t>5</w:t>
      </w:r>
      <w:r w:rsidR="004232BF" w:rsidRPr="001B2D12">
        <w:rPr>
          <w:rFonts w:ascii="Arial" w:hAnsi="Arial" w:cs="Arial"/>
          <w:b/>
          <w:bCs/>
          <w:sz w:val="28"/>
          <w:szCs w:val="28"/>
          <w:lang w:val="en-GB"/>
        </w:rPr>
        <w:t>3: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B1359D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Spray It </w:t>
      </w:r>
      <w:proofErr w:type="spellStart"/>
      <w:r w:rsidR="001B2D12">
        <w:rPr>
          <w:rFonts w:ascii="Arial" w:hAnsi="Arial" w:cs="Arial"/>
          <w:b/>
          <w:bCs/>
          <w:sz w:val="28"/>
          <w:szCs w:val="28"/>
          <w:lang w:val="en-GB"/>
        </w:rPr>
        <w:t>A</w:t>
      </w:r>
      <w:r w:rsidR="00B1359D" w:rsidRPr="001B2D12">
        <w:rPr>
          <w:rFonts w:ascii="Arial" w:hAnsi="Arial" w:cs="Arial"/>
          <w:b/>
          <w:bCs/>
          <w:sz w:val="28"/>
          <w:szCs w:val="28"/>
          <w:lang w:val="en-GB"/>
        </w:rPr>
        <w:t>in’t</w:t>
      </w:r>
      <w:proofErr w:type="spellEnd"/>
      <w:r w:rsidR="00B1359D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So</w:t>
      </w:r>
      <w:r w:rsidR="004232BF" w:rsidRPr="001B2D12">
        <w:rPr>
          <w:rFonts w:ascii="Arial" w:hAnsi="Arial" w:cs="Arial"/>
          <w:b/>
          <w:bCs/>
          <w:sz w:val="28"/>
          <w:szCs w:val="28"/>
          <w:lang w:val="en-GB"/>
        </w:rPr>
        <w:t>”</w:t>
      </w:r>
    </w:p>
    <w:p w14:paraId="6721BDCE" w14:textId="77777777" w:rsidR="005540F1" w:rsidRPr="001B2D12" w:rsidRDefault="005540F1">
      <w:pPr>
        <w:pStyle w:val="Tex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147B62E0" w14:textId="77777777" w:rsidR="005540F1" w:rsidRPr="001B2D12" w:rsidRDefault="005540F1">
      <w:pPr>
        <w:pStyle w:val="Tex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3414F38" w14:textId="4E547EEE" w:rsidR="005540F1" w:rsidRPr="001B2D12" w:rsidRDefault="00092413" w:rsidP="00B07E39">
      <w:pPr>
        <w:pStyle w:val="Tex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W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>ritten by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>:</w:t>
      </w:r>
    </w:p>
    <w:p w14:paraId="2D3A8AD6" w14:textId="17E7A4C4" w:rsidR="00092413" w:rsidRPr="001B2D12" w:rsidRDefault="001144CE" w:rsidP="00092413">
      <w:pPr>
        <w:pStyle w:val="Autho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Sasha Sienna</w:t>
      </w:r>
    </w:p>
    <w:p w14:paraId="6CCC5E82" w14:textId="77777777" w:rsidR="00092413" w:rsidRPr="001B2D12" w:rsidRDefault="00092413" w:rsidP="00092413">
      <w:pPr>
        <w:pStyle w:val="Tex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65AF2EC2" w14:textId="02C2028D" w:rsidR="00092413" w:rsidRPr="001B2D12" w:rsidRDefault="00092413" w:rsidP="00B07E39">
      <w:pPr>
        <w:pStyle w:val="Tex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Edited with additional materials by: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br/>
        <w:t>Jonathan Sims and Alexander J Newall</w:t>
      </w:r>
    </w:p>
    <w:p w14:paraId="464A9CBE" w14:textId="77777777" w:rsidR="005540F1" w:rsidRPr="001B2D12" w:rsidRDefault="005540F1">
      <w:pPr>
        <w:pStyle w:val="Tex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76C047C" w14:textId="77777777" w:rsidR="005540F1" w:rsidRPr="001B2D12" w:rsidRDefault="005540F1">
      <w:pPr>
        <w:pStyle w:val="Tex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5F4CC42" w14:textId="77777777" w:rsidR="005540F1" w:rsidRPr="001B2D12" w:rsidRDefault="005540F1">
      <w:pPr>
        <w:pStyle w:val="Tex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B4CD731" w14:textId="77777777" w:rsidR="005540F1" w:rsidRPr="001B2D12" w:rsidRDefault="005540F1">
      <w:pPr>
        <w:pStyle w:val="Tex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2CD0E63E" w14:textId="77777777" w:rsidR="005540F1" w:rsidRPr="001B2D12" w:rsidRDefault="005540F1">
      <w:pPr>
        <w:pStyle w:val="Tex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651DADF1" w14:textId="77777777" w:rsidR="005540F1" w:rsidRPr="001B2D12" w:rsidRDefault="005540F1">
      <w:pPr>
        <w:pStyle w:val="Tex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EA6D316" w14:textId="77777777" w:rsidR="005540F1" w:rsidRPr="001B2D12" w:rsidRDefault="005540F1">
      <w:pPr>
        <w:pStyle w:val="Tex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20FCD959" w14:textId="77777777" w:rsidR="005540F1" w:rsidRPr="001B2D12" w:rsidRDefault="005540F1">
      <w:pPr>
        <w:pStyle w:val="Tex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1F2AE375" w14:textId="77777777" w:rsidR="005540F1" w:rsidRPr="001B2D12" w:rsidRDefault="005540F1">
      <w:pPr>
        <w:pStyle w:val="Tex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B64B4DA" w14:textId="77777777" w:rsidR="005540F1" w:rsidRPr="001B2D12" w:rsidRDefault="005540F1">
      <w:pPr>
        <w:pStyle w:val="Text"/>
        <w:jc w:val="right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17AF59F" w14:textId="77777777" w:rsidR="005540F1" w:rsidRPr="001B2D12" w:rsidRDefault="005540F1">
      <w:pPr>
        <w:pStyle w:val="Text"/>
        <w:jc w:val="right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152DBA38" w14:textId="77777777" w:rsidR="005540F1" w:rsidRPr="001B2D12" w:rsidRDefault="005540F1">
      <w:pPr>
        <w:pStyle w:val="Text"/>
        <w:jc w:val="right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164DA7B9" w14:textId="77777777" w:rsidR="005540F1" w:rsidRPr="001B2D12" w:rsidRDefault="005540F1">
      <w:pPr>
        <w:pStyle w:val="Text"/>
        <w:jc w:val="right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661AD706" w14:textId="77777777" w:rsidR="005540F1" w:rsidRPr="001B2D12" w:rsidRDefault="005540F1">
      <w:pPr>
        <w:pStyle w:val="Text"/>
        <w:jc w:val="right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9B3FBC6" w14:textId="1A7DCD23" w:rsidR="001B2D12" w:rsidRPr="00DE7616" w:rsidRDefault="001B2D12" w:rsidP="001B2D12">
      <w:pPr>
        <w:pStyle w:val="Scene"/>
        <w:rPr>
          <w:rFonts w:ascii="Arial" w:hAnsi="Arial" w:cs="Arial"/>
          <w:b/>
          <w:bCs/>
          <w:sz w:val="28"/>
          <w:szCs w:val="28"/>
          <w:lang w:val="en-GB"/>
        </w:rPr>
      </w:pPr>
      <w:bookmarkStart w:id="0" w:name="_Hlk208826827"/>
      <w:r w:rsidRPr="00DE7616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SFX: a tacky, mystery theme</w:t>
      </w:r>
      <w:r>
        <w:rPr>
          <w:rFonts w:ascii="Arial" w:hAnsi="Arial" w:cs="Arial"/>
          <w:b/>
          <w:bCs/>
          <w:sz w:val="28"/>
          <w:szCs w:val="28"/>
          <w:lang w:val="en-GB"/>
        </w:rPr>
        <w:t>, FULL of synth-y theramin</w:t>
      </w:r>
    </w:p>
    <w:bookmarkEnd w:id="0"/>
    <w:p w14:paraId="7E0D5A43" w14:textId="570EB867" w:rsidR="001B2D12" w:rsidRPr="001B2D12" w:rsidRDefault="001B2D12" w:rsidP="001B2D12">
      <w:pPr>
        <w:pStyle w:val="Scene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</w:rPr>
      </w:pPr>
      <w:r w:rsidRPr="001B2D12">
        <w:rPr>
          <w:rFonts w:ascii="Arial" w:hAnsi="Arial" w:cs="Arial"/>
          <w:b/>
          <w:bCs/>
          <w:sz w:val="28"/>
          <w:szCs w:val="28"/>
        </w:rPr>
        <w:t xml:space="preserve">INT. </w:t>
      </w:r>
      <w:r>
        <w:rPr>
          <w:rFonts w:ascii="Arial" w:hAnsi="Arial" w:cs="Arial"/>
          <w:b/>
          <w:bCs/>
          <w:sz w:val="28"/>
          <w:szCs w:val="28"/>
        </w:rPr>
        <w:t>TWO</w:t>
      </w:r>
      <w:r w:rsidRPr="001B2D12">
        <w:rPr>
          <w:rFonts w:ascii="Arial" w:hAnsi="Arial" w:cs="Arial"/>
          <w:b/>
          <w:bCs/>
          <w:sz w:val="28"/>
          <w:szCs w:val="28"/>
        </w:rPr>
        <w:t xml:space="preserve"> PRIVATE URBAN FLATS</w:t>
      </w:r>
    </w:p>
    <w:p w14:paraId="0F38396F" w14:textId="12D26D75" w:rsidR="005540F1" w:rsidRPr="001B2D12" w:rsidRDefault="001144CE" w:rsidP="001B2D12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B2D12">
        <w:rPr>
          <w:rFonts w:ascii="Arial" w:hAnsi="Arial" w:cs="Arial"/>
          <w:b/>
          <w:bCs/>
          <w:sz w:val="28"/>
          <w:szCs w:val="28"/>
        </w:rPr>
        <w:t xml:space="preserve">CELIA </w:t>
      </w:r>
      <w:r w:rsidR="001B2D12">
        <w:rPr>
          <w:rFonts w:ascii="Arial" w:hAnsi="Arial" w:cs="Arial"/>
          <w:b/>
          <w:bCs/>
          <w:sz w:val="28"/>
          <w:szCs w:val="28"/>
        </w:rPr>
        <w:t>and</w:t>
      </w:r>
      <w:r w:rsidRPr="001B2D12">
        <w:rPr>
          <w:rFonts w:ascii="Arial" w:hAnsi="Arial" w:cs="Arial"/>
          <w:b/>
          <w:bCs/>
          <w:sz w:val="28"/>
          <w:szCs w:val="28"/>
        </w:rPr>
        <w:t xml:space="preserve"> GEORGIE </w:t>
      </w:r>
      <w:r w:rsidR="001B2D12" w:rsidRPr="001B2D12">
        <w:rPr>
          <w:rFonts w:ascii="Arial" w:hAnsi="Arial" w:cs="Arial"/>
          <w:b/>
          <w:bCs/>
          <w:sz w:val="28"/>
          <w:szCs w:val="28"/>
        </w:rPr>
        <w:t>are</w:t>
      </w:r>
      <w:r w:rsidRPr="001B2D12">
        <w:rPr>
          <w:rFonts w:ascii="Arial" w:hAnsi="Arial" w:cs="Arial"/>
          <w:b/>
          <w:bCs/>
          <w:sz w:val="28"/>
          <w:szCs w:val="28"/>
        </w:rPr>
        <w:t xml:space="preserve"> </w:t>
      </w:r>
      <w:r w:rsidR="001B2D12">
        <w:rPr>
          <w:rFonts w:ascii="Arial" w:hAnsi="Arial" w:cs="Arial"/>
          <w:b/>
          <w:bCs/>
          <w:sz w:val="28"/>
          <w:szCs w:val="28"/>
        </w:rPr>
        <w:t>recording remotely</w:t>
      </w:r>
      <w:r w:rsidRPr="001B2D12">
        <w:rPr>
          <w:rFonts w:ascii="Arial" w:hAnsi="Arial" w:cs="Arial"/>
          <w:b/>
          <w:bCs/>
          <w:sz w:val="28"/>
          <w:szCs w:val="28"/>
        </w:rPr>
        <w:t xml:space="preserve">, </w:t>
      </w:r>
      <w:r w:rsidR="00660A38" w:rsidRPr="001B2D12">
        <w:rPr>
          <w:rFonts w:ascii="Arial" w:hAnsi="Arial" w:cs="Arial"/>
          <w:b/>
          <w:bCs/>
          <w:sz w:val="28"/>
          <w:szCs w:val="28"/>
        </w:rPr>
        <w:t xml:space="preserve">badly. A dog </w:t>
      </w:r>
      <w:r w:rsidR="00D7153C">
        <w:rPr>
          <w:rFonts w:ascii="Arial" w:hAnsi="Arial" w:cs="Arial"/>
          <w:b/>
          <w:bCs/>
          <w:sz w:val="28"/>
          <w:szCs w:val="28"/>
        </w:rPr>
        <w:t>pads around</w:t>
      </w:r>
      <w:r w:rsidR="00660A38" w:rsidRPr="001B2D12">
        <w:rPr>
          <w:rFonts w:ascii="Arial" w:hAnsi="Arial" w:cs="Arial"/>
          <w:b/>
          <w:bCs/>
          <w:sz w:val="28"/>
          <w:szCs w:val="28"/>
        </w:rPr>
        <w:t xml:space="preserve"> at Georgie’s feet</w:t>
      </w:r>
      <w:r w:rsidRPr="001B2D12">
        <w:rPr>
          <w:rFonts w:ascii="Arial" w:hAnsi="Arial" w:cs="Arial"/>
          <w:b/>
          <w:bCs/>
          <w:sz w:val="28"/>
          <w:szCs w:val="28"/>
        </w:rPr>
        <w:t>.</w:t>
      </w:r>
    </w:p>
    <w:p w14:paraId="4A049F28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2E5A92FB" w14:textId="77777777" w:rsidR="005540F1" w:rsidRPr="001B2D12" w:rsidRDefault="001144C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Hello, and welcome to another episode of Sheeple Chase, the podcast that sorts the CONS from the </w:t>
      </w:r>
      <w:proofErr w:type="spellStart"/>
      <w:r w:rsidRPr="001B2D12">
        <w:rPr>
          <w:rFonts w:ascii="Arial" w:hAnsi="Arial" w:cs="Arial"/>
          <w:b/>
          <w:bCs/>
          <w:sz w:val="28"/>
          <w:szCs w:val="28"/>
          <w:lang w:val="en-GB"/>
        </w:rPr>
        <w:t>CONSpiracies</w:t>
      </w:r>
      <w:proofErr w:type="spellEnd"/>
      <w:r w:rsidRPr="001B2D12">
        <w:rPr>
          <w:rFonts w:ascii="Arial" w:hAnsi="Arial" w:cs="Arial"/>
          <w:b/>
          <w:bCs/>
          <w:sz w:val="28"/>
          <w:szCs w:val="28"/>
          <w:lang w:val="en-GB"/>
        </w:rPr>
        <w:t>. I'm Georgie Barker-</w:t>
      </w:r>
    </w:p>
    <w:p w14:paraId="63C56BAB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27C059B6" w14:textId="77777777" w:rsidR="005540F1" w:rsidRPr="001B2D12" w:rsidRDefault="001144CE">
      <w:pPr>
        <w:pStyle w:val="Parens"/>
        <w:ind w:right="2880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(slightly tired)</w:t>
      </w:r>
    </w:p>
    <w:p w14:paraId="193E65C0" w14:textId="3BBB7944" w:rsidR="00E979BB" w:rsidRPr="001B2D12" w:rsidRDefault="001144CE" w:rsidP="00E979B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And I'm Celia Ripley. </w:t>
      </w:r>
      <w:r w:rsidR="00E979BB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So, </w:t>
      </w:r>
      <w:r w:rsidR="0049257F" w:rsidRPr="001B2D12">
        <w:rPr>
          <w:rFonts w:ascii="Arial" w:hAnsi="Arial" w:cs="Arial"/>
          <w:b/>
          <w:bCs/>
          <w:sz w:val="28"/>
          <w:szCs w:val="28"/>
          <w:lang w:val="en-GB"/>
        </w:rPr>
        <w:t>let’s start with the big news.</w:t>
      </w:r>
    </w:p>
    <w:p w14:paraId="74665EF3" w14:textId="2F16424C" w:rsidR="0049257F" w:rsidRPr="001B2D12" w:rsidRDefault="0049257F" w:rsidP="0049257F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Beat</w:t>
      </w:r>
    </w:p>
    <w:p w14:paraId="316A65BC" w14:textId="7A5A3018" w:rsidR="0049257F" w:rsidRPr="001B2D12" w:rsidRDefault="0049257F" w:rsidP="0049257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B2D12">
        <w:rPr>
          <w:rFonts w:ascii="Arial" w:hAnsi="Arial" w:cs="Arial"/>
          <w:b/>
          <w:bCs/>
          <w:sz w:val="28"/>
          <w:szCs w:val="28"/>
        </w:rPr>
        <w:t>CELIA</w:t>
      </w:r>
    </w:p>
    <w:p w14:paraId="5B9CE7C6" w14:textId="288EF1CA" w:rsidR="0049257F" w:rsidRPr="001B2D12" w:rsidRDefault="0049257F" w:rsidP="0049257F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1B2D12">
        <w:rPr>
          <w:rFonts w:ascii="Arial" w:hAnsi="Arial" w:cs="Arial"/>
          <w:b/>
          <w:bCs/>
          <w:sz w:val="28"/>
          <w:szCs w:val="28"/>
        </w:rPr>
        <w:t>(cont.)</w:t>
      </w:r>
    </w:p>
    <w:p w14:paraId="639E6197" w14:textId="5F74CBA9" w:rsidR="005540F1" w:rsidRPr="001B2D12" w:rsidRDefault="00922E3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H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>ow was Captain Barker's big haircut? Did she have a good time?</w:t>
      </w:r>
    </w:p>
    <w:p w14:paraId="4E12B8D1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3F491765" w14:textId="4296F861" w:rsidR="005540F1" w:rsidRPr="001B2D12" w:rsidRDefault="001144CE">
      <w:pPr>
        <w:pStyle w:val="Parens"/>
        <w:ind w:right="2880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(</w:t>
      </w:r>
      <w:r w:rsidR="00922E3E" w:rsidRPr="001B2D12">
        <w:rPr>
          <w:rFonts w:ascii="Arial" w:hAnsi="Arial" w:cs="Arial"/>
          <w:b/>
          <w:bCs/>
          <w:sz w:val="28"/>
          <w:szCs w:val="28"/>
          <w:lang w:val="en-GB"/>
        </w:rPr>
        <w:t>over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>enthusiastic)</w:t>
      </w:r>
    </w:p>
    <w:p w14:paraId="721365FD" w14:textId="6E574198" w:rsidR="005540F1" w:rsidRPr="001B2D12" w:rsidRDefault="001144C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She was </w:t>
      </w:r>
      <w:r w:rsidRPr="001B2D12">
        <w:rPr>
          <w:rFonts w:ascii="Arial" w:hAnsi="Arial" w:cs="Arial"/>
          <w:b/>
          <w:bCs/>
          <w:sz w:val="28"/>
          <w:szCs w:val="28"/>
          <w:u w:val="single"/>
          <w:lang w:val="en-GB"/>
        </w:rPr>
        <w:t>very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brave. </w:t>
      </w:r>
    </w:p>
    <w:p w14:paraId="6D3C951E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483183A1" w14:textId="5CAA542F" w:rsidR="005540F1" w:rsidRPr="001B2D12" w:rsidRDefault="001144C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She looked </w:t>
      </w:r>
      <w:r w:rsidR="00B96FCA" w:rsidRPr="001B2D12">
        <w:rPr>
          <w:rFonts w:ascii="Arial" w:hAnsi="Arial" w:cs="Arial"/>
          <w:b/>
          <w:bCs/>
          <w:sz w:val="28"/>
          <w:szCs w:val="28"/>
          <w:lang w:val="en-GB"/>
        </w:rPr>
        <w:t>quite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cute in the </w:t>
      </w:r>
      <w:r w:rsidRPr="001B2D12">
        <w:rPr>
          <w:rFonts w:ascii="Arial" w:hAnsi="Arial" w:cs="Arial"/>
          <w:b/>
          <w:bCs/>
          <w:i/>
          <w:sz w:val="28"/>
          <w:szCs w:val="28"/>
          <w:lang w:val="en-GB"/>
        </w:rPr>
        <w:t xml:space="preserve">sixteen 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>photos you sent me.</w:t>
      </w:r>
    </w:p>
    <w:p w14:paraId="2E938856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6CE224B4" w14:textId="213EFF4F" w:rsidR="005540F1" w:rsidRDefault="001144C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Didn't she! And did you like the little </w:t>
      </w:r>
      <w:r w:rsidR="00162AA4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X-files 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bandana </w:t>
      </w:r>
      <w:r w:rsidR="00162AA4" w:rsidRPr="001B2D12">
        <w:rPr>
          <w:rFonts w:ascii="Arial" w:hAnsi="Arial" w:cs="Arial"/>
          <w:b/>
          <w:bCs/>
          <w:sz w:val="28"/>
          <w:szCs w:val="28"/>
          <w:lang w:val="en-GB"/>
        </w:rPr>
        <w:t>I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g</w:t>
      </w:r>
      <w:r w:rsidR="00162AA4" w:rsidRPr="001B2D12">
        <w:rPr>
          <w:rFonts w:ascii="Arial" w:hAnsi="Arial" w:cs="Arial"/>
          <w:b/>
          <w:bCs/>
          <w:sz w:val="28"/>
          <w:szCs w:val="28"/>
          <w:lang w:val="en-GB"/>
        </w:rPr>
        <w:t>ot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D7153C">
        <w:rPr>
          <w:rFonts w:ascii="Arial" w:hAnsi="Arial" w:cs="Arial"/>
          <w:b/>
          <w:bCs/>
          <w:sz w:val="28"/>
          <w:szCs w:val="28"/>
          <w:lang w:val="en-GB"/>
        </w:rPr>
        <w:t xml:space="preserve">for 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>her?</w:t>
      </w:r>
    </w:p>
    <w:p w14:paraId="683000E1" w14:textId="77777777" w:rsidR="00D7153C" w:rsidRDefault="00D7153C" w:rsidP="00D7153C">
      <w:pPr>
        <w:pStyle w:val="Action"/>
        <w:rPr>
          <w:lang w:val="en-GB"/>
        </w:rPr>
      </w:pPr>
    </w:p>
    <w:p w14:paraId="229708B0" w14:textId="77777777" w:rsidR="00D7153C" w:rsidRPr="00D7153C" w:rsidRDefault="00D7153C" w:rsidP="00D7153C">
      <w:pPr>
        <w:pStyle w:val="Action"/>
        <w:rPr>
          <w:lang w:val="en-GB"/>
        </w:rPr>
      </w:pPr>
    </w:p>
    <w:p w14:paraId="3AA708F3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Celia</w:t>
      </w:r>
    </w:p>
    <w:p w14:paraId="350F19FC" w14:textId="437456BB" w:rsidR="005540F1" w:rsidRPr="001B2D12" w:rsidRDefault="001144CE">
      <w:pPr>
        <w:pStyle w:val="Parens"/>
        <w:ind w:right="2880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(</w:t>
      </w:r>
      <w:r w:rsidR="00B96FCA" w:rsidRPr="001B2D12">
        <w:rPr>
          <w:rFonts w:ascii="Arial" w:hAnsi="Arial" w:cs="Arial"/>
          <w:b/>
          <w:bCs/>
          <w:sz w:val="28"/>
          <w:szCs w:val="28"/>
          <w:lang w:val="en-GB"/>
        </w:rPr>
        <w:t>playfully tactful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>)</w:t>
      </w:r>
    </w:p>
    <w:p w14:paraId="1F64ABDF" w14:textId="08D5442E" w:rsidR="005540F1" w:rsidRPr="001B2D12" w:rsidRDefault="001144C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I </w:t>
      </w:r>
      <w:r w:rsidR="00B96FCA" w:rsidRPr="001B2D12">
        <w:rPr>
          <w:rFonts w:ascii="Arial" w:hAnsi="Arial" w:cs="Arial"/>
          <w:b/>
          <w:bCs/>
          <w:sz w:val="28"/>
          <w:szCs w:val="28"/>
          <w:lang w:val="en-GB"/>
        </w:rPr>
        <w:t>like</w:t>
      </w:r>
      <w:r w:rsidR="00D7153C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>that you think your dog has a favourite TV show.</w:t>
      </w:r>
    </w:p>
    <w:p w14:paraId="74223CE3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45B888D4" w14:textId="3A60BC55" w:rsidR="005540F1" w:rsidRPr="001B2D12" w:rsidRDefault="001144C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You can't prove she doesn't! Anyway, how are you doing?</w:t>
      </w:r>
    </w:p>
    <w:p w14:paraId="53660D86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0D21A5B9" w14:textId="77777777" w:rsidR="005540F1" w:rsidRPr="001B2D12" w:rsidRDefault="001144CE">
      <w:pPr>
        <w:pStyle w:val="Parens"/>
        <w:ind w:right="2880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(reflexively)</w:t>
      </w:r>
    </w:p>
    <w:p w14:paraId="1336A38C" w14:textId="77777777" w:rsidR="002C2C85" w:rsidRPr="001B2D12" w:rsidRDefault="001144CE" w:rsidP="002C2C85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I'm fine.</w:t>
      </w:r>
    </w:p>
    <w:p w14:paraId="0080993F" w14:textId="4040260D" w:rsidR="002C2C85" w:rsidRPr="001B2D12" w:rsidRDefault="002C2C85" w:rsidP="002C2C85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Beat.</w:t>
      </w:r>
    </w:p>
    <w:p w14:paraId="32F600AC" w14:textId="777B8D6B" w:rsidR="002C2C85" w:rsidRPr="001B2D12" w:rsidRDefault="002C2C85" w:rsidP="002C2C8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B2D12">
        <w:rPr>
          <w:rFonts w:ascii="Arial" w:hAnsi="Arial" w:cs="Arial"/>
          <w:b/>
          <w:bCs/>
          <w:sz w:val="28"/>
          <w:szCs w:val="28"/>
        </w:rPr>
        <w:t>GEORGIE</w:t>
      </w:r>
    </w:p>
    <w:p w14:paraId="7D1E0F4E" w14:textId="3E1CA00F" w:rsidR="002C2C85" w:rsidRPr="001B2D12" w:rsidRDefault="002C2C85" w:rsidP="002C2C85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1B2D12">
        <w:rPr>
          <w:rFonts w:ascii="Arial" w:hAnsi="Arial" w:cs="Arial"/>
          <w:b/>
          <w:bCs/>
          <w:sz w:val="28"/>
          <w:szCs w:val="28"/>
        </w:rPr>
        <w:t>(coaxing)</w:t>
      </w:r>
    </w:p>
    <w:p w14:paraId="183D4E0D" w14:textId="5A685685" w:rsidR="002C2C85" w:rsidRPr="001B2D12" w:rsidRDefault="002C2C85" w:rsidP="002C2C8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B2D12">
        <w:rPr>
          <w:rFonts w:ascii="Arial" w:hAnsi="Arial" w:cs="Arial"/>
          <w:b/>
          <w:bCs/>
          <w:sz w:val="28"/>
          <w:szCs w:val="28"/>
        </w:rPr>
        <w:t>Uhuh.</w:t>
      </w:r>
    </w:p>
    <w:p w14:paraId="01FAF3DC" w14:textId="384D0173" w:rsidR="002C2C85" w:rsidRPr="001B2D12" w:rsidRDefault="002C2C85" w:rsidP="002C2C8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B2D12">
        <w:rPr>
          <w:rFonts w:ascii="Arial" w:hAnsi="Arial" w:cs="Arial"/>
          <w:b/>
          <w:bCs/>
          <w:sz w:val="28"/>
          <w:szCs w:val="28"/>
        </w:rPr>
        <w:t>CELIA</w:t>
      </w:r>
    </w:p>
    <w:p w14:paraId="358BD54D" w14:textId="10CFC9ED" w:rsidR="002C2C85" w:rsidRPr="001B2D12" w:rsidRDefault="002C2C85" w:rsidP="002C2C85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1B2D12">
        <w:rPr>
          <w:rFonts w:ascii="Arial" w:hAnsi="Arial" w:cs="Arial"/>
          <w:b/>
          <w:bCs/>
          <w:sz w:val="28"/>
          <w:szCs w:val="28"/>
        </w:rPr>
        <w:t>(Reluctantly)</w:t>
      </w:r>
    </w:p>
    <w:p w14:paraId="622CE454" w14:textId="55E2BEEF" w:rsidR="005540F1" w:rsidRPr="001B2D12" w:rsidRDefault="001144CE" w:rsidP="002C2C85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I've</w:t>
      </w:r>
      <w:r w:rsidR="002C2C85" w:rsidRPr="001B2D12">
        <w:rPr>
          <w:rFonts w:ascii="Arial" w:hAnsi="Arial" w:cs="Arial"/>
          <w:b/>
          <w:bCs/>
          <w:sz w:val="28"/>
          <w:szCs w:val="28"/>
          <w:lang w:val="en-GB"/>
        </w:rPr>
        <w:t>…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not been sleeping well lately.</w:t>
      </w:r>
    </w:p>
    <w:p w14:paraId="6F40646C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14597162" w14:textId="21D6D241" w:rsidR="005540F1" w:rsidRPr="001B2D12" w:rsidRDefault="001629C3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Brilliant! I mean, well, not for you. But it does tie in well with our latest sponsor. </w:t>
      </w:r>
    </w:p>
    <w:p w14:paraId="465F70AD" w14:textId="77777777" w:rsidR="005540F1" w:rsidRPr="001B2D12" w:rsidRDefault="001144CE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FX: short tacky jingle to indicate the start of an ad.</w:t>
      </w:r>
    </w:p>
    <w:p w14:paraId="56727FE7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01A19FB5" w14:textId="77777777" w:rsidR="005540F1" w:rsidRPr="001B2D12" w:rsidRDefault="001144CE">
      <w:pPr>
        <w:pStyle w:val="Parens"/>
        <w:ind w:right="2880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(groans unconvincingly)</w:t>
      </w:r>
    </w:p>
    <w:p w14:paraId="30788D9D" w14:textId="249F227B" w:rsidR="005540F1" w:rsidRPr="001B2D12" w:rsidRDefault="001144C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Man, I need coffee</w:t>
      </w:r>
      <w:r w:rsidR="00C11C3E" w:rsidRPr="001B2D12">
        <w:rPr>
          <w:rFonts w:ascii="Arial" w:hAnsi="Arial" w:cs="Arial"/>
          <w:b/>
          <w:bCs/>
          <w:sz w:val="28"/>
          <w:szCs w:val="28"/>
          <w:lang w:val="en-GB"/>
        </w:rPr>
        <w:t>!</w:t>
      </w:r>
    </w:p>
    <w:p w14:paraId="1BDD95FB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33A75275" w14:textId="15BBDABF" w:rsidR="00C11C3E" w:rsidRPr="001B2D12" w:rsidRDefault="00C11C3E" w:rsidP="00C11C3E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1B2D12">
        <w:rPr>
          <w:rFonts w:ascii="Arial" w:hAnsi="Arial" w:cs="Arial"/>
          <w:b/>
          <w:bCs/>
          <w:sz w:val="28"/>
          <w:szCs w:val="28"/>
        </w:rPr>
        <w:t xml:space="preserve">(flat, </w:t>
      </w:r>
      <w:proofErr w:type="gramStart"/>
      <w:r w:rsidRPr="001B2D12">
        <w:rPr>
          <w:rFonts w:ascii="Arial" w:hAnsi="Arial" w:cs="Arial"/>
          <w:b/>
          <w:bCs/>
          <w:sz w:val="28"/>
          <w:szCs w:val="28"/>
        </w:rPr>
        <w:t>actually tired</w:t>
      </w:r>
      <w:proofErr w:type="gramEnd"/>
      <w:r w:rsidRPr="001B2D12">
        <w:rPr>
          <w:rFonts w:ascii="Arial" w:hAnsi="Arial" w:cs="Arial"/>
          <w:b/>
          <w:bCs/>
          <w:sz w:val="28"/>
          <w:szCs w:val="28"/>
        </w:rPr>
        <w:t>)</w:t>
      </w:r>
    </w:p>
    <w:p w14:paraId="1ECF8A47" w14:textId="05D7681A" w:rsidR="005540F1" w:rsidRPr="001B2D12" w:rsidRDefault="00724F6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Were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>you u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>p all night researching conspiracy theories?</w:t>
      </w:r>
    </w:p>
    <w:p w14:paraId="1AF87796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491070A6" w14:textId="2EF68BB0" w:rsidR="005540F1" w:rsidRDefault="001561D9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No, 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I </w:t>
      </w:r>
      <w:r w:rsidR="00D7153C">
        <w:rPr>
          <w:rFonts w:ascii="Arial" w:hAnsi="Arial" w:cs="Arial"/>
          <w:b/>
          <w:bCs/>
          <w:sz w:val="28"/>
          <w:szCs w:val="28"/>
          <w:lang w:val="en-GB"/>
        </w:rPr>
        <w:t xml:space="preserve">just 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>can't fall asleep!</w:t>
      </w:r>
    </w:p>
    <w:p w14:paraId="7B933AA3" w14:textId="77777777" w:rsidR="00D7153C" w:rsidRPr="00D7153C" w:rsidRDefault="00D7153C" w:rsidP="00D7153C">
      <w:pPr>
        <w:pStyle w:val="Action"/>
        <w:rPr>
          <w:lang w:val="en-GB"/>
        </w:rPr>
      </w:pPr>
    </w:p>
    <w:p w14:paraId="16BE6683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Celia</w:t>
      </w:r>
    </w:p>
    <w:p w14:paraId="216F756D" w14:textId="23C7E072" w:rsidR="005540F1" w:rsidRPr="001B2D12" w:rsidRDefault="0082696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You poor thing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. You should 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treat 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yourself 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to a </w:t>
      </w:r>
      <w:proofErr w:type="spellStart"/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>SleepTight</w:t>
      </w:r>
      <w:proofErr w:type="spellEnd"/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mattress.</w:t>
      </w:r>
    </w:p>
    <w:p w14:paraId="4BF8952A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1A7F3970" w14:textId="77777777" w:rsidR="005540F1" w:rsidRPr="001B2D12" w:rsidRDefault="001144C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A </w:t>
      </w:r>
      <w:proofErr w:type="spellStart"/>
      <w:r w:rsidRPr="001B2D12">
        <w:rPr>
          <w:rFonts w:ascii="Arial" w:hAnsi="Arial" w:cs="Arial"/>
          <w:b/>
          <w:bCs/>
          <w:sz w:val="28"/>
          <w:szCs w:val="28"/>
          <w:lang w:val="en-GB"/>
        </w:rPr>
        <w:t>SleepTight</w:t>
      </w:r>
      <w:proofErr w:type="spellEnd"/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mattress? Why?</w:t>
      </w:r>
    </w:p>
    <w:p w14:paraId="1DCB349D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17AE23FC" w14:textId="28ADE1C3" w:rsidR="005540F1" w:rsidRPr="001B2D12" w:rsidRDefault="001144C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Because a </w:t>
      </w:r>
      <w:proofErr w:type="spellStart"/>
      <w:r w:rsidRPr="001B2D12">
        <w:rPr>
          <w:rFonts w:ascii="Arial" w:hAnsi="Arial" w:cs="Arial"/>
          <w:b/>
          <w:bCs/>
          <w:sz w:val="28"/>
          <w:szCs w:val="28"/>
          <w:lang w:val="en-GB"/>
        </w:rPr>
        <w:t>SleepTight</w:t>
      </w:r>
      <w:proofErr w:type="spellEnd"/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mattress uses state of the art foam technology and over 333 micro-springs to shape and set itself around your body, holding you in place all night long.</w:t>
      </w:r>
    </w:p>
    <w:p w14:paraId="0EA72FD3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3EE26AC0" w14:textId="3819BC98" w:rsidR="005540F1" w:rsidRPr="001B2D12" w:rsidRDefault="00950EFA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Sounds too good to be true!</w:t>
      </w:r>
    </w:p>
    <w:p w14:paraId="0F260AF7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417F5695" w14:textId="0A5D1D46" w:rsidR="005540F1" w:rsidRPr="001B2D12" w:rsidRDefault="00950EFA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Then you should take 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the </w:t>
      </w:r>
      <w:proofErr w:type="spellStart"/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>SleepTight</w:t>
      </w:r>
      <w:proofErr w:type="spellEnd"/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proofErr w:type="gramStart"/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>90 night</w:t>
      </w:r>
      <w:proofErr w:type="gramEnd"/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challenge: try it for 90 </w:t>
      </w:r>
      <w:r w:rsidR="001561D9" w:rsidRPr="001B2D12">
        <w:rPr>
          <w:rFonts w:ascii="Arial" w:hAnsi="Arial" w:cs="Arial"/>
          <w:b/>
          <w:bCs/>
          <w:sz w:val="28"/>
          <w:szCs w:val="28"/>
          <w:lang w:val="en-GB"/>
        </w:rPr>
        <w:t>night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>s and if you</w:t>
      </w:r>
      <w:r w:rsidR="00654C35" w:rsidRPr="001B2D12">
        <w:rPr>
          <w:rFonts w:ascii="Arial" w:hAnsi="Arial" w:cs="Arial"/>
          <w:b/>
          <w:bCs/>
          <w:sz w:val="28"/>
          <w:szCs w:val="28"/>
          <w:lang w:val="en-GB"/>
        </w:rPr>
        <w:t>’re disa</w:t>
      </w:r>
      <w:r w:rsidR="00D7153C">
        <w:rPr>
          <w:rFonts w:ascii="Arial" w:hAnsi="Arial" w:cs="Arial"/>
          <w:b/>
          <w:bCs/>
          <w:sz w:val="28"/>
          <w:szCs w:val="28"/>
          <w:lang w:val="en-GB"/>
        </w:rPr>
        <w:t>ppointed</w:t>
      </w:r>
      <w:r w:rsidR="00654C35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you can apply for 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get </w:t>
      </w:r>
      <w:r w:rsidR="00F050EC" w:rsidRPr="001B2D12">
        <w:rPr>
          <w:rFonts w:ascii="Arial" w:hAnsi="Arial" w:cs="Arial"/>
          <w:b/>
          <w:bCs/>
          <w:sz w:val="28"/>
          <w:szCs w:val="28"/>
          <w:lang w:val="en-GB"/>
        </w:rPr>
        <w:t>10%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back!</w:t>
      </w:r>
    </w:p>
    <w:p w14:paraId="4D297C74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4A708904" w14:textId="0A6B65B9" w:rsidR="005540F1" w:rsidRPr="001B2D12" w:rsidRDefault="001144CE" w:rsidP="00F050EC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Wow, they must really have faith in their product!</w:t>
      </w:r>
      <w:r w:rsidR="00F050EC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That’s 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my worries thoroughly debunked. I'm going to get a </w:t>
      </w:r>
      <w:proofErr w:type="spellStart"/>
      <w:r w:rsidRPr="001B2D12">
        <w:rPr>
          <w:rFonts w:ascii="Arial" w:hAnsi="Arial" w:cs="Arial"/>
          <w:b/>
          <w:bCs/>
          <w:sz w:val="28"/>
          <w:szCs w:val="28"/>
          <w:lang w:val="en-GB"/>
        </w:rPr>
        <w:t>SleepTight</w:t>
      </w:r>
      <w:proofErr w:type="spellEnd"/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mattress, </w:t>
      </w:r>
      <w:r w:rsidR="00AB3471" w:rsidRPr="001B2D12">
        <w:rPr>
          <w:rFonts w:ascii="Arial" w:hAnsi="Arial" w:cs="Arial"/>
          <w:b/>
          <w:bCs/>
          <w:sz w:val="28"/>
          <w:szCs w:val="28"/>
          <w:lang w:val="en-GB"/>
        </w:rPr>
        <w:t>right now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>!</w:t>
      </w:r>
    </w:p>
    <w:p w14:paraId="19FF055D" w14:textId="0480F22E" w:rsidR="005540F1" w:rsidRPr="001B2D12" w:rsidRDefault="001144CE" w:rsidP="00AB3471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FX: </w:t>
      </w:r>
      <w:r w:rsidR="00D7153C">
        <w:rPr>
          <w:rFonts w:ascii="Arial" w:hAnsi="Arial" w:cs="Arial"/>
          <w:b/>
          <w:bCs/>
          <w:sz w:val="28"/>
          <w:szCs w:val="28"/>
          <w:lang w:val="en-GB"/>
        </w:rPr>
        <w:t xml:space="preserve">sleepy </w:t>
      </w:r>
      <w:proofErr w:type="spellStart"/>
      <w:r w:rsidR="00D7153C">
        <w:rPr>
          <w:rFonts w:ascii="Arial" w:hAnsi="Arial" w:cs="Arial"/>
          <w:b/>
          <w:bCs/>
          <w:sz w:val="28"/>
          <w:szCs w:val="28"/>
          <w:lang w:val="en-GB"/>
        </w:rPr>
        <w:t>tinklies</w:t>
      </w:r>
      <w:proofErr w:type="spellEnd"/>
      <w:r w:rsidR="00D7153C">
        <w:rPr>
          <w:rFonts w:ascii="Arial" w:hAnsi="Arial" w:cs="Arial"/>
          <w:b/>
          <w:bCs/>
          <w:sz w:val="28"/>
          <w:szCs w:val="28"/>
          <w:lang w:val="en-GB"/>
        </w:rPr>
        <w:t xml:space="preserve"> fade out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677D78E8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539437FE" w14:textId="77777777" w:rsidR="005540F1" w:rsidRPr="001B2D12" w:rsidRDefault="001144C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It's your turn to pick the topic so: which conspiracy are we unpicking today?</w:t>
      </w:r>
    </w:p>
    <w:p w14:paraId="7834F1B3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1EFFE58B" w14:textId="20A7F445" w:rsidR="005540F1" w:rsidRPr="001B2D12" w:rsidRDefault="001144C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Today, we're </w:t>
      </w:r>
      <w:r w:rsidRPr="001B2D12">
        <w:rPr>
          <w:rFonts w:ascii="Arial" w:hAnsi="Arial" w:cs="Arial"/>
          <w:b/>
          <w:bCs/>
          <w:sz w:val="28"/>
          <w:szCs w:val="28"/>
          <w:u w:val="single"/>
          <w:lang w:val="en-GB"/>
        </w:rPr>
        <w:t>jetting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off to the 90s </w:t>
      </w:r>
      <w:r w:rsidR="00AD53B3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on the </w:t>
      </w:r>
      <w:r w:rsidR="00AD53B3" w:rsidRPr="001B2D12">
        <w:rPr>
          <w:rFonts w:ascii="Arial" w:hAnsi="Arial" w:cs="Arial"/>
          <w:b/>
          <w:bCs/>
          <w:sz w:val="28"/>
          <w:szCs w:val="28"/>
          <w:u w:val="single"/>
          <w:lang w:val="en-GB"/>
        </w:rPr>
        <w:t>trail</w:t>
      </w:r>
      <w:r w:rsidR="00AD53B3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>o</w:t>
      </w:r>
      <w:r w:rsidR="00AD53B3" w:rsidRPr="001B2D12">
        <w:rPr>
          <w:rFonts w:ascii="Arial" w:hAnsi="Arial" w:cs="Arial"/>
          <w:b/>
          <w:bCs/>
          <w:sz w:val="28"/>
          <w:szCs w:val="28"/>
          <w:lang w:val="en-GB"/>
        </w:rPr>
        <w:t>f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a real-</w:t>
      </w:r>
    </w:p>
    <w:p w14:paraId="5A15C0C3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0F90ECAF" w14:textId="77777777" w:rsidR="005540F1" w:rsidRPr="001B2D12" w:rsidRDefault="001144C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Is it chemtrails?</w:t>
      </w:r>
    </w:p>
    <w:p w14:paraId="45D4A202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Georgie</w:t>
      </w:r>
    </w:p>
    <w:p w14:paraId="0957F58E" w14:textId="488C7D0F" w:rsidR="005540F1" w:rsidRPr="001B2D12" w:rsidRDefault="001144C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Yes, it's chemtrails: the claim that those clouds you see coming out the back of planes are full of chemicals being purposefully spread by secretive organisations </w:t>
      </w:r>
      <w:r w:rsidR="00984006" w:rsidRPr="001B2D12">
        <w:rPr>
          <w:rFonts w:ascii="Arial" w:hAnsi="Arial" w:cs="Arial"/>
          <w:b/>
          <w:bCs/>
          <w:sz w:val="28"/>
          <w:szCs w:val="28"/>
          <w:lang w:val="en-GB"/>
        </w:rPr>
        <w:t>for… reasons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0E73FF5D" w14:textId="63BAFFFA" w:rsidR="005540F1" w:rsidRPr="001B2D12" w:rsidRDefault="001144CE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FX: </w:t>
      </w:r>
      <w:r w:rsidR="00D7153C">
        <w:rPr>
          <w:rFonts w:ascii="Arial" w:hAnsi="Arial" w:cs="Arial"/>
          <w:b/>
          <w:bCs/>
          <w:sz w:val="28"/>
          <w:szCs w:val="28"/>
          <w:lang w:val="en-GB"/>
        </w:rPr>
        <w:t>excessive spooky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sting</w:t>
      </w:r>
    </w:p>
    <w:p w14:paraId="13183DCC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240778A1" w14:textId="2E6395DD" w:rsidR="005540F1" w:rsidRPr="001B2D12" w:rsidRDefault="001144C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OK</w:t>
      </w:r>
      <w:r w:rsidR="0025025D" w:rsidRPr="001B2D12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25025D" w:rsidRPr="001B2D12">
        <w:rPr>
          <w:rFonts w:ascii="Arial" w:hAnsi="Arial" w:cs="Arial"/>
          <w:b/>
          <w:bCs/>
          <w:sz w:val="28"/>
          <w:szCs w:val="28"/>
          <w:lang w:val="en-GB"/>
        </w:rPr>
        <w:t>So w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hy would anyone think there's </w:t>
      </w:r>
      <w:r w:rsidR="001629C3" w:rsidRPr="001B2D12">
        <w:rPr>
          <w:rFonts w:ascii="Arial" w:hAnsi="Arial" w:cs="Arial"/>
          <w:b/>
          <w:bCs/>
          <w:sz w:val="28"/>
          <w:szCs w:val="28"/>
          <w:lang w:val="en-GB"/>
        </w:rPr>
        <w:t>something sinister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going on?</w:t>
      </w:r>
    </w:p>
    <w:p w14:paraId="4DAB70D5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45148BFF" w14:textId="5A5B7556" w:rsidR="005540F1" w:rsidRPr="001B2D12" w:rsidRDefault="0025025D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Well, </w:t>
      </w:r>
      <w:proofErr w:type="spellStart"/>
      <w:r w:rsidR="00D7153C">
        <w:rPr>
          <w:rFonts w:ascii="Arial" w:hAnsi="Arial" w:cs="Arial"/>
          <w:b/>
          <w:bCs/>
          <w:sz w:val="28"/>
          <w:szCs w:val="28"/>
          <w:lang w:val="en-GB"/>
        </w:rPr>
        <w:t>lets</w:t>
      </w:r>
      <w:proofErr w:type="spellEnd"/>
      <w:r w:rsidR="00D7153C">
        <w:rPr>
          <w:rFonts w:ascii="Arial" w:hAnsi="Arial" w:cs="Arial"/>
          <w:b/>
          <w:bCs/>
          <w:sz w:val="28"/>
          <w:szCs w:val="28"/>
          <w:lang w:val="en-GB"/>
        </w:rPr>
        <w:t xml:space="preserve"> start by talking about the difference between “chemtrails” and “contrails”. So, </w:t>
      </w:r>
      <w:r w:rsidR="001144CE" w:rsidRPr="001B2D12">
        <w:rPr>
          <w:rFonts w:ascii="Arial" w:hAnsi="Arial" w:cs="Arial"/>
          <w:b/>
          <w:bCs/>
          <w:iCs/>
          <w:sz w:val="28"/>
          <w:szCs w:val="28"/>
          <w:lang w:val="en-GB"/>
        </w:rPr>
        <w:t>contrails</w:t>
      </w:r>
      <w:r w:rsidRPr="001B2D12">
        <w:rPr>
          <w:rFonts w:ascii="Arial" w:hAnsi="Arial" w:cs="Arial"/>
          <w:b/>
          <w:bCs/>
          <w:iCs/>
          <w:sz w:val="28"/>
          <w:szCs w:val="28"/>
          <w:lang w:val="en-GB"/>
        </w:rPr>
        <w:t xml:space="preserve"> 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are </w:t>
      </w:r>
      <w:r w:rsidR="00F050EC" w:rsidRPr="001B2D12">
        <w:rPr>
          <w:rFonts w:ascii="Arial" w:hAnsi="Arial" w:cs="Arial"/>
          <w:b/>
          <w:bCs/>
          <w:sz w:val="28"/>
          <w:szCs w:val="28"/>
          <w:lang w:val="en-GB"/>
        </w:rPr>
        <w:t>just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2F74C3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frozen 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>condensation following in the plane's wake</w:t>
      </w:r>
      <w:r w:rsidR="00DD51CC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after 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cold air </w:t>
      </w:r>
      <w:r w:rsidR="00DD51CC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combusts in a 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>jet engine</w:t>
      </w:r>
      <w:r w:rsidR="00DB10C9" w:rsidRPr="001B2D12">
        <w:rPr>
          <w:rFonts w:ascii="Arial" w:hAnsi="Arial" w:cs="Arial"/>
          <w:b/>
          <w:bCs/>
          <w:sz w:val="28"/>
          <w:szCs w:val="28"/>
          <w:lang w:val="en-GB"/>
        </w:rPr>
        <w:t>-</w:t>
      </w:r>
    </w:p>
    <w:p w14:paraId="34E10D68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38CC29AC" w14:textId="4F1D74B7" w:rsidR="005540F1" w:rsidRPr="001B2D12" w:rsidRDefault="001144C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Great, </w:t>
      </w:r>
      <w:r w:rsidR="004952B8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well, 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that </w:t>
      </w:r>
      <w:r w:rsidR="00DB10C9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seems </w:t>
      </w:r>
      <w:proofErr w:type="gramStart"/>
      <w:r w:rsidR="00DB10C9" w:rsidRPr="001B2D12">
        <w:rPr>
          <w:rFonts w:ascii="Arial" w:hAnsi="Arial" w:cs="Arial"/>
          <w:b/>
          <w:bCs/>
          <w:sz w:val="28"/>
          <w:szCs w:val="28"/>
          <w:lang w:val="en-GB"/>
        </w:rPr>
        <w:t>pretty straightforward</w:t>
      </w:r>
      <w:proofErr w:type="gramEnd"/>
      <w:r w:rsidR="00DB10C9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. 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>Good episode!</w:t>
      </w:r>
      <w:r w:rsidR="00DB10C9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Tune in next week when-</w:t>
      </w:r>
    </w:p>
    <w:p w14:paraId="0B676BA0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19989F30" w14:textId="0B7031B9" w:rsidR="005540F1" w:rsidRPr="001B2D12" w:rsidRDefault="00DB10C9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Ah! But</w:t>
      </w:r>
      <w:r w:rsidR="00C647B3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while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1144CE" w:rsidRPr="001B2D12">
        <w:rPr>
          <w:rFonts w:ascii="Arial" w:hAnsi="Arial" w:cs="Arial"/>
          <w:b/>
          <w:bCs/>
          <w:sz w:val="28"/>
          <w:szCs w:val="28"/>
          <w:u w:val="single"/>
          <w:lang w:val="en-GB"/>
        </w:rPr>
        <w:t>chemtrail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believers do accept that contrails are a thing, they claim that chemtrails linger in place for </w:t>
      </w:r>
      <w:r w:rsidR="001C4D33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much longer than </w:t>
      </w:r>
      <w:r w:rsidR="00D7153C">
        <w:rPr>
          <w:rFonts w:ascii="Arial" w:hAnsi="Arial" w:cs="Arial"/>
          <w:b/>
          <w:bCs/>
          <w:sz w:val="28"/>
          <w:szCs w:val="28"/>
          <w:lang w:val="en-GB"/>
        </w:rPr>
        <w:t>c</w:t>
      </w:r>
      <w:r w:rsidR="001C4D33" w:rsidRPr="001B2D12">
        <w:rPr>
          <w:rFonts w:ascii="Arial" w:hAnsi="Arial" w:cs="Arial"/>
          <w:b/>
          <w:bCs/>
          <w:sz w:val="28"/>
          <w:szCs w:val="28"/>
          <w:lang w:val="en-GB"/>
        </w:rPr>
        <w:t>ontrails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0F1FA18C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4B8538AC" w14:textId="62087788" w:rsidR="005540F1" w:rsidRPr="001B2D12" w:rsidRDefault="001C4D33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Right. 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>And that's convincing because, of course, clouds never last more than 5 minutes.</w:t>
      </w:r>
    </w:p>
    <w:p w14:paraId="50DBFCE5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2281B1F0" w14:textId="22B557E2" w:rsidR="005540F1" w:rsidRPr="001B2D12" w:rsidRDefault="001144C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Yeah, </w:t>
      </w:r>
      <w:r w:rsidR="00432A57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so 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like clouds, contrails behave differently in different conditions. Stuff like temperature, 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 xml:space="preserve">altitude, humidity: it all affects how - and even </w:t>
      </w:r>
      <w:r w:rsidRPr="001B2D12">
        <w:rPr>
          <w:rFonts w:ascii="Arial" w:hAnsi="Arial" w:cs="Arial"/>
          <w:b/>
          <w:bCs/>
          <w:i/>
          <w:sz w:val="28"/>
          <w:szCs w:val="28"/>
          <w:lang w:val="en-GB"/>
        </w:rPr>
        <w:t>if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- condensation forms and disperses.</w:t>
      </w:r>
      <w:r w:rsidR="008A4C2A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But </w:t>
      </w:r>
      <w:r w:rsidR="008A4C2A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some 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>people claim that</w:t>
      </w:r>
      <w:r w:rsidR="00F050EC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the thick type </w:t>
      </w:r>
      <w:proofErr w:type="gramStart"/>
      <w:r w:rsidR="00F050EC" w:rsidRPr="001B2D12">
        <w:rPr>
          <w:rFonts w:ascii="Arial" w:hAnsi="Arial" w:cs="Arial"/>
          <w:b/>
          <w:bCs/>
          <w:sz w:val="28"/>
          <w:szCs w:val="28"/>
          <w:lang w:val="en-GB"/>
        </w:rPr>
        <w:t>are</w:t>
      </w:r>
      <w:proofErr w:type="gramEnd"/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always followed by </w:t>
      </w:r>
      <w:r w:rsidR="008A4C2A" w:rsidRPr="001B2D12">
        <w:rPr>
          <w:rFonts w:ascii="Arial" w:hAnsi="Arial" w:cs="Arial"/>
          <w:b/>
          <w:bCs/>
          <w:sz w:val="28"/>
          <w:szCs w:val="28"/>
          <w:lang w:val="en-GB"/>
        </w:rPr>
        <w:t>weird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effects.</w:t>
      </w:r>
    </w:p>
    <w:p w14:paraId="6494085F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1E120998" w14:textId="5EAA830D" w:rsidR="005540F1" w:rsidRPr="001B2D12" w:rsidRDefault="00F050EC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Like what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>?</w:t>
      </w:r>
    </w:p>
    <w:p w14:paraId="3506C0F8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5F25BF23" w14:textId="568D58DD" w:rsidR="005540F1" w:rsidRPr="001B2D12" w:rsidRDefault="00D7153C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 xml:space="preserve">Mm. </w:t>
      </w:r>
      <w:r w:rsidR="00626E71" w:rsidRPr="001B2D12">
        <w:rPr>
          <w:rFonts w:ascii="Arial" w:hAnsi="Arial" w:cs="Arial"/>
          <w:b/>
          <w:bCs/>
          <w:sz w:val="28"/>
          <w:szCs w:val="28"/>
          <w:lang w:val="en-GB"/>
        </w:rPr>
        <w:t>Rain</w:t>
      </w:r>
      <w:r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626E71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mostly.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14:paraId="462281C6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34D95D86" w14:textId="424F6DAB" w:rsidR="005540F1" w:rsidRPr="001B2D12" w:rsidRDefault="00626E71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Right. 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>And we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>’re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sure these people 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are 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>seeing c</w:t>
      </w:r>
      <w:r w:rsidR="00D7153C">
        <w:rPr>
          <w:rFonts w:ascii="Arial" w:hAnsi="Arial" w:cs="Arial"/>
          <w:b/>
          <w:bCs/>
          <w:sz w:val="28"/>
          <w:szCs w:val="28"/>
          <w:lang w:val="en-GB"/>
        </w:rPr>
        <w:t>hem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>trails and not just, you know...</w:t>
      </w:r>
      <w:r w:rsidR="004952B8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>clouds?</w:t>
      </w:r>
    </w:p>
    <w:p w14:paraId="11E5BA4B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1BF25BAA" w14:textId="1EC8A8C6" w:rsidR="00D32268" w:rsidRPr="001B2D12" w:rsidRDefault="00626E71" w:rsidP="0032020C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Well, there’s loads of 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pictures 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online </w:t>
      </w:r>
      <w:r w:rsidR="001D7308" w:rsidRPr="001B2D12">
        <w:rPr>
          <w:rFonts w:ascii="Arial" w:hAnsi="Arial" w:cs="Arial"/>
          <w:b/>
          <w:bCs/>
          <w:sz w:val="28"/>
          <w:szCs w:val="28"/>
          <w:lang w:val="en-GB"/>
        </w:rPr>
        <w:t>a</w:t>
      </w:r>
      <w:r w:rsidR="00F050EC" w:rsidRPr="001B2D12">
        <w:rPr>
          <w:rFonts w:ascii="Arial" w:hAnsi="Arial" w:cs="Arial"/>
          <w:b/>
          <w:bCs/>
          <w:sz w:val="28"/>
          <w:szCs w:val="28"/>
          <w:lang w:val="en-GB"/>
        </w:rPr>
        <w:t>nd some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of the photos do have a </w:t>
      </w:r>
      <w:r w:rsidR="001144CE" w:rsidRPr="001B2D12">
        <w:rPr>
          <w:rFonts w:ascii="Arial" w:hAnsi="Arial" w:cs="Arial"/>
          <w:b/>
          <w:bCs/>
          <w:sz w:val="28"/>
          <w:szCs w:val="28"/>
          <w:u w:val="single"/>
          <w:lang w:val="en-GB"/>
        </w:rPr>
        <w:t>lot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of contrails in them</w:t>
      </w:r>
      <w:r w:rsidR="0032020C" w:rsidRPr="001B2D12">
        <w:rPr>
          <w:rFonts w:ascii="Arial" w:hAnsi="Arial" w:cs="Arial"/>
          <w:b/>
          <w:bCs/>
          <w:sz w:val="28"/>
          <w:szCs w:val="28"/>
          <w:lang w:val="en-GB"/>
        </w:rPr>
        <w:t>, like</w:t>
      </w:r>
      <w:r w:rsidR="001D7308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y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ou'd have to live on </w:t>
      </w:r>
      <w:proofErr w:type="gramStart"/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some sort of </w:t>
      </w:r>
      <w:proofErr w:type="spellStart"/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>aviatory</w:t>
      </w:r>
      <w:proofErr w:type="spellEnd"/>
      <w:proofErr w:type="gramEnd"/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ley line to have that many flight paths criss-crossing over your head</w:t>
      </w:r>
      <w:r w:rsidR="0032020C" w:rsidRPr="001B2D12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6D3B7F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and 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this is assuming </w:t>
      </w:r>
      <w:r w:rsidR="006D3B7F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you can 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even see whatever chemicals are </w:t>
      </w:r>
      <w:r w:rsidR="0032020C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said to be 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>spread</w:t>
      </w:r>
      <w:r w:rsidR="0032020C" w:rsidRPr="001B2D12">
        <w:rPr>
          <w:rFonts w:ascii="Arial" w:hAnsi="Arial" w:cs="Arial"/>
          <w:b/>
          <w:bCs/>
          <w:sz w:val="28"/>
          <w:szCs w:val="28"/>
          <w:lang w:val="en-GB"/>
        </w:rPr>
        <w:t>…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14:paraId="2F21D8DF" w14:textId="3EF8042A" w:rsidR="00D32268" w:rsidRPr="001B2D12" w:rsidRDefault="00D32268" w:rsidP="00B07E3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B2D12">
        <w:rPr>
          <w:rFonts w:ascii="Arial" w:hAnsi="Arial" w:cs="Arial"/>
          <w:b/>
          <w:bCs/>
          <w:sz w:val="28"/>
          <w:szCs w:val="28"/>
        </w:rPr>
        <w:t>Celia</w:t>
      </w:r>
    </w:p>
    <w:p w14:paraId="4DD5EDCE" w14:textId="443DEABF" w:rsidR="005540F1" w:rsidRDefault="0032020C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I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f chemtrails come down to "it's theoretically possible something invisible exists somewhere," then we may as well be asking if Santa's sleigh is spreading </w:t>
      </w:r>
      <w:r w:rsidR="00B47C05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asbestos 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or </w:t>
      </w:r>
      <w:r w:rsidR="00B47C05" w:rsidRPr="001B2D12">
        <w:rPr>
          <w:rFonts w:ascii="Arial" w:hAnsi="Arial" w:cs="Arial"/>
          <w:b/>
          <w:bCs/>
          <w:sz w:val="28"/>
          <w:szCs w:val="28"/>
          <w:lang w:val="en-GB"/>
        </w:rPr>
        <w:t>something!</w:t>
      </w:r>
      <w:r w:rsidR="009122D0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What 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do </w:t>
      </w:r>
      <w:r w:rsidR="00D32268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believers 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>think chemtrails are</w:t>
      </w:r>
      <w:r w:rsidR="00D32268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proofErr w:type="gramStart"/>
      <w:r w:rsidR="00D32268" w:rsidRPr="001B2D12">
        <w:rPr>
          <w:rFonts w:ascii="Arial" w:hAnsi="Arial" w:cs="Arial"/>
          <w:b/>
          <w:bCs/>
          <w:sz w:val="28"/>
          <w:szCs w:val="28"/>
          <w:lang w:val="en-GB"/>
        </w:rPr>
        <w:t>actually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1144CE" w:rsidRPr="001B2D12">
        <w:rPr>
          <w:rFonts w:ascii="Arial" w:hAnsi="Arial" w:cs="Arial"/>
          <w:b/>
          <w:bCs/>
          <w:i/>
          <w:sz w:val="28"/>
          <w:szCs w:val="28"/>
          <w:lang w:val="en-GB"/>
        </w:rPr>
        <w:t>for</w:t>
      </w:r>
      <w:proofErr w:type="gramEnd"/>
      <w:r w:rsidR="001144CE" w:rsidRPr="001B2D12">
        <w:rPr>
          <w:rFonts w:ascii="Arial" w:hAnsi="Arial" w:cs="Arial"/>
          <w:b/>
          <w:bCs/>
          <w:i/>
          <w:sz w:val="28"/>
          <w:szCs w:val="28"/>
          <w:lang w:val="en-GB"/>
        </w:rPr>
        <w:t xml:space="preserve">? </w:t>
      </w:r>
      <w:r w:rsidR="00D32268" w:rsidRPr="001B2D12">
        <w:rPr>
          <w:rFonts w:ascii="Arial" w:hAnsi="Arial" w:cs="Arial"/>
          <w:b/>
          <w:bCs/>
          <w:sz w:val="28"/>
          <w:szCs w:val="28"/>
          <w:lang w:val="en-GB"/>
        </w:rPr>
        <w:t>W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>ho</w:t>
      </w:r>
      <w:r w:rsidR="00D32268" w:rsidRPr="001B2D12">
        <w:rPr>
          <w:rFonts w:ascii="Arial" w:hAnsi="Arial" w:cs="Arial"/>
          <w:b/>
          <w:bCs/>
          <w:sz w:val="28"/>
          <w:szCs w:val="28"/>
          <w:lang w:val="en-GB"/>
        </w:rPr>
        <w:t>’s supposed to be spreading them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>? And why?</w:t>
      </w:r>
    </w:p>
    <w:p w14:paraId="34B23C25" w14:textId="77777777" w:rsidR="00D7153C" w:rsidRDefault="00D7153C" w:rsidP="00D7153C">
      <w:pPr>
        <w:pStyle w:val="Action"/>
        <w:rPr>
          <w:lang w:val="en-GB"/>
        </w:rPr>
      </w:pPr>
    </w:p>
    <w:p w14:paraId="63890547" w14:textId="77777777" w:rsidR="00D7153C" w:rsidRPr="00D7153C" w:rsidRDefault="00D7153C" w:rsidP="00D7153C">
      <w:pPr>
        <w:pStyle w:val="Action"/>
        <w:rPr>
          <w:lang w:val="en-GB"/>
        </w:rPr>
      </w:pPr>
    </w:p>
    <w:p w14:paraId="2310D653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Georgie</w:t>
      </w:r>
    </w:p>
    <w:p w14:paraId="57FAE380" w14:textId="1A9C6676" w:rsidR="005540F1" w:rsidRPr="001B2D12" w:rsidRDefault="001144C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Well, there are loads of competing theories</w:t>
      </w:r>
      <w:r w:rsidR="00D7153C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15795B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but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15795B" w:rsidRPr="001B2D12">
        <w:rPr>
          <w:rFonts w:ascii="Arial" w:hAnsi="Arial" w:cs="Arial"/>
          <w:b/>
          <w:bCs/>
          <w:sz w:val="28"/>
          <w:szCs w:val="28"/>
          <w:lang w:val="en-GB"/>
        </w:rPr>
        <w:t>m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>ost people</w:t>
      </w:r>
      <w:r w:rsidR="00D32268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>agree that chemtrails are either for: mind control, weather manipulation, biological warfare, weapons testing, population control, or combatting climate change.</w:t>
      </w:r>
    </w:p>
    <w:p w14:paraId="4EF68BED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79515A06" w14:textId="0136387C" w:rsidR="005540F1" w:rsidRPr="001B2D12" w:rsidRDefault="00D32268" w:rsidP="00B3586D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Well, that certainly narrows it down.</w:t>
      </w:r>
    </w:p>
    <w:p w14:paraId="40F7838D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727E9D4C" w14:textId="5B517FA7" w:rsidR="005540F1" w:rsidRPr="001B2D12" w:rsidRDefault="00941034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Yeah, so l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>et's start with the mind control theory, because it's probably the easiest to dismiss.</w:t>
      </w:r>
    </w:p>
    <w:p w14:paraId="7E656E15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143D170A" w14:textId="4D88680D" w:rsidR="005540F1" w:rsidRPr="001B2D12" w:rsidRDefault="00D32268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Well, you would say that, given they’re controlling your mind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06A99468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014714B0" w14:textId="5790DE3F" w:rsidR="005540F1" w:rsidRPr="001B2D12" w:rsidRDefault="001144CE" w:rsidP="001761CC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The idea is that government</w:t>
      </w:r>
      <w:r w:rsidR="001761CC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s are 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>spreading vaguely defined "mind control chemicals" to make the population more docile</w:t>
      </w:r>
      <w:r w:rsidR="005D7268" w:rsidRPr="001B2D12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1EF141E9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287A544D" w14:textId="1F581D21" w:rsidR="005540F1" w:rsidRPr="001B2D12" w:rsidRDefault="005D7268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And people think it works?</w:t>
      </w:r>
    </w:p>
    <w:p w14:paraId="7800C5FA" w14:textId="2C1DECB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50B812A0" w14:textId="496FFACD" w:rsidR="005540F1" w:rsidRPr="001B2D12" w:rsidRDefault="001144C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Well, yes</w:t>
      </w:r>
      <w:r w:rsidR="005D7268" w:rsidRPr="001B2D12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5D7268" w:rsidRPr="001B2D12">
        <w:rPr>
          <w:rFonts w:ascii="Arial" w:hAnsi="Arial" w:cs="Arial"/>
          <w:b/>
          <w:bCs/>
          <w:sz w:val="28"/>
          <w:szCs w:val="28"/>
          <w:lang w:val="en-GB"/>
        </w:rPr>
        <w:t>T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>heir theory is that only mind-controlling substances could get people to not notice the mind-controlling substances in the sky.</w:t>
      </w:r>
    </w:p>
    <w:p w14:paraId="40AF5DAA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7C004B0B" w14:textId="6E737FC0" w:rsidR="005540F1" w:rsidRPr="001B2D12" w:rsidRDefault="001144C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I see.</w:t>
      </w:r>
    </w:p>
    <w:p w14:paraId="324BE4C0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2493680D" w14:textId="10A661FC" w:rsidR="005540F1" w:rsidRPr="001B2D12" w:rsidRDefault="008662E1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proofErr w:type="gramStart"/>
      <w:r w:rsidRPr="001B2D12">
        <w:rPr>
          <w:rFonts w:ascii="Arial" w:hAnsi="Arial" w:cs="Arial"/>
          <w:b/>
          <w:bCs/>
          <w:sz w:val="28"/>
          <w:szCs w:val="28"/>
          <w:lang w:val="en-GB"/>
        </w:rPr>
        <w:t>Yeah</w:t>
      </w:r>
      <w:proofErr w:type="gramEnd"/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it's just not realistic. 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>I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t would be </w:t>
      </w:r>
      <w:r w:rsidRPr="001B2D12">
        <w:rPr>
          <w:rFonts w:ascii="Arial" w:hAnsi="Arial" w:cs="Arial"/>
          <w:b/>
          <w:bCs/>
          <w:sz w:val="28"/>
          <w:szCs w:val="28"/>
          <w:u w:val="single"/>
          <w:lang w:val="en-GB"/>
        </w:rPr>
        <w:t>so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>inefficient.</w:t>
      </w:r>
    </w:p>
    <w:p w14:paraId="42856DC1" w14:textId="5BF44E0D" w:rsidR="000A5BD0" w:rsidRPr="001B2D12" w:rsidRDefault="000A5BD0" w:rsidP="000A5BD0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Beat.</w:t>
      </w:r>
    </w:p>
    <w:p w14:paraId="460B8D72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443E1645" w14:textId="77777777" w:rsidR="005540F1" w:rsidRPr="001B2D12" w:rsidRDefault="001144C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What?</w:t>
      </w:r>
    </w:p>
    <w:p w14:paraId="1CE93653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39D5DF27" w14:textId="609C065C" w:rsidR="005540F1" w:rsidRPr="001B2D12" w:rsidRDefault="000A5BD0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I’m just saying it would be a terrible 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>way of spreading mind control chemicals. It's so waste</w:t>
      </w:r>
      <w:r w:rsidR="0075779B" w:rsidRPr="001B2D12">
        <w:rPr>
          <w:rFonts w:ascii="Arial" w:hAnsi="Arial" w:cs="Arial"/>
          <w:b/>
          <w:bCs/>
          <w:sz w:val="28"/>
          <w:szCs w:val="28"/>
          <w:lang w:val="en-GB"/>
        </w:rPr>
        <w:t>ful and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you don't have any way to </w:t>
      </w:r>
      <w:r w:rsidR="0075779B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properly 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monitor </w:t>
      </w:r>
      <w:r w:rsidR="0075779B" w:rsidRPr="001B2D12">
        <w:rPr>
          <w:rFonts w:ascii="Arial" w:hAnsi="Arial" w:cs="Arial"/>
          <w:b/>
          <w:bCs/>
          <w:sz w:val="28"/>
          <w:szCs w:val="28"/>
          <w:lang w:val="en-GB"/>
        </w:rPr>
        <w:t>the effects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...I just </w:t>
      </w:r>
      <w:r w:rsidR="004B3E82" w:rsidRPr="001B2D12">
        <w:rPr>
          <w:rFonts w:ascii="Arial" w:hAnsi="Arial" w:cs="Arial"/>
          <w:b/>
          <w:bCs/>
          <w:sz w:val="28"/>
          <w:szCs w:val="28"/>
          <w:lang w:val="en-GB"/>
        </w:rPr>
        <w:t>think there are better options.</w:t>
      </w:r>
    </w:p>
    <w:p w14:paraId="5CDE9C34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631B6A34" w14:textId="70688088" w:rsidR="005540F1" w:rsidRPr="001B2D12" w:rsidRDefault="001144C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So how would you do it?</w:t>
      </w:r>
    </w:p>
    <w:p w14:paraId="2DC63BA3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28EAA186" w14:textId="01EFE3D1" w:rsidR="005540F1" w:rsidRPr="001B2D12" w:rsidRDefault="004B3E82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proofErr w:type="gramStart"/>
      <w:r w:rsidRPr="001B2D12">
        <w:rPr>
          <w:rFonts w:ascii="Arial" w:hAnsi="Arial" w:cs="Arial"/>
          <w:b/>
          <w:bCs/>
          <w:sz w:val="28"/>
          <w:szCs w:val="28"/>
          <w:lang w:val="en-GB"/>
        </w:rPr>
        <w:t>Oh</w:t>
      </w:r>
      <w:proofErr w:type="gramEnd"/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BC204B" w:rsidRPr="001B2D12">
        <w:rPr>
          <w:rFonts w:ascii="Arial" w:hAnsi="Arial" w:cs="Arial"/>
          <w:b/>
          <w:bCs/>
          <w:sz w:val="28"/>
          <w:szCs w:val="28"/>
          <w:lang w:val="en-GB"/>
        </w:rPr>
        <w:t>W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>ater supply.</w:t>
      </w:r>
      <w:r w:rsidR="00BC204B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Easy.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Almost everyone </w:t>
      </w:r>
      <w:r w:rsidR="00BC204B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uses 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tap </w:t>
      </w:r>
      <w:proofErr w:type="gramStart"/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>water</w:t>
      </w:r>
      <w:proofErr w:type="gramEnd"/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and it would be simple to add a few extra chemicals to reservoirs during disinfection. You could even target specific regions. </w:t>
      </w:r>
      <w:r w:rsidR="001144CE" w:rsidRPr="001B2D12">
        <w:rPr>
          <w:rFonts w:ascii="Arial" w:hAnsi="Arial" w:cs="Arial"/>
          <w:b/>
          <w:bCs/>
          <w:sz w:val="28"/>
          <w:szCs w:val="28"/>
          <w:u w:val="single"/>
          <w:lang w:val="en-GB"/>
        </w:rPr>
        <w:t>And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BE608F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it would be 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greener than using </w:t>
      </w:r>
      <w:r w:rsidR="00BE608F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all those 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>planes.</w:t>
      </w:r>
    </w:p>
    <w:p w14:paraId="0E290002" w14:textId="77777777" w:rsidR="00C16EF4" w:rsidRPr="001B2D12" w:rsidRDefault="001144CE" w:rsidP="00C16EF4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2DD3E9CD" w14:textId="3E96B250" w:rsidR="00C16EF4" w:rsidRPr="001B2D12" w:rsidRDefault="00BE608F" w:rsidP="32E33F22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Oh well 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I'm 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so 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glad to hear you've considered the environmental impact. </w:t>
      </w:r>
    </w:p>
    <w:p w14:paraId="1CB31EA0" w14:textId="6AADEFC3" w:rsidR="005540F1" w:rsidRPr="001B2D12" w:rsidRDefault="00FA65BD" w:rsidP="00C16EF4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</w:rPr>
        <w:t>Georgie</w:t>
      </w:r>
    </w:p>
    <w:p w14:paraId="2D5F5FDE" w14:textId="156C1B49" w:rsidR="005540F1" w:rsidRPr="001B2D12" w:rsidRDefault="00BC204B" w:rsidP="00C16EF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B2D12">
        <w:rPr>
          <w:rFonts w:ascii="Arial" w:hAnsi="Arial" w:cs="Arial"/>
          <w:b/>
          <w:bCs/>
          <w:sz w:val="28"/>
          <w:szCs w:val="28"/>
        </w:rPr>
        <w:t>Trouble is</w:t>
      </w:r>
      <w:r w:rsidR="001144CE" w:rsidRPr="001B2D12">
        <w:rPr>
          <w:rFonts w:ascii="Arial" w:hAnsi="Arial" w:cs="Arial"/>
          <w:b/>
          <w:bCs/>
          <w:sz w:val="28"/>
          <w:szCs w:val="28"/>
        </w:rPr>
        <w:t xml:space="preserve">, there aren't </w:t>
      </w:r>
      <w:proofErr w:type="gramStart"/>
      <w:r w:rsidR="001144CE" w:rsidRPr="001B2D12">
        <w:rPr>
          <w:rFonts w:ascii="Arial" w:hAnsi="Arial" w:cs="Arial"/>
          <w:b/>
          <w:bCs/>
          <w:sz w:val="28"/>
          <w:szCs w:val="28"/>
        </w:rPr>
        <w:t xml:space="preserve">really </w:t>
      </w:r>
      <w:r w:rsidRPr="001B2D12">
        <w:rPr>
          <w:rFonts w:ascii="Arial" w:hAnsi="Arial" w:cs="Arial"/>
          <w:b/>
          <w:bCs/>
          <w:sz w:val="28"/>
          <w:szCs w:val="28"/>
        </w:rPr>
        <w:t>any</w:t>
      </w:r>
      <w:proofErr w:type="gramEnd"/>
      <w:r w:rsidRPr="001B2D12">
        <w:rPr>
          <w:rFonts w:ascii="Arial" w:hAnsi="Arial" w:cs="Arial"/>
          <w:b/>
          <w:bCs/>
          <w:sz w:val="28"/>
          <w:szCs w:val="28"/>
        </w:rPr>
        <w:t xml:space="preserve"> </w:t>
      </w:r>
      <w:r w:rsidR="001144CE" w:rsidRPr="001B2D12">
        <w:rPr>
          <w:rFonts w:ascii="Arial" w:hAnsi="Arial" w:cs="Arial"/>
          <w:b/>
          <w:bCs/>
          <w:sz w:val="28"/>
          <w:szCs w:val="28"/>
        </w:rPr>
        <w:t>"mind control chemicals" that work like that.</w:t>
      </w:r>
      <w:r w:rsidR="0089723F" w:rsidRPr="001B2D12">
        <w:rPr>
          <w:rFonts w:ascii="Arial" w:hAnsi="Arial" w:cs="Arial"/>
          <w:b/>
          <w:bCs/>
          <w:sz w:val="28"/>
          <w:szCs w:val="28"/>
        </w:rPr>
        <w:t xml:space="preserve"> Even the </w:t>
      </w:r>
      <w:r w:rsidR="001144CE" w:rsidRPr="001B2D12">
        <w:rPr>
          <w:rFonts w:ascii="Arial" w:hAnsi="Arial" w:cs="Arial"/>
          <w:b/>
          <w:bCs/>
          <w:sz w:val="28"/>
          <w:szCs w:val="28"/>
        </w:rPr>
        <w:t xml:space="preserve">CIA </w:t>
      </w:r>
      <w:r w:rsidR="0089723F" w:rsidRPr="001B2D12">
        <w:rPr>
          <w:rFonts w:ascii="Arial" w:hAnsi="Arial" w:cs="Arial"/>
          <w:b/>
          <w:bCs/>
          <w:sz w:val="28"/>
          <w:szCs w:val="28"/>
        </w:rPr>
        <w:t xml:space="preserve">gave up after the whole </w:t>
      </w:r>
      <w:r w:rsidR="001144CE" w:rsidRPr="001B2D12">
        <w:rPr>
          <w:rFonts w:ascii="Arial" w:hAnsi="Arial" w:cs="Arial"/>
          <w:b/>
          <w:bCs/>
          <w:sz w:val="28"/>
          <w:szCs w:val="28"/>
        </w:rPr>
        <w:t>MK-Ultra thing.</w:t>
      </w:r>
      <w:r w:rsidR="00683858" w:rsidRPr="001B2D12">
        <w:rPr>
          <w:rFonts w:ascii="Arial" w:hAnsi="Arial" w:cs="Arial"/>
          <w:b/>
          <w:bCs/>
          <w:sz w:val="28"/>
          <w:szCs w:val="28"/>
        </w:rPr>
        <w:t xml:space="preserve"> Best they managed was </w:t>
      </w:r>
      <w:r w:rsidR="00683858" w:rsidRPr="001B2D12">
        <w:rPr>
          <w:rFonts w:ascii="Arial" w:hAnsi="Arial" w:cs="Arial"/>
          <w:b/>
          <w:bCs/>
          <w:sz w:val="28"/>
          <w:szCs w:val="28"/>
          <w:u w:val="single"/>
        </w:rPr>
        <w:t>maybe</w:t>
      </w:r>
      <w:r w:rsidR="00683858" w:rsidRPr="001B2D12">
        <w:rPr>
          <w:rFonts w:ascii="Arial" w:hAnsi="Arial" w:cs="Arial"/>
          <w:b/>
          <w:bCs/>
          <w:sz w:val="28"/>
          <w:szCs w:val="28"/>
        </w:rPr>
        <w:t xml:space="preserve"> making a couple of people a </w:t>
      </w:r>
      <w:r w:rsidR="00683858" w:rsidRPr="001B2D12">
        <w:rPr>
          <w:rFonts w:ascii="Arial" w:hAnsi="Arial" w:cs="Arial"/>
          <w:b/>
          <w:bCs/>
          <w:sz w:val="28"/>
          <w:szCs w:val="28"/>
          <w:u w:val="single"/>
        </w:rPr>
        <w:t>bit</w:t>
      </w:r>
      <w:r w:rsidR="00683858" w:rsidRPr="001B2D12">
        <w:rPr>
          <w:rFonts w:ascii="Arial" w:hAnsi="Arial" w:cs="Arial"/>
          <w:b/>
          <w:bCs/>
          <w:sz w:val="28"/>
          <w:szCs w:val="28"/>
        </w:rPr>
        <w:t xml:space="preserve"> more 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>suggestible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6BA7E333" w14:textId="18E01923" w:rsidR="00BC204B" w:rsidRPr="001B2D12" w:rsidRDefault="00BC204B" w:rsidP="32E33F22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4390DAED" w14:textId="118BBE5A" w:rsidR="00BC204B" w:rsidRPr="001B2D12" w:rsidRDefault="00BC204B" w:rsidP="32E33F22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proofErr w:type="gramStart"/>
      <w:r w:rsidRPr="001B2D12">
        <w:rPr>
          <w:rFonts w:ascii="Arial" w:hAnsi="Arial" w:cs="Arial"/>
          <w:b/>
          <w:bCs/>
          <w:sz w:val="28"/>
          <w:szCs w:val="28"/>
          <w:lang w:val="en-GB"/>
        </w:rPr>
        <w:t>So</w:t>
      </w:r>
      <w:proofErr w:type="gramEnd"/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I can keep drinking tap water?</w:t>
      </w:r>
    </w:p>
    <w:p w14:paraId="3EED9B0C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Georgie</w:t>
      </w:r>
    </w:p>
    <w:p w14:paraId="3C61E0B5" w14:textId="3D51AFF4" w:rsidR="005540F1" w:rsidRPr="001B2D12" w:rsidRDefault="00C16EF4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Besides</w:t>
      </w:r>
      <w:r w:rsidR="00BC204B" w:rsidRPr="001B2D12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B2241D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you don’t need 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>chemicals</w:t>
      </w:r>
      <w:r w:rsidR="00B2241D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to control people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>. That's what the economy's for!</w:t>
      </w:r>
    </w:p>
    <w:p w14:paraId="2E03EF8D" w14:textId="77777777" w:rsidR="00C16EF4" w:rsidRPr="001B2D12" w:rsidRDefault="001144CE" w:rsidP="00C16EF4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0758C2D1" w14:textId="458DAE8F" w:rsidR="005540F1" w:rsidRPr="001B2D12" w:rsidRDefault="00C16EF4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Plus,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>e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>very social media platform’s already basically a mind control device</w:t>
      </w:r>
      <w:r w:rsidR="00B2241D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already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3C08A7AE" w14:textId="73BAD9AA" w:rsidR="00102650" w:rsidRPr="001B2D12" w:rsidRDefault="00102650" w:rsidP="0010265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B2D12">
        <w:rPr>
          <w:rFonts w:ascii="Arial" w:hAnsi="Arial" w:cs="Arial"/>
          <w:b/>
          <w:bCs/>
          <w:sz w:val="28"/>
          <w:szCs w:val="28"/>
        </w:rPr>
        <w:t>GEORGIE</w:t>
      </w:r>
    </w:p>
    <w:p w14:paraId="66279862" w14:textId="5E883808" w:rsidR="00102650" w:rsidRPr="001B2D12" w:rsidRDefault="007B2AF8" w:rsidP="0010265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B2D12">
        <w:rPr>
          <w:rFonts w:ascii="Arial" w:hAnsi="Arial" w:cs="Arial"/>
          <w:b/>
          <w:bCs/>
          <w:sz w:val="28"/>
          <w:szCs w:val="28"/>
        </w:rPr>
        <w:t xml:space="preserve">Very </w:t>
      </w:r>
      <w:r w:rsidR="00102650" w:rsidRPr="001B2D12">
        <w:rPr>
          <w:rFonts w:ascii="Arial" w:hAnsi="Arial" w:cs="Arial"/>
          <w:b/>
          <w:bCs/>
          <w:sz w:val="28"/>
          <w:szCs w:val="28"/>
        </w:rPr>
        <w:t>True.</w:t>
      </w:r>
    </w:p>
    <w:p w14:paraId="7336829F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0D3DFE88" w14:textId="78FAF551" w:rsidR="005540F1" w:rsidRPr="001B2D12" w:rsidRDefault="001144C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Georgie, </w:t>
      </w:r>
      <w:r w:rsidR="007B2AF8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you do realise 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you're on all of them, all the </w:t>
      </w:r>
      <w:proofErr w:type="gramStart"/>
      <w:r w:rsidRPr="001B2D12">
        <w:rPr>
          <w:rFonts w:ascii="Arial" w:hAnsi="Arial" w:cs="Arial"/>
          <w:b/>
          <w:bCs/>
          <w:sz w:val="28"/>
          <w:szCs w:val="28"/>
          <w:lang w:val="en-GB"/>
        </w:rPr>
        <w:t>time</w:t>
      </w:r>
      <w:proofErr w:type="gramEnd"/>
      <w:r w:rsidR="007B2AF8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right</w:t>
      </w:r>
      <w:r w:rsidR="00D7153C">
        <w:rPr>
          <w:rFonts w:ascii="Arial" w:hAnsi="Arial" w:cs="Arial"/>
          <w:b/>
          <w:bCs/>
          <w:sz w:val="28"/>
          <w:szCs w:val="28"/>
          <w:lang w:val="en-GB"/>
        </w:rPr>
        <w:t>?</w:t>
      </w:r>
    </w:p>
    <w:p w14:paraId="1E5A691F" w14:textId="2D3BA284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3B3C1F11" w14:textId="77777777" w:rsidR="00D7153C" w:rsidRDefault="001144CE" w:rsidP="0099247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Right, but I interact with random stuff to confuse the algorithm. My targeted ads think I'm a French grandpa who likes windsurfing and motorbike repair.</w:t>
      </w:r>
      <w:r w:rsidR="0099247F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14:paraId="685D682C" w14:textId="049D69CE" w:rsidR="00C16EF4" w:rsidRPr="001B2D12" w:rsidRDefault="0099247F" w:rsidP="0099247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Anyway, m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oving onto the weather manipulation 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stuff, this is 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>where the conspiracy started</w:t>
      </w:r>
      <w:r w:rsidR="00C16EF4" w:rsidRPr="001B2D12">
        <w:rPr>
          <w:rFonts w:ascii="Arial" w:hAnsi="Arial" w:cs="Arial"/>
          <w:b/>
          <w:bCs/>
          <w:sz w:val="28"/>
          <w:szCs w:val="28"/>
          <w:lang w:val="en-GB"/>
        </w:rPr>
        <w:t>. I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>n 1996</w:t>
      </w:r>
      <w:r w:rsidR="00C16EF4" w:rsidRPr="001B2D12">
        <w:rPr>
          <w:rFonts w:ascii="Arial" w:hAnsi="Arial" w:cs="Arial"/>
          <w:b/>
          <w:bCs/>
          <w:sz w:val="28"/>
          <w:szCs w:val="28"/>
          <w:lang w:val="en-GB"/>
        </w:rPr>
        <w:t>, the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US Air Force </w:t>
      </w:r>
      <w:r w:rsidR="00C16EF4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put out a 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report entitled </w:t>
      </w:r>
      <w:r w:rsidR="001144CE" w:rsidRPr="001B2D12">
        <w:rPr>
          <w:rFonts w:ascii="Arial" w:hAnsi="Arial" w:cs="Arial"/>
          <w:b/>
          <w:bCs/>
          <w:i/>
          <w:sz w:val="28"/>
          <w:szCs w:val="28"/>
          <w:lang w:val="en-GB"/>
        </w:rPr>
        <w:t xml:space="preserve">Owning the Weather in 2025, 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>which looked at how the US government could manipulate weather</w:t>
      </w:r>
      <w:r w:rsidR="00D7153C">
        <w:rPr>
          <w:rFonts w:ascii="Arial" w:hAnsi="Arial" w:cs="Arial"/>
          <w:b/>
          <w:bCs/>
          <w:sz w:val="28"/>
          <w:szCs w:val="28"/>
          <w:lang w:val="en-GB"/>
        </w:rPr>
        <w:t xml:space="preserve"> in the future and</w:t>
      </w:r>
      <w:r w:rsidR="00A2459F" w:rsidRPr="001B2D12">
        <w:rPr>
          <w:rFonts w:ascii="Arial" w:hAnsi="Arial" w:cs="Arial"/>
          <w:b/>
          <w:bCs/>
          <w:sz w:val="28"/>
          <w:szCs w:val="28"/>
          <w:lang w:val="en-GB"/>
        </w:rPr>
        <w:t>-</w:t>
      </w:r>
    </w:p>
    <w:p w14:paraId="54B952F5" w14:textId="63908149" w:rsidR="00C16EF4" w:rsidRPr="001B2D12" w:rsidRDefault="00C16EF4" w:rsidP="00C16EF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B2D12">
        <w:rPr>
          <w:rFonts w:ascii="Arial" w:hAnsi="Arial" w:cs="Arial"/>
          <w:b/>
          <w:bCs/>
          <w:sz w:val="28"/>
          <w:szCs w:val="28"/>
        </w:rPr>
        <w:t>CELIA</w:t>
      </w:r>
    </w:p>
    <w:p w14:paraId="6ED2E9E9" w14:textId="46C7E177" w:rsidR="005540F1" w:rsidRPr="001B2D12" w:rsidRDefault="00C16EF4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-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and is, to be fair, something a supervillain's research assistant would write. </w:t>
      </w:r>
    </w:p>
    <w:p w14:paraId="6F5264A0" w14:textId="3AEDA1B3" w:rsidR="001144CE" w:rsidRPr="001B2D12" w:rsidRDefault="00C16EF4" w:rsidP="00C16EF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B2D12">
        <w:rPr>
          <w:rFonts w:ascii="Arial" w:hAnsi="Arial" w:cs="Arial"/>
          <w:b/>
          <w:bCs/>
          <w:sz w:val="28"/>
          <w:szCs w:val="28"/>
        </w:rPr>
        <w:t>GEORGIE</w:t>
      </w:r>
    </w:p>
    <w:p w14:paraId="17C7600B" w14:textId="49D744ED" w:rsidR="005540F1" w:rsidRPr="001B2D12" w:rsidRDefault="00A2459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Yeah, n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obody really noticed it 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till 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>1999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when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Art Bell, who hosted </w:t>
      </w:r>
      <w:r w:rsidR="001144CE" w:rsidRPr="001B2D12">
        <w:rPr>
          <w:rFonts w:ascii="Arial" w:hAnsi="Arial" w:cs="Arial"/>
          <w:b/>
          <w:bCs/>
          <w:i/>
          <w:sz w:val="28"/>
          <w:szCs w:val="28"/>
          <w:lang w:val="en-GB"/>
        </w:rPr>
        <w:t>Coast to Coast AM</w:t>
      </w:r>
      <w:r w:rsidR="00041877" w:rsidRPr="001B2D12">
        <w:rPr>
          <w:rFonts w:ascii="Arial" w:hAnsi="Arial" w:cs="Arial"/>
          <w:b/>
          <w:bCs/>
          <w:iCs/>
          <w:sz w:val="28"/>
          <w:szCs w:val="28"/>
          <w:lang w:val="en-GB"/>
        </w:rPr>
        <w:t xml:space="preserve"> connected the </w:t>
      </w:r>
      <w:r w:rsidR="00041877" w:rsidRPr="001B2D12">
        <w:rPr>
          <w:rFonts w:ascii="Arial" w:hAnsi="Arial" w:cs="Arial"/>
          <w:b/>
          <w:bCs/>
          <w:iCs/>
          <w:sz w:val="28"/>
          <w:szCs w:val="28"/>
          <w:lang w:val="en-GB"/>
        </w:rPr>
        <w:lastRenderedPageBreak/>
        <w:t xml:space="preserve">dots with online </w:t>
      </w:r>
      <w:r w:rsidR="00041877" w:rsidRPr="001B2D12">
        <w:rPr>
          <w:rFonts w:ascii="Arial" w:hAnsi="Arial" w:cs="Arial"/>
          <w:b/>
          <w:bCs/>
          <w:sz w:val="28"/>
          <w:szCs w:val="28"/>
          <w:lang w:val="en-GB"/>
        </w:rPr>
        <w:t>forums discussing contrails</w:t>
      </w:r>
      <w:r w:rsidR="002A7845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and </w:t>
      </w:r>
      <w:r w:rsidR="002A7845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then 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suddenly the theory was everywhere. </w:t>
      </w:r>
      <w:r w:rsidR="00D7153C" w:rsidRPr="001B2D12">
        <w:rPr>
          <w:rFonts w:ascii="Arial" w:hAnsi="Arial" w:cs="Arial"/>
          <w:b/>
          <w:bCs/>
          <w:sz w:val="28"/>
          <w:szCs w:val="28"/>
          <w:lang w:val="en-GB"/>
        </w:rPr>
        <w:t>Apparently,</w:t>
      </w:r>
      <w:r w:rsidR="008E3B3D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t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>he US government</w:t>
      </w:r>
      <w:r w:rsidR="008E3B3D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got </w:t>
      </w:r>
      <w:r w:rsidR="008E3B3D" w:rsidRPr="001B2D12">
        <w:rPr>
          <w:rFonts w:ascii="Arial" w:hAnsi="Arial" w:cs="Arial"/>
          <w:b/>
          <w:bCs/>
          <w:sz w:val="28"/>
          <w:szCs w:val="28"/>
          <w:u w:val="single"/>
          <w:lang w:val="en-GB"/>
        </w:rPr>
        <w:t>so many</w:t>
      </w:r>
      <w:r w:rsidR="008E3B3D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>complaints about it.</w:t>
      </w:r>
    </w:p>
    <w:p w14:paraId="56BC489B" w14:textId="516F82F1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36EAD755" w14:textId="2735A1D2" w:rsidR="005540F1" w:rsidRPr="001B2D12" w:rsidRDefault="001144C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That must have been such a weird day to be on the </w:t>
      </w:r>
      <w:r w:rsidR="00BC204B" w:rsidRPr="001B2D12">
        <w:rPr>
          <w:rFonts w:ascii="Arial" w:hAnsi="Arial" w:cs="Arial"/>
          <w:b/>
          <w:bCs/>
          <w:sz w:val="28"/>
          <w:szCs w:val="28"/>
          <w:lang w:val="en-GB"/>
        </w:rPr>
        <w:t>U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>S Air Force customer service hotline.</w:t>
      </w:r>
      <w:r w:rsidR="006231D3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Everyone accusing you of 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>ruin</w:t>
      </w:r>
      <w:r w:rsidR="006231D3" w:rsidRPr="001B2D12">
        <w:rPr>
          <w:rFonts w:ascii="Arial" w:hAnsi="Arial" w:cs="Arial"/>
          <w:b/>
          <w:bCs/>
          <w:sz w:val="28"/>
          <w:szCs w:val="28"/>
          <w:lang w:val="en-GB"/>
        </w:rPr>
        <w:t>ing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Brad Washingtonson's picnic</w:t>
      </w:r>
      <w:r w:rsidR="006231D3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or whatever</w:t>
      </w:r>
      <w:r w:rsidR="00430DC6" w:rsidRPr="001B2D12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6A53B84F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098B060A" w14:textId="627C1F7F" w:rsidR="005540F1" w:rsidRPr="001B2D12" w:rsidRDefault="001144CE" w:rsidP="00430DC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Well, most of the more</w:t>
      </w:r>
      <w:r w:rsidR="00430DC6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"serious" posters think it's either to combat - or </w:t>
      </w:r>
      <w:r w:rsidR="0018245D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even 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>cause - climate change</w:t>
      </w:r>
      <w:r w:rsidR="00695A90" w:rsidRPr="001B2D12">
        <w:rPr>
          <w:rFonts w:ascii="Arial" w:hAnsi="Arial" w:cs="Arial"/>
          <w:b/>
          <w:bCs/>
          <w:sz w:val="28"/>
          <w:szCs w:val="28"/>
          <w:lang w:val="en-GB"/>
        </w:rPr>
        <w:t>, depending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on which one they think is worse.</w:t>
      </w:r>
    </w:p>
    <w:p w14:paraId="0FD57BF5" w14:textId="42A1AEA8" w:rsidR="00D872FA" w:rsidRPr="001B2D12" w:rsidRDefault="00D872FA" w:rsidP="00D872F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B2D12">
        <w:rPr>
          <w:rFonts w:ascii="Arial" w:hAnsi="Arial" w:cs="Arial"/>
          <w:b/>
          <w:bCs/>
          <w:sz w:val="28"/>
          <w:szCs w:val="28"/>
        </w:rPr>
        <w:t>CELIA</w:t>
      </w:r>
    </w:p>
    <w:p w14:paraId="1A7B6905" w14:textId="6B36DC0D" w:rsidR="00D872FA" w:rsidRPr="001B2D12" w:rsidRDefault="0018245D" w:rsidP="00D872FA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1B2D12">
        <w:rPr>
          <w:rFonts w:ascii="Arial" w:hAnsi="Arial" w:cs="Arial"/>
          <w:b/>
          <w:bCs/>
          <w:sz w:val="28"/>
          <w:szCs w:val="28"/>
        </w:rPr>
        <w:t>Well</w:t>
      </w:r>
      <w:proofErr w:type="gramEnd"/>
      <w:r w:rsidRPr="001B2D12">
        <w:rPr>
          <w:rFonts w:ascii="Arial" w:hAnsi="Arial" w:cs="Arial"/>
          <w:b/>
          <w:bCs/>
          <w:sz w:val="28"/>
          <w:szCs w:val="28"/>
        </w:rPr>
        <w:t xml:space="preserve"> that’s </w:t>
      </w:r>
      <w:r w:rsidR="00AC2FB6" w:rsidRPr="001B2D12">
        <w:rPr>
          <w:rFonts w:ascii="Arial" w:hAnsi="Arial" w:cs="Arial"/>
          <w:b/>
          <w:bCs/>
          <w:sz w:val="28"/>
          <w:szCs w:val="28"/>
        </w:rPr>
        <w:t>a bit of a stretch-</w:t>
      </w:r>
    </w:p>
    <w:p w14:paraId="52801B02" w14:textId="10099F3F" w:rsidR="00430DC6" w:rsidRPr="001B2D12" w:rsidRDefault="00D7153C" w:rsidP="00430DC6">
      <w:pPr>
        <w:pStyle w:val="Charac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eorgie</w:t>
      </w:r>
    </w:p>
    <w:p w14:paraId="2E81764F" w14:textId="2053D9ED" w:rsidR="00430DC6" w:rsidRPr="001B2D12" w:rsidRDefault="00430DC6" w:rsidP="00430DC6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1B2D12">
        <w:rPr>
          <w:rFonts w:ascii="Arial" w:hAnsi="Arial" w:cs="Arial"/>
          <w:b/>
          <w:bCs/>
          <w:sz w:val="28"/>
          <w:szCs w:val="28"/>
        </w:rPr>
        <w:t>(incredulous)</w:t>
      </w:r>
    </w:p>
    <w:p w14:paraId="02F7A55C" w14:textId="4D5C3448" w:rsidR="005540F1" w:rsidRPr="001B2D12" w:rsidRDefault="001144C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But governments </w:t>
      </w:r>
      <w:r w:rsidRPr="001B2D12">
        <w:rPr>
          <w:rFonts w:ascii="Arial" w:hAnsi="Arial" w:cs="Arial"/>
          <w:b/>
          <w:bCs/>
          <w:i/>
          <w:sz w:val="28"/>
          <w:szCs w:val="28"/>
          <w:lang w:val="en-GB"/>
        </w:rPr>
        <w:t xml:space="preserve">can 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use aircraft to affect the climate. And they do! </w:t>
      </w:r>
    </w:p>
    <w:p w14:paraId="718F6FD8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26C29EDE" w14:textId="77777777" w:rsidR="005540F1" w:rsidRPr="001B2D12" w:rsidRDefault="001144CE">
      <w:pPr>
        <w:pStyle w:val="Parens"/>
        <w:ind w:right="2880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(sceptical)</w:t>
      </w:r>
    </w:p>
    <w:p w14:paraId="13557CB3" w14:textId="3F70EAED" w:rsidR="005540F1" w:rsidRPr="001B2D12" w:rsidRDefault="00AC2FB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I’m sorry, governments can 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control the </w:t>
      </w:r>
      <w:proofErr w:type="gramStart"/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>weather?</w:t>
      </w:r>
      <w:proofErr w:type="gramEnd"/>
    </w:p>
    <w:p w14:paraId="519D8E88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2471D764" w14:textId="24045419" w:rsidR="005540F1" w:rsidRPr="001B2D12" w:rsidRDefault="00F310DA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A bit y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es! 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>I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n 2008, the Chinese government wanted to make sure Beijing was nice and sunny for the Olympics, so they </w:t>
      </w:r>
      <w:r w:rsidR="005F2404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used “cloud seeding” to 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>purposefully ma</w:t>
      </w:r>
      <w:r w:rsidR="005F2404" w:rsidRPr="001B2D12">
        <w:rPr>
          <w:rFonts w:ascii="Arial" w:hAnsi="Arial" w:cs="Arial"/>
          <w:b/>
          <w:bCs/>
          <w:sz w:val="28"/>
          <w:szCs w:val="28"/>
          <w:lang w:val="en-GB"/>
        </w:rPr>
        <w:t>ke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it rain in a different city, </w:t>
      </w:r>
      <w:r w:rsidR="005F2404" w:rsidRPr="001B2D12">
        <w:rPr>
          <w:rFonts w:ascii="Arial" w:hAnsi="Arial" w:cs="Arial"/>
          <w:b/>
          <w:bCs/>
          <w:sz w:val="28"/>
          <w:szCs w:val="28"/>
          <w:lang w:val="en-GB"/>
        </w:rPr>
        <w:t>and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kind of...wring 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all the moisture out of the air before it got to the sports.</w:t>
      </w:r>
    </w:p>
    <w:p w14:paraId="18F85EBC" w14:textId="68B055EA" w:rsidR="005540F1" w:rsidRPr="001B2D12" w:rsidRDefault="001144CE" w:rsidP="005F2404">
      <w:pPr>
        <w:pStyle w:val="Character"/>
        <w:rPr>
          <w:rFonts w:ascii="Arial" w:hAnsi="Arial" w:cs="Arial"/>
          <w:b/>
          <w:bCs/>
          <w:caps w:val="0"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iCs/>
          <w:sz w:val="28"/>
          <w:szCs w:val="28"/>
          <w:lang w:val="en-GB"/>
        </w:rPr>
        <w:t>Celia</w:t>
      </w:r>
    </w:p>
    <w:p w14:paraId="22B676B6" w14:textId="71553E68" w:rsidR="005F2404" w:rsidRPr="001B2D12" w:rsidRDefault="005F2404" w:rsidP="005F2404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Cloud seeding?</w:t>
      </w:r>
    </w:p>
    <w:p w14:paraId="0B571403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26A77608" w14:textId="3AC70FC9" w:rsidR="005540F1" w:rsidRPr="001B2D12" w:rsidRDefault="001144C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It's when you release chemicals - usually some kind of salt - into the air at high altitudes to cause ice crystals to form at higher temperatures than normal</w:t>
      </w:r>
      <w:r w:rsidR="005F2404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and make clouds</w:t>
      </w:r>
      <w:r w:rsidR="004A1B4D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which then 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>fall as rain, or hail, or snow, or whatever.</w:t>
      </w:r>
    </w:p>
    <w:p w14:paraId="645701ED" w14:textId="4D045056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78F1DE13" w14:textId="6F25C7D0" w:rsidR="005540F1" w:rsidRPr="001B2D12" w:rsidRDefault="009045A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Okay even I can see how you could mix that up with Chemtrails.</w:t>
      </w:r>
    </w:p>
    <w:p w14:paraId="71E17E34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72B3821B" w14:textId="5C2EEAF5" w:rsidR="005540F1" w:rsidRPr="001B2D12" w:rsidRDefault="00DE622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proofErr w:type="gramStart"/>
      <w:r w:rsidRPr="001B2D12">
        <w:rPr>
          <w:rFonts w:ascii="Arial" w:hAnsi="Arial" w:cs="Arial"/>
          <w:b/>
          <w:bCs/>
          <w:sz w:val="28"/>
          <w:szCs w:val="28"/>
          <w:lang w:val="en-GB"/>
        </w:rPr>
        <w:t>Well</w:t>
      </w:r>
      <w:proofErr w:type="gramEnd"/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if you like cloud seeding, you'll love this: some climate scientists are 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>suggesting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that we </w:t>
      </w:r>
      <w:r w:rsidR="001144CE" w:rsidRPr="001B2D12">
        <w:rPr>
          <w:rFonts w:ascii="Arial" w:hAnsi="Arial" w:cs="Arial"/>
          <w:b/>
          <w:bCs/>
          <w:sz w:val="28"/>
          <w:szCs w:val="28"/>
          <w:u w:val="single"/>
          <w:lang w:val="en-GB"/>
        </w:rPr>
        <w:t>could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use contrails to </w:t>
      </w:r>
      <w:r w:rsidR="003150BB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help 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>mitigate global warming.</w:t>
      </w:r>
    </w:p>
    <w:p w14:paraId="1A89CEC5" w14:textId="217F77B2" w:rsidR="00503891" w:rsidRPr="001B2D12" w:rsidRDefault="00503891" w:rsidP="0050389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B2D12">
        <w:rPr>
          <w:rFonts w:ascii="Arial" w:hAnsi="Arial" w:cs="Arial"/>
          <w:b/>
          <w:bCs/>
          <w:sz w:val="28"/>
          <w:szCs w:val="28"/>
        </w:rPr>
        <w:t>CELIA</w:t>
      </w:r>
    </w:p>
    <w:p w14:paraId="01B20434" w14:textId="2537C1FD" w:rsidR="00503891" w:rsidRPr="001B2D12" w:rsidRDefault="00503891" w:rsidP="0050389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B2D12">
        <w:rPr>
          <w:rFonts w:ascii="Arial" w:hAnsi="Arial" w:cs="Arial"/>
          <w:b/>
          <w:bCs/>
          <w:sz w:val="28"/>
          <w:szCs w:val="28"/>
        </w:rPr>
        <w:t>I’m sorry what?</w:t>
      </w:r>
    </w:p>
    <w:p w14:paraId="373BC375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0AC6348D" w14:textId="672E8AA8" w:rsidR="005540F1" w:rsidRPr="001B2D12" w:rsidRDefault="00503891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Well basically b</w:t>
      </w:r>
      <w:r w:rsidR="005A20C5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ecause contrails are 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essentially just </w:t>
      </w:r>
      <w:r w:rsidR="005A20C5" w:rsidRPr="001B2D12">
        <w:rPr>
          <w:rFonts w:ascii="Arial" w:hAnsi="Arial" w:cs="Arial"/>
          <w:b/>
          <w:bCs/>
          <w:sz w:val="28"/>
          <w:szCs w:val="28"/>
          <w:lang w:val="en-GB"/>
        </w:rPr>
        <w:t>clouds, if you get enough of them in one spot, they should have an insulating effect</w:t>
      </w:r>
      <w:r w:rsidR="00CB1549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. </w:t>
      </w:r>
      <w:r w:rsidR="005A20C5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So, </w:t>
      </w:r>
      <w:r w:rsidR="003D79BA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you could, </w:t>
      </w:r>
      <w:r w:rsidR="005A20C5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in theory, </w:t>
      </w:r>
      <w:r w:rsidR="00CB1549" w:rsidRPr="001B2D12">
        <w:rPr>
          <w:rFonts w:ascii="Arial" w:hAnsi="Arial" w:cs="Arial"/>
          <w:b/>
          <w:bCs/>
          <w:sz w:val="28"/>
          <w:szCs w:val="28"/>
          <w:lang w:val="en-GB"/>
        </w:rPr>
        <w:t>control heat build-up and dispersal</w:t>
      </w:r>
      <w:r w:rsidR="003D79BA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around the planet</w:t>
      </w:r>
      <w:r w:rsidR="005A20C5" w:rsidRPr="001B2D12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70DABEEA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12DB11F8" w14:textId="18529692" w:rsidR="005540F1" w:rsidRPr="001B2D12" w:rsidRDefault="001144C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OK, </w:t>
      </w:r>
      <w:r w:rsidR="002278C4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so 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planes </w:t>
      </w:r>
      <w:r w:rsidR="00F501B0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could </w:t>
      </w:r>
      <w:r w:rsidR="00F501B0" w:rsidRPr="001B2D12">
        <w:rPr>
          <w:rFonts w:ascii="Arial" w:hAnsi="Arial" w:cs="Arial"/>
          <w:b/>
          <w:bCs/>
          <w:sz w:val="28"/>
          <w:szCs w:val="28"/>
          <w:u w:val="single"/>
          <w:lang w:val="en-GB"/>
        </w:rPr>
        <w:t>hypothetically</w:t>
      </w:r>
      <w:r w:rsidR="00F501B0" w:rsidRPr="001B2D12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 xml:space="preserve"> 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be used for </w:t>
      </w:r>
      <w:r w:rsidR="00F501B0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some </w:t>
      </w:r>
      <w:r w:rsidR="0085028F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minor </w:t>
      </w:r>
      <w:r w:rsidR="00F501B0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weather </w:t>
      </w:r>
      <w:r w:rsidR="0085028F" w:rsidRPr="001B2D12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 xml:space="preserve">shenanigans. That hardly seems as bad as the whole mind-control </w:t>
      </w:r>
      <w:r w:rsidR="0042014C" w:rsidRPr="001B2D12">
        <w:rPr>
          <w:rFonts w:ascii="Arial" w:hAnsi="Arial" w:cs="Arial"/>
          <w:b/>
          <w:bCs/>
          <w:sz w:val="28"/>
          <w:szCs w:val="28"/>
          <w:lang w:val="en-GB"/>
        </w:rPr>
        <w:t>thing</w:t>
      </w:r>
      <w:r w:rsidR="0085028F" w:rsidRPr="001B2D12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794D0D6A" w14:textId="2A2AF73D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1C088FCD" w14:textId="4F96255D" w:rsidR="005540F1" w:rsidRPr="001B2D12" w:rsidRDefault="003150B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Well,</w:t>
      </w:r>
      <w:r w:rsidR="0042014C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you say </w:t>
      </w:r>
      <w:proofErr w:type="gramStart"/>
      <w:r w:rsidR="0042014C" w:rsidRPr="001B2D12">
        <w:rPr>
          <w:rFonts w:ascii="Arial" w:hAnsi="Arial" w:cs="Arial"/>
          <w:b/>
          <w:bCs/>
          <w:sz w:val="28"/>
          <w:szCs w:val="28"/>
          <w:lang w:val="en-GB"/>
        </w:rPr>
        <w:t>that</w:t>
      </w:r>
      <w:proofErr w:type="gramEnd"/>
      <w:r w:rsidR="0042014C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but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>silver iodide</w:t>
      </w:r>
      <w:r w:rsidR="0042014C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is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one of the chemicals used for cloud-seeding</w:t>
      </w:r>
      <w:r w:rsidR="0042014C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and i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n extreme quantities, it </w:t>
      </w:r>
      <w:r w:rsidR="006B536E" w:rsidRPr="001B2D12">
        <w:rPr>
          <w:rFonts w:ascii="Arial" w:hAnsi="Arial" w:cs="Arial"/>
          <w:b/>
          <w:bCs/>
          <w:sz w:val="28"/>
          <w:szCs w:val="28"/>
          <w:lang w:val="en-GB"/>
        </w:rPr>
        <w:t>can be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carcinogen</w:t>
      </w:r>
      <w:r w:rsidR="006B536E" w:rsidRPr="001B2D12">
        <w:rPr>
          <w:rFonts w:ascii="Arial" w:hAnsi="Arial" w:cs="Arial"/>
          <w:b/>
          <w:bCs/>
          <w:sz w:val="28"/>
          <w:szCs w:val="28"/>
          <w:lang w:val="en-GB"/>
        </w:rPr>
        <w:t>ic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>. And turn your skin a bluey-grey colour.</w:t>
      </w:r>
    </w:p>
    <w:p w14:paraId="0F815B5B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709A6827" w14:textId="5DAC45B9" w:rsidR="005540F1" w:rsidRPr="001B2D12" w:rsidRDefault="005E026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I’ll admit cancer rain doesn’t sound great. </w:t>
      </w:r>
      <w:proofErr w:type="gramStart"/>
      <w:r w:rsidRPr="001B2D12">
        <w:rPr>
          <w:rFonts w:ascii="Arial" w:hAnsi="Arial" w:cs="Arial"/>
          <w:b/>
          <w:bCs/>
          <w:sz w:val="28"/>
          <w:szCs w:val="28"/>
          <w:lang w:val="en-GB"/>
        </w:rPr>
        <w:t>So</w:t>
      </w:r>
      <w:proofErr w:type="gramEnd"/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3150BB" w:rsidRPr="001B2D12">
        <w:rPr>
          <w:rFonts w:ascii="Arial" w:hAnsi="Arial" w:cs="Arial"/>
          <w:b/>
          <w:bCs/>
          <w:sz w:val="28"/>
          <w:szCs w:val="28"/>
          <w:lang w:val="en-GB"/>
        </w:rPr>
        <w:t>h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>ave there been many unexplained cases of silvery skin?</w:t>
      </w:r>
    </w:p>
    <w:p w14:paraId="6E9AA5EA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6756AF9A" w14:textId="44D2AF2B" w:rsidR="005540F1" w:rsidRPr="001B2D12" w:rsidRDefault="001144CE" w:rsidP="003150B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No. The amounts used for cloud seeding are </w:t>
      </w:r>
      <w:r w:rsidR="00E26925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super 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tiny. </w:t>
      </w:r>
    </w:p>
    <w:p w14:paraId="039B873B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009FA593" w14:textId="7500833F" w:rsidR="005540F1" w:rsidRPr="001B2D12" w:rsidRDefault="00E26925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Right. </w:t>
      </w:r>
      <w:proofErr w:type="gramStart"/>
      <w:r w:rsidRPr="001B2D12">
        <w:rPr>
          <w:rFonts w:ascii="Arial" w:hAnsi="Arial" w:cs="Arial"/>
          <w:b/>
          <w:bCs/>
          <w:sz w:val="28"/>
          <w:szCs w:val="28"/>
          <w:lang w:val="en-GB"/>
        </w:rPr>
        <w:t>S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>o</w:t>
      </w:r>
      <w:proofErr w:type="gramEnd"/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the weather stuff is A, fine and B, not what people are talking about when they're talking about chemtrails.</w:t>
      </w:r>
    </w:p>
    <w:p w14:paraId="079FA24B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1221B8F8" w14:textId="3FE205B6" w:rsidR="005540F1" w:rsidRPr="001B2D12" w:rsidRDefault="00E26925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P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>retty much.</w:t>
      </w:r>
    </w:p>
    <w:p w14:paraId="32C1B708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4C978130" w14:textId="0ECE7496" w:rsidR="005540F1" w:rsidRPr="001B2D12" w:rsidRDefault="001144C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proofErr w:type="gramStart"/>
      <w:r w:rsidRPr="001B2D12">
        <w:rPr>
          <w:rFonts w:ascii="Arial" w:hAnsi="Arial" w:cs="Arial"/>
          <w:b/>
          <w:bCs/>
          <w:sz w:val="28"/>
          <w:szCs w:val="28"/>
          <w:lang w:val="en-GB"/>
        </w:rPr>
        <w:t>So</w:t>
      </w:r>
      <w:proofErr w:type="gramEnd"/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E26925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the 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mind control's nonsense, and the weather control </w:t>
      </w:r>
      <w:r w:rsidR="00BF522E" w:rsidRPr="001B2D12">
        <w:rPr>
          <w:rFonts w:ascii="Arial" w:hAnsi="Arial" w:cs="Arial"/>
          <w:b/>
          <w:bCs/>
          <w:sz w:val="28"/>
          <w:szCs w:val="28"/>
          <w:lang w:val="en-GB"/>
        </w:rPr>
        <w:t>stuff is doesn’t scan either. Sound like this is pretty much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proofErr w:type="gramStart"/>
      <w:r w:rsidR="00BF522E" w:rsidRPr="001B2D12">
        <w:rPr>
          <w:rFonts w:ascii="Arial" w:hAnsi="Arial" w:cs="Arial"/>
          <w:b/>
          <w:bCs/>
          <w:sz w:val="28"/>
          <w:szCs w:val="28"/>
          <w:lang w:val="en-GB"/>
        </w:rPr>
        <w:t>done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>?</w:t>
      </w:r>
      <w:proofErr w:type="gramEnd"/>
    </w:p>
    <w:p w14:paraId="6B43F75F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313AA435" w14:textId="77777777" w:rsidR="00BC46E9" w:rsidRDefault="001144C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Not quite. </w:t>
      </w:r>
      <w:r w:rsidR="003150BB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We </w:t>
      </w:r>
      <w:r w:rsidR="00BF522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still </w:t>
      </w:r>
      <w:r w:rsidR="003150BB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have one </w:t>
      </w:r>
      <w:r w:rsidR="00BF522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last </w:t>
      </w:r>
      <w:r w:rsidR="003150BB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stop on our </w:t>
      </w:r>
      <w:proofErr w:type="gramStart"/>
      <w:r w:rsidR="003150BB" w:rsidRPr="001B2D12">
        <w:rPr>
          <w:rFonts w:ascii="Arial" w:hAnsi="Arial" w:cs="Arial"/>
          <w:b/>
          <w:bCs/>
          <w:sz w:val="28"/>
          <w:szCs w:val="28"/>
          <w:lang w:val="en-GB"/>
        </w:rPr>
        <w:t>flightpath</w:t>
      </w:r>
      <w:proofErr w:type="gramEnd"/>
      <w:r w:rsidR="00BC46E9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but we’ll get to it after a flying visit from our sponsor…</w:t>
      </w:r>
    </w:p>
    <w:p w14:paraId="37B94846" w14:textId="37375AF4" w:rsidR="007C7410" w:rsidRPr="007C7410" w:rsidRDefault="007C7410" w:rsidP="007C7410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7C7410">
        <w:rPr>
          <w:rFonts w:ascii="Arial" w:hAnsi="Arial" w:cs="Arial"/>
          <w:b/>
          <w:bCs/>
          <w:sz w:val="28"/>
          <w:szCs w:val="28"/>
          <w:lang w:val="en-GB"/>
        </w:rPr>
        <w:t>SFX: Buh</w:t>
      </w:r>
      <w:r>
        <w:rPr>
          <w:rFonts w:ascii="Arial" w:hAnsi="Arial" w:cs="Arial"/>
          <w:b/>
          <w:bCs/>
          <w:sz w:val="28"/>
          <w:szCs w:val="28"/>
          <w:lang w:val="en-GB"/>
        </w:rPr>
        <w:t>-</w:t>
      </w:r>
      <w:r w:rsidRPr="007C7410">
        <w:rPr>
          <w:rFonts w:ascii="Arial" w:hAnsi="Arial" w:cs="Arial"/>
          <w:b/>
          <w:bCs/>
          <w:sz w:val="28"/>
          <w:szCs w:val="28"/>
          <w:lang w:val="en-GB"/>
        </w:rPr>
        <w:t>Dum</w:t>
      </w:r>
      <w:r>
        <w:rPr>
          <w:rFonts w:ascii="Arial" w:hAnsi="Arial" w:cs="Arial"/>
          <w:b/>
          <w:bCs/>
          <w:sz w:val="28"/>
          <w:szCs w:val="28"/>
          <w:lang w:val="en-GB"/>
        </w:rPr>
        <w:t>-</w:t>
      </w:r>
      <w:proofErr w:type="spellStart"/>
      <w:r w:rsidRPr="007C7410">
        <w:rPr>
          <w:rFonts w:ascii="Arial" w:hAnsi="Arial" w:cs="Arial"/>
          <w:b/>
          <w:bCs/>
          <w:sz w:val="28"/>
          <w:szCs w:val="28"/>
          <w:lang w:val="en-GB"/>
        </w:rPr>
        <w:t>Tss</w:t>
      </w:r>
      <w:proofErr w:type="spellEnd"/>
    </w:p>
    <w:p w14:paraId="3877E678" w14:textId="77777777" w:rsidR="00BC46E9" w:rsidRPr="001B2D12" w:rsidRDefault="00BC46E9" w:rsidP="00BC46E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B2D12">
        <w:rPr>
          <w:rFonts w:ascii="Arial" w:hAnsi="Arial" w:cs="Arial"/>
          <w:b/>
          <w:bCs/>
          <w:sz w:val="28"/>
          <w:szCs w:val="28"/>
        </w:rPr>
        <w:lastRenderedPageBreak/>
        <w:t>CELIA</w:t>
      </w:r>
    </w:p>
    <w:p w14:paraId="7A17B693" w14:textId="2E92A67F" w:rsidR="00BC46E9" w:rsidRPr="001B2D12" w:rsidRDefault="00BC46E9" w:rsidP="00BC46E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B2D12">
        <w:rPr>
          <w:rFonts w:ascii="Arial" w:hAnsi="Arial" w:cs="Arial"/>
          <w:b/>
          <w:bCs/>
          <w:sz w:val="28"/>
          <w:szCs w:val="28"/>
        </w:rPr>
        <w:t>Do we really need all these puns?</w:t>
      </w:r>
    </w:p>
    <w:p w14:paraId="6063C10D" w14:textId="3B596783" w:rsidR="00BC46E9" w:rsidRPr="001B2D12" w:rsidRDefault="00BC46E9" w:rsidP="00BC46E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B2D12">
        <w:rPr>
          <w:rFonts w:ascii="Arial" w:hAnsi="Arial" w:cs="Arial"/>
          <w:b/>
          <w:bCs/>
          <w:sz w:val="28"/>
          <w:szCs w:val="28"/>
        </w:rPr>
        <w:t>GEORGIE</w:t>
      </w:r>
    </w:p>
    <w:p w14:paraId="3B1B3F20" w14:textId="504B2A94" w:rsidR="00BC46E9" w:rsidRPr="001B2D12" w:rsidRDefault="00BC46E9" w:rsidP="00BC46E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B2D12">
        <w:rPr>
          <w:rFonts w:ascii="Arial" w:hAnsi="Arial" w:cs="Arial"/>
          <w:b/>
          <w:bCs/>
          <w:sz w:val="28"/>
          <w:szCs w:val="28"/>
        </w:rPr>
        <w:t xml:space="preserve">Yes. </w:t>
      </w:r>
      <w:proofErr w:type="gramStart"/>
      <w:r w:rsidRPr="001B2D12">
        <w:rPr>
          <w:rFonts w:ascii="Arial" w:hAnsi="Arial" w:cs="Arial"/>
          <w:b/>
          <w:bCs/>
          <w:sz w:val="28"/>
          <w:szCs w:val="28"/>
        </w:rPr>
        <w:t>Yes</w:t>
      </w:r>
      <w:proofErr w:type="gramEnd"/>
      <w:r w:rsidRPr="001B2D12">
        <w:rPr>
          <w:rFonts w:ascii="Arial" w:hAnsi="Arial" w:cs="Arial"/>
          <w:b/>
          <w:bCs/>
          <w:sz w:val="28"/>
          <w:szCs w:val="28"/>
        </w:rPr>
        <w:t xml:space="preserve"> we do.</w:t>
      </w:r>
    </w:p>
    <w:p w14:paraId="2F660266" w14:textId="7655FA13" w:rsidR="005540F1" w:rsidRPr="001B2D12" w:rsidRDefault="007C7410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S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FX: </w:t>
      </w:r>
      <w:r>
        <w:rPr>
          <w:rFonts w:ascii="Arial" w:hAnsi="Arial" w:cs="Arial"/>
          <w:b/>
          <w:bCs/>
          <w:sz w:val="28"/>
          <w:szCs w:val="28"/>
          <w:lang w:val="en-GB"/>
        </w:rPr>
        <w:t>A gavel bangs, a bassy jazzy tune plays</w:t>
      </w:r>
    </w:p>
    <w:p w14:paraId="7776D878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5CFF85BB" w14:textId="4E76DD99" w:rsidR="005540F1" w:rsidRPr="001B2D12" w:rsidRDefault="001144CE" w:rsidP="00471790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Gosh darn it, this well-known online auction site is so hard to use!</w:t>
      </w:r>
      <w:r w:rsidR="00471790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I </w:t>
      </w:r>
      <w:r w:rsidR="00471790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just want to </w:t>
      </w:r>
      <w:r w:rsidR="001D512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make some quick </w:t>
      </w:r>
      <w:proofErr w:type="gramStart"/>
      <w:r w:rsidR="001D512E" w:rsidRPr="001B2D12">
        <w:rPr>
          <w:rFonts w:ascii="Arial" w:hAnsi="Arial" w:cs="Arial"/>
          <w:b/>
          <w:bCs/>
          <w:sz w:val="28"/>
          <w:szCs w:val="28"/>
          <w:lang w:val="en-GB"/>
        </w:rPr>
        <w:t>cash</w:t>
      </w:r>
      <w:proofErr w:type="gramEnd"/>
      <w:r w:rsidR="001D512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but they won't let me </w:t>
      </w:r>
      <w:r w:rsidR="001D512E" w:rsidRPr="001B2D12">
        <w:rPr>
          <w:rFonts w:ascii="Arial" w:hAnsi="Arial" w:cs="Arial"/>
          <w:b/>
          <w:bCs/>
          <w:sz w:val="28"/>
          <w:szCs w:val="28"/>
          <w:lang w:val="en-GB"/>
        </w:rPr>
        <w:t>sell this junk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>!</w:t>
      </w:r>
    </w:p>
    <w:p w14:paraId="51BA38DD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70245FA2" w14:textId="434613DD" w:rsidR="005540F1" w:rsidRDefault="001144C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Most ecommerce sites have </w:t>
      </w:r>
      <w:r w:rsidR="00CF318F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ridiculous 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rules about what can and can't be sold, but the folks over at </w:t>
      </w:r>
      <w:proofErr w:type="spellStart"/>
      <w:r w:rsidRPr="001B2D12">
        <w:rPr>
          <w:rFonts w:ascii="Arial" w:hAnsi="Arial" w:cs="Arial"/>
          <w:b/>
          <w:bCs/>
          <w:sz w:val="28"/>
          <w:szCs w:val="28"/>
          <w:lang w:val="en-GB"/>
        </w:rPr>
        <w:t>SoulTrader</w:t>
      </w:r>
      <w:proofErr w:type="spellEnd"/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believe in the free market. That's why they've created the world's first dedicated online soul-selling marketplace.</w:t>
      </w:r>
    </w:p>
    <w:p w14:paraId="2F506845" w14:textId="703DF4CC" w:rsidR="007C7410" w:rsidRPr="007C7410" w:rsidRDefault="007C7410" w:rsidP="007C7410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7C7410">
        <w:rPr>
          <w:rFonts w:ascii="Arial" w:hAnsi="Arial" w:cs="Arial"/>
          <w:b/>
          <w:bCs/>
          <w:sz w:val="28"/>
          <w:szCs w:val="28"/>
          <w:lang w:val="en-GB"/>
        </w:rPr>
        <w:t>SFX: Ghostly Gasp</w:t>
      </w:r>
      <w:r>
        <w:rPr>
          <w:rFonts w:ascii="Arial" w:hAnsi="Arial" w:cs="Arial"/>
          <w:b/>
          <w:bCs/>
          <w:sz w:val="28"/>
          <w:szCs w:val="28"/>
          <w:lang w:val="en-GB"/>
        </w:rPr>
        <w:t>s</w:t>
      </w:r>
    </w:p>
    <w:p w14:paraId="3E75B287" w14:textId="77777777" w:rsidR="005540F1" w:rsidRPr="001B2D12" w:rsidRDefault="005540F1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1A938612" w14:textId="13E538B6" w:rsidR="005540F1" w:rsidRPr="001B2D12" w:rsidRDefault="001144CE" w:rsidP="002E42C8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Simply list the soul you wish to trade - rating its condition from brand-new to well-used - and let the bids roll in</w:t>
      </w:r>
      <w:r w:rsidR="007C7410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2E42C8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and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2E42C8" w:rsidRPr="001B2D12">
        <w:rPr>
          <w:rFonts w:ascii="Arial" w:hAnsi="Arial" w:cs="Arial"/>
          <w:b/>
          <w:bCs/>
          <w:sz w:val="28"/>
          <w:szCs w:val="28"/>
          <w:lang w:val="en-GB"/>
        </w:rPr>
        <w:t>w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ith </w:t>
      </w:r>
      <w:proofErr w:type="spellStart"/>
      <w:r w:rsidRPr="001B2D12">
        <w:rPr>
          <w:rFonts w:ascii="Arial" w:hAnsi="Arial" w:cs="Arial"/>
          <w:b/>
          <w:bCs/>
          <w:sz w:val="28"/>
          <w:szCs w:val="28"/>
          <w:lang w:val="en-GB"/>
        </w:rPr>
        <w:t>SoulTrader's</w:t>
      </w:r>
      <w:proofErr w:type="spellEnd"/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innovative blockchain-based register of ownership, you can be certain that each soul you buy is </w:t>
      </w:r>
      <w:r w:rsidR="002E42C8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one in 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>8 billion.</w:t>
      </w:r>
    </w:p>
    <w:p w14:paraId="7D8E0C76" w14:textId="77777777" w:rsidR="005540F1" w:rsidRPr="001B2D12" w:rsidRDefault="005540F1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D8112B6" w14:textId="0C655E10" w:rsidR="005540F1" w:rsidRPr="001B2D12" w:rsidRDefault="001144C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proofErr w:type="spellStart"/>
      <w:r w:rsidRPr="001B2D12">
        <w:rPr>
          <w:rFonts w:ascii="Arial" w:hAnsi="Arial" w:cs="Arial"/>
          <w:b/>
          <w:bCs/>
          <w:sz w:val="28"/>
          <w:szCs w:val="28"/>
          <w:lang w:val="en-GB"/>
        </w:rPr>
        <w:t>SoulTrader</w:t>
      </w:r>
      <w:proofErr w:type="spellEnd"/>
      <w:r w:rsidRPr="001B2D12">
        <w:rPr>
          <w:rFonts w:ascii="Arial" w:hAnsi="Arial" w:cs="Arial"/>
          <w:b/>
          <w:bCs/>
          <w:sz w:val="28"/>
          <w:szCs w:val="28"/>
          <w:lang w:val="en-GB"/>
        </w:rPr>
        <w:t>:</w:t>
      </w:r>
      <w:r w:rsidR="001D512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because </w:t>
      </w:r>
      <w:r w:rsidR="001D512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a </w:t>
      </w:r>
      <w:r w:rsidR="007C7410" w:rsidRPr="001B2D12">
        <w:rPr>
          <w:rFonts w:ascii="Arial" w:hAnsi="Arial" w:cs="Arial"/>
          <w:b/>
          <w:bCs/>
          <w:sz w:val="28"/>
          <w:szCs w:val="28"/>
          <w:lang w:val="en-GB"/>
        </w:rPr>
        <w:t>Faustian</w:t>
      </w:r>
      <w:r w:rsidR="001D512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bargain is still a bargain!</w:t>
      </w:r>
    </w:p>
    <w:p w14:paraId="6BB7B618" w14:textId="1A2BD711" w:rsidR="005540F1" w:rsidRPr="001B2D12" w:rsidRDefault="007C7410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S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FX: </w:t>
      </w:r>
      <w:r>
        <w:rPr>
          <w:rFonts w:ascii="Arial" w:hAnsi="Arial" w:cs="Arial"/>
          <w:b/>
          <w:bCs/>
          <w:sz w:val="28"/>
          <w:szCs w:val="28"/>
          <w:lang w:val="en-GB"/>
        </w:rPr>
        <w:t>cha-ching</w:t>
      </w:r>
    </w:p>
    <w:p w14:paraId="077601A6" w14:textId="45E35C09" w:rsidR="001D512E" w:rsidRPr="001B2D12" w:rsidRDefault="001D512E" w:rsidP="001D512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B2D12">
        <w:rPr>
          <w:rFonts w:ascii="Arial" w:hAnsi="Arial" w:cs="Arial"/>
          <w:b/>
          <w:bCs/>
          <w:sz w:val="28"/>
          <w:szCs w:val="28"/>
        </w:rPr>
        <w:t>CELIA</w:t>
      </w:r>
    </w:p>
    <w:p w14:paraId="0B1938BC" w14:textId="319719CD" w:rsidR="006A7AF1" w:rsidRPr="001B2D12" w:rsidRDefault="006A7AF1" w:rsidP="006A7AF1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1B2D12">
        <w:rPr>
          <w:rFonts w:ascii="Arial" w:hAnsi="Arial" w:cs="Arial"/>
          <w:b/>
          <w:bCs/>
          <w:sz w:val="28"/>
          <w:szCs w:val="28"/>
        </w:rPr>
        <w:t>(aside)</w:t>
      </w:r>
    </w:p>
    <w:p w14:paraId="67801AC2" w14:textId="4490B055" w:rsidR="001D512E" w:rsidRPr="001B2D12" w:rsidRDefault="006A7AF1" w:rsidP="001D512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B2D12">
        <w:rPr>
          <w:rFonts w:ascii="Arial" w:hAnsi="Arial" w:cs="Arial"/>
          <w:b/>
          <w:bCs/>
          <w:sz w:val="28"/>
          <w:szCs w:val="28"/>
        </w:rPr>
        <w:t>Where do you find these sponsors?</w:t>
      </w:r>
    </w:p>
    <w:p w14:paraId="37A3CE1F" w14:textId="180380D4" w:rsidR="006A7AF1" w:rsidRPr="001B2D12" w:rsidRDefault="006A7AF1" w:rsidP="006A7AF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B2D12">
        <w:rPr>
          <w:rFonts w:ascii="Arial" w:hAnsi="Arial" w:cs="Arial"/>
          <w:b/>
          <w:bCs/>
          <w:sz w:val="28"/>
          <w:szCs w:val="28"/>
        </w:rPr>
        <w:lastRenderedPageBreak/>
        <w:t>GEORGIE</w:t>
      </w:r>
    </w:p>
    <w:p w14:paraId="05BE1B49" w14:textId="129C5CB8" w:rsidR="006A7AF1" w:rsidRPr="001B2D12" w:rsidRDefault="006A7AF1" w:rsidP="006A7AF1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1B2D12">
        <w:rPr>
          <w:rFonts w:ascii="Arial" w:hAnsi="Arial" w:cs="Arial"/>
          <w:b/>
          <w:bCs/>
          <w:sz w:val="28"/>
          <w:szCs w:val="28"/>
        </w:rPr>
        <w:t>(aside)</w:t>
      </w:r>
    </w:p>
    <w:p w14:paraId="27BCD833" w14:textId="400B8BBE" w:rsidR="006A7AF1" w:rsidRPr="001B2D12" w:rsidRDefault="006A7AF1" w:rsidP="006A7AF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B2D12">
        <w:rPr>
          <w:rFonts w:ascii="Arial" w:hAnsi="Arial" w:cs="Arial"/>
          <w:b/>
          <w:bCs/>
          <w:sz w:val="28"/>
          <w:szCs w:val="28"/>
        </w:rPr>
        <w:t>There’s a directory. The weirder ones pay more…</w:t>
      </w:r>
    </w:p>
    <w:p w14:paraId="1C42FD08" w14:textId="1E34A1AB" w:rsidR="006A7AF1" w:rsidRPr="001B2D12" w:rsidRDefault="006A7AF1" w:rsidP="006A7AF1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1B2D12">
        <w:rPr>
          <w:rFonts w:ascii="Arial" w:hAnsi="Arial" w:cs="Arial"/>
          <w:b/>
          <w:bCs/>
          <w:sz w:val="28"/>
          <w:szCs w:val="28"/>
        </w:rPr>
        <w:t>(back “on”)</w:t>
      </w:r>
    </w:p>
    <w:p w14:paraId="60DCE186" w14:textId="7DB37785" w:rsidR="005540F1" w:rsidRPr="001B2D12" w:rsidRDefault="003B4150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Anyway! We were about to cover the weirder side of 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>airborne chemicals</w:t>
      </w:r>
      <w:r w:rsidR="000A76DC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including our favourite: “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>messed up</w:t>
      </w:r>
      <w:r w:rsidR="000A76DC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cases of verified chemical warfare!”</w:t>
      </w:r>
    </w:p>
    <w:p w14:paraId="14C4B63D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5990037F" w14:textId="151CA4E3" w:rsidR="005540F1" w:rsidRPr="001B2D12" w:rsidRDefault="00EC54F4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I’m guessing you’re talking stuff like </w:t>
      </w:r>
      <w:proofErr w:type="gramStart"/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>Agent Orange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>?</w:t>
      </w:r>
      <w:proofErr w:type="gramEnd"/>
    </w:p>
    <w:p w14:paraId="04E307F7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14B546A1" w14:textId="5ABF79CF" w:rsidR="005540F1" w:rsidRPr="001B2D12" w:rsidRDefault="001144C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It was a chemical agent spread by aircraft</w:t>
      </w:r>
      <w:r w:rsidR="00EC54F4" w:rsidRPr="001B2D12">
        <w:rPr>
          <w:rFonts w:ascii="Arial" w:hAnsi="Arial" w:cs="Arial"/>
          <w:b/>
          <w:bCs/>
          <w:sz w:val="28"/>
          <w:szCs w:val="28"/>
          <w:lang w:val="en-GB"/>
        </w:rPr>
        <w:t>…</w:t>
      </w:r>
    </w:p>
    <w:p w14:paraId="0963554D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42CC1109" w14:textId="4F4C1015" w:rsidR="005540F1" w:rsidRPr="001B2D12" w:rsidRDefault="00EC54F4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proofErr w:type="gramStart"/>
      <w:r w:rsidRPr="001B2D12">
        <w:rPr>
          <w:rFonts w:ascii="Arial" w:hAnsi="Arial" w:cs="Arial"/>
          <w:b/>
          <w:bCs/>
          <w:sz w:val="28"/>
          <w:szCs w:val="28"/>
          <w:lang w:val="en-GB"/>
        </w:rPr>
        <w:t>Sure</w:t>
      </w:r>
      <w:proofErr w:type="gramEnd"/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but 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>commercial flights are completely different.</w:t>
      </w:r>
      <w:r w:rsidR="00E704CD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For chemtrails </w:t>
      </w:r>
      <w:r w:rsidR="00B64430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to be a thing 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you'd have to believe that pretty much every government </w:t>
      </w:r>
      <w:r w:rsidR="001144CE" w:rsidRPr="001B2D12">
        <w:rPr>
          <w:rFonts w:ascii="Arial" w:hAnsi="Arial" w:cs="Arial"/>
          <w:b/>
          <w:bCs/>
          <w:iCs/>
          <w:sz w:val="28"/>
          <w:szCs w:val="28"/>
          <w:u w:val="single"/>
          <w:lang w:val="en-GB"/>
        </w:rPr>
        <w:t>and</w:t>
      </w:r>
      <w:r w:rsidR="001144CE" w:rsidRPr="001B2D12">
        <w:rPr>
          <w:rFonts w:ascii="Arial" w:hAnsi="Arial" w:cs="Arial"/>
          <w:b/>
          <w:bCs/>
          <w:i/>
          <w:sz w:val="28"/>
          <w:szCs w:val="28"/>
          <w:lang w:val="en-GB"/>
        </w:rPr>
        <w:t xml:space="preserve"> 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airline is working together on this. And no government is going to just let someone spray their </w:t>
      </w:r>
      <w:r w:rsidR="00B64430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citizens 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with- </w:t>
      </w:r>
    </w:p>
    <w:p w14:paraId="29B66A9A" w14:textId="77777777" w:rsidR="005540F1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562451BD" w14:textId="77777777" w:rsidR="005540F1" w:rsidRPr="001B2D12" w:rsidRDefault="001144C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But they do! They do it themselves!</w:t>
      </w:r>
    </w:p>
    <w:p w14:paraId="4A60978D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76A2D888" w14:textId="77777777" w:rsidR="005540F1" w:rsidRPr="001B2D12" w:rsidRDefault="001144C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What do you mean they do it themselves?</w:t>
      </w:r>
    </w:p>
    <w:p w14:paraId="2EB091C0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1B3CC049" w14:textId="2292F953" w:rsidR="005540F1" w:rsidRPr="001B2D12" w:rsidRDefault="001144C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The </w:t>
      </w:r>
      <w:r w:rsidR="00E704CD" w:rsidRPr="001B2D12">
        <w:rPr>
          <w:rFonts w:ascii="Arial" w:hAnsi="Arial" w:cs="Arial"/>
          <w:b/>
          <w:bCs/>
          <w:sz w:val="28"/>
          <w:szCs w:val="28"/>
          <w:lang w:val="en-GB"/>
        </w:rPr>
        <w:t>M</w:t>
      </w:r>
      <w:r w:rsidR="007C7410">
        <w:rPr>
          <w:rFonts w:ascii="Arial" w:hAnsi="Arial" w:cs="Arial"/>
          <w:b/>
          <w:bCs/>
          <w:sz w:val="28"/>
          <w:szCs w:val="28"/>
          <w:lang w:val="en-GB"/>
        </w:rPr>
        <w:t>o</w:t>
      </w:r>
      <w:r w:rsidR="00E704CD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D has already 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>admitted to doing this loads of times</w:t>
      </w:r>
      <w:r w:rsidR="006F2FDD" w:rsidRPr="001B2D12">
        <w:rPr>
          <w:rFonts w:ascii="Arial" w:hAnsi="Arial" w:cs="Arial"/>
          <w:b/>
          <w:bCs/>
          <w:sz w:val="28"/>
          <w:szCs w:val="28"/>
          <w:lang w:val="en-GB"/>
        </w:rPr>
        <w:t>!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In the </w:t>
      </w:r>
      <w:r w:rsidR="007C7410" w:rsidRPr="001B2D12">
        <w:rPr>
          <w:rFonts w:ascii="Arial" w:hAnsi="Arial" w:cs="Arial"/>
          <w:b/>
          <w:bCs/>
          <w:sz w:val="28"/>
          <w:szCs w:val="28"/>
          <w:lang w:val="en-GB"/>
        </w:rPr>
        <w:t>Fluorescent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Particle Trials, planes flew across the length of England, dropping Zinc Cadmium Sulphide</w:t>
      </w:r>
      <w:r w:rsidR="006F2FDD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6F2FDD" w:rsidRPr="001B2D12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 xml:space="preserve">and in 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the Large Area Coverage Trials, MoD ships sprayed </w:t>
      </w:r>
      <w:proofErr w:type="spellStart"/>
      <w:proofErr w:type="gramStart"/>
      <w:r w:rsidRPr="001B2D12">
        <w:rPr>
          <w:rFonts w:ascii="Arial" w:hAnsi="Arial" w:cs="Arial"/>
          <w:b/>
          <w:bCs/>
          <w:sz w:val="28"/>
          <w:szCs w:val="28"/>
          <w:lang w:val="en-GB"/>
        </w:rPr>
        <w:t>E.Coli</w:t>
      </w:r>
      <w:proofErr w:type="spellEnd"/>
      <w:proofErr w:type="gramEnd"/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all over Dorset. In the Sabotage Trials, they released a bunch of bacteria on the Northern Line-</w:t>
      </w:r>
    </w:p>
    <w:p w14:paraId="04A969B2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7248757A" w14:textId="7B73AC8E" w:rsidR="005540F1" w:rsidRPr="001B2D12" w:rsidRDefault="006F2FDD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Wait what?</w:t>
      </w:r>
      <w:r w:rsidR="007C7410">
        <w:rPr>
          <w:rFonts w:ascii="Arial" w:hAnsi="Arial" w:cs="Arial"/>
          <w:b/>
          <w:bCs/>
          <w:sz w:val="28"/>
          <w:szCs w:val="28"/>
          <w:lang w:val="en-GB"/>
        </w:rPr>
        <w:t>!</w:t>
      </w:r>
    </w:p>
    <w:p w14:paraId="60CFC2C7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1D703711" w14:textId="29598A64" w:rsidR="005540F1" w:rsidRPr="001B2D12" w:rsidRDefault="001144C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And this is just from </w:t>
      </w:r>
      <w:r w:rsidRPr="001B2D12">
        <w:rPr>
          <w:rFonts w:ascii="Arial" w:hAnsi="Arial" w:cs="Arial"/>
          <w:b/>
          <w:bCs/>
          <w:sz w:val="28"/>
          <w:szCs w:val="28"/>
          <w:u w:val="single"/>
          <w:lang w:val="en-GB"/>
        </w:rPr>
        <w:t>one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military base</w:t>
      </w:r>
      <w:r w:rsidR="002F55C0" w:rsidRPr="001B2D12">
        <w:rPr>
          <w:rFonts w:ascii="Arial" w:hAnsi="Arial" w:cs="Arial"/>
          <w:b/>
          <w:bCs/>
          <w:sz w:val="28"/>
          <w:szCs w:val="28"/>
          <w:lang w:val="en-GB"/>
        </w:rPr>
        <w:t>: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Porton Down. They admitted it all in a report they gave to this Lib Dem MP, Norman Baker, way back in 2002.</w:t>
      </w:r>
    </w:p>
    <w:p w14:paraId="23DC159D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4D35FAE8" w14:textId="473750DE" w:rsidR="005540F1" w:rsidRPr="001B2D12" w:rsidRDefault="00203FFA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T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>hey're not still doing it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>, though. Are they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>?</w:t>
      </w:r>
    </w:p>
    <w:p w14:paraId="2AE76C13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0B29EDEC" w14:textId="6C331D96" w:rsidR="005540F1" w:rsidRPr="001B2D12" w:rsidRDefault="00512164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Let’s just </w:t>
      </w:r>
      <w:proofErr w:type="spellStart"/>
      <w:r w:rsidRPr="001B2D12">
        <w:rPr>
          <w:rFonts w:ascii="Arial" w:hAnsi="Arial" w:cs="Arial"/>
          <w:b/>
          <w:bCs/>
          <w:sz w:val="28"/>
          <w:szCs w:val="28"/>
          <w:lang w:val="en-GB"/>
        </w:rPr>
        <w:t>sat</w:t>
      </w:r>
      <w:proofErr w:type="spellEnd"/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that w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hen Porton Down was asked about that, they said "it's not our policy to comment on current research." </w:t>
      </w:r>
      <w:proofErr w:type="spellStart"/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>So.</w:t>
      </w:r>
      <w:proofErr w:type="spellEnd"/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>..</w:t>
      </w:r>
      <w:r w:rsidR="00B01807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yeah, it certainly </w:t>
      </w:r>
      <w:r w:rsidR="00B01807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sounds like there’s 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>some current research to not comment on.</w:t>
      </w:r>
    </w:p>
    <w:p w14:paraId="6299221E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50D64100" w14:textId="77777777" w:rsidR="00391452" w:rsidRPr="001B2D12" w:rsidRDefault="00391452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proofErr w:type="gramStart"/>
      <w:r w:rsidRPr="001B2D12">
        <w:rPr>
          <w:rFonts w:ascii="Arial" w:hAnsi="Arial" w:cs="Arial"/>
          <w:b/>
          <w:bCs/>
          <w:sz w:val="28"/>
          <w:szCs w:val="28"/>
          <w:lang w:val="en-GB"/>
        </w:rPr>
        <w:t>Well</w:t>
      </w:r>
      <w:proofErr w:type="gramEnd"/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that’s horrifying. And not in a fun conspiracy kind of way.</w:t>
      </w:r>
    </w:p>
    <w:p w14:paraId="463F04AE" w14:textId="77777777" w:rsidR="00391452" w:rsidRPr="001B2D12" w:rsidRDefault="00391452" w:rsidP="0039145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B2D12">
        <w:rPr>
          <w:rFonts w:ascii="Arial" w:hAnsi="Arial" w:cs="Arial"/>
          <w:b/>
          <w:bCs/>
          <w:sz w:val="28"/>
          <w:szCs w:val="28"/>
        </w:rPr>
        <w:t>GEORGIE</w:t>
      </w:r>
    </w:p>
    <w:p w14:paraId="1837348E" w14:textId="79A56A66" w:rsidR="008D67B0" w:rsidRPr="001B2D12" w:rsidRDefault="008D67B0" w:rsidP="008D67B0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</w:rPr>
        <w:t xml:space="preserve">Exactly. </w:t>
      </w:r>
      <w:proofErr w:type="gramStart"/>
      <w:r w:rsidRPr="001B2D12">
        <w:rPr>
          <w:rFonts w:ascii="Arial" w:hAnsi="Arial" w:cs="Arial"/>
          <w:b/>
          <w:bCs/>
          <w:sz w:val="28"/>
          <w:szCs w:val="28"/>
        </w:rPr>
        <w:t>So</w:t>
      </w:r>
      <w:proofErr w:type="gramEnd"/>
      <w:r w:rsidRPr="001B2D12">
        <w:rPr>
          <w:rFonts w:ascii="Arial" w:hAnsi="Arial" w:cs="Arial"/>
          <w:b/>
          <w:bCs/>
          <w:sz w:val="28"/>
          <w:szCs w:val="28"/>
        </w:rPr>
        <w:t xml:space="preserve"> 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I'm not saying chemtrails are real, I'm just saying, someone, somewhere is </w:t>
      </w:r>
      <w:proofErr w:type="gramStart"/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definitely 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>getting</w:t>
      </w:r>
      <w:proofErr w:type="gramEnd"/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sprayed! And it could be you!</w:t>
      </w:r>
      <w:r w:rsidR="00E6695C">
        <w:rPr>
          <w:rFonts w:ascii="Arial" w:hAnsi="Arial" w:cs="Arial"/>
          <w:b/>
          <w:bCs/>
          <w:sz w:val="28"/>
          <w:szCs w:val="28"/>
          <w:lang w:val="en-GB"/>
        </w:rPr>
        <w:t xml:space="preserve"> It could be any of us!</w:t>
      </w:r>
    </w:p>
    <w:p w14:paraId="4C87B456" w14:textId="77777777" w:rsidR="008D67B0" w:rsidRPr="001B2D12" w:rsidRDefault="008D67B0" w:rsidP="008D67B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B2D12">
        <w:rPr>
          <w:rFonts w:ascii="Arial" w:hAnsi="Arial" w:cs="Arial"/>
          <w:b/>
          <w:bCs/>
          <w:sz w:val="28"/>
          <w:szCs w:val="28"/>
        </w:rPr>
        <w:t>CELIA</w:t>
      </w:r>
    </w:p>
    <w:p w14:paraId="5A3539CA" w14:textId="16D183B5" w:rsidR="008D67B0" w:rsidRPr="001B2D12" w:rsidRDefault="000C4680" w:rsidP="008D67B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B2D12">
        <w:rPr>
          <w:rFonts w:ascii="Arial" w:hAnsi="Arial" w:cs="Arial"/>
          <w:b/>
          <w:bCs/>
          <w:sz w:val="28"/>
          <w:szCs w:val="28"/>
        </w:rPr>
        <w:t>And there’s nothing we can do about it?</w:t>
      </w:r>
    </w:p>
    <w:p w14:paraId="376C673A" w14:textId="4808B212" w:rsidR="000C4680" w:rsidRPr="001B2D12" w:rsidRDefault="000C4680" w:rsidP="000C468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B2D12">
        <w:rPr>
          <w:rFonts w:ascii="Arial" w:hAnsi="Arial" w:cs="Arial"/>
          <w:b/>
          <w:bCs/>
          <w:sz w:val="28"/>
          <w:szCs w:val="28"/>
        </w:rPr>
        <w:lastRenderedPageBreak/>
        <w:t>GEORGIE</w:t>
      </w:r>
    </w:p>
    <w:p w14:paraId="1B93CE18" w14:textId="53DB8A86" w:rsidR="005540F1" w:rsidRPr="001B2D12" w:rsidRDefault="000C4680" w:rsidP="000C4680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1B2D12">
        <w:rPr>
          <w:rFonts w:ascii="Arial" w:hAnsi="Arial" w:cs="Arial"/>
          <w:b/>
          <w:bCs/>
          <w:sz w:val="28"/>
          <w:szCs w:val="28"/>
        </w:rPr>
        <w:t>Sure</w:t>
      </w:r>
      <w:proofErr w:type="gramEnd"/>
      <w:r w:rsidRPr="001B2D12">
        <w:rPr>
          <w:rFonts w:ascii="Arial" w:hAnsi="Arial" w:cs="Arial"/>
          <w:b/>
          <w:bCs/>
          <w:sz w:val="28"/>
          <w:szCs w:val="28"/>
        </w:rPr>
        <w:t xml:space="preserve"> there is! Just t</w:t>
      </w:r>
      <w:r w:rsidR="001144CE" w:rsidRPr="001B2D12">
        <w:rPr>
          <w:rFonts w:ascii="Arial" w:hAnsi="Arial" w:cs="Arial"/>
          <w:b/>
          <w:bCs/>
          <w:sz w:val="28"/>
          <w:szCs w:val="28"/>
        </w:rPr>
        <w:t>ry not to breathe</w:t>
      </w:r>
      <w:r w:rsidRPr="001B2D12">
        <w:rPr>
          <w:rFonts w:ascii="Arial" w:hAnsi="Arial" w:cs="Arial"/>
          <w:b/>
          <w:bCs/>
          <w:sz w:val="28"/>
          <w:szCs w:val="28"/>
        </w:rPr>
        <w:t>. Or drink water. O</w:t>
      </w:r>
      <w:r w:rsidR="001144CE" w:rsidRPr="001B2D12">
        <w:rPr>
          <w:rFonts w:ascii="Arial" w:hAnsi="Arial" w:cs="Arial"/>
          <w:b/>
          <w:bCs/>
          <w:sz w:val="28"/>
          <w:szCs w:val="28"/>
        </w:rPr>
        <w:t xml:space="preserve">r eat </w:t>
      </w:r>
      <w:r w:rsidRPr="001B2D12">
        <w:rPr>
          <w:rFonts w:ascii="Arial" w:hAnsi="Arial" w:cs="Arial"/>
          <w:b/>
          <w:bCs/>
          <w:sz w:val="28"/>
          <w:szCs w:val="28"/>
        </w:rPr>
        <w:t xml:space="preserve">anything </w:t>
      </w:r>
      <w:r w:rsidR="001144CE" w:rsidRPr="001B2D12">
        <w:rPr>
          <w:rFonts w:ascii="Arial" w:hAnsi="Arial" w:cs="Arial"/>
          <w:b/>
          <w:bCs/>
          <w:sz w:val="28"/>
          <w:szCs w:val="28"/>
        </w:rPr>
        <w:t>that grows in the ground!</w:t>
      </w:r>
      <w:r w:rsidRPr="001B2D12">
        <w:rPr>
          <w:rFonts w:ascii="Arial" w:hAnsi="Arial" w:cs="Arial"/>
          <w:b/>
          <w:bCs/>
          <w:sz w:val="28"/>
          <w:szCs w:val="28"/>
        </w:rPr>
        <w:t xml:space="preserve"> You know, basic stuff.</w:t>
      </w:r>
    </w:p>
    <w:p w14:paraId="10562798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5439A086" w14:textId="77777777" w:rsidR="005540F1" w:rsidRPr="001B2D12" w:rsidRDefault="001144CE">
      <w:pPr>
        <w:pStyle w:val="Parens"/>
        <w:ind w:right="2880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(laughs)</w:t>
      </w:r>
    </w:p>
    <w:p w14:paraId="41D01842" w14:textId="59EFBBAC" w:rsidR="005540F1" w:rsidRPr="001B2D12" w:rsidRDefault="000C4680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Uhuh. Well despite these awful revelations 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none of that stuff </w:t>
      </w:r>
      <w:r w:rsidR="009E5E87" w:rsidRPr="001B2D12">
        <w:rPr>
          <w:rFonts w:ascii="Arial" w:hAnsi="Arial" w:cs="Arial"/>
          <w:b/>
          <w:bCs/>
          <w:sz w:val="28"/>
          <w:szCs w:val="28"/>
          <w:lang w:val="en-GB"/>
        </w:rPr>
        <w:t>is actual “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>chemtrails</w:t>
      </w:r>
      <w:r w:rsidR="009E5E87" w:rsidRPr="001B2D12">
        <w:rPr>
          <w:rFonts w:ascii="Arial" w:hAnsi="Arial" w:cs="Arial"/>
          <w:b/>
          <w:bCs/>
          <w:sz w:val="28"/>
          <w:szCs w:val="28"/>
          <w:lang w:val="en-GB"/>
        </w:rPr>
        <w:t>” is it?</w:t>
      </w:r>
    </w:p>
    <w:p w14:paraId="673F852C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0AE4EA17" w14:textId="6034CFC2" w:rsidR="005540F1" w:rsidRPr="001B2D12" w:rsidRDefault="001144C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No. And </w:t>
      </w:r>
      <w:r w:rsidR="009E5E87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there’s really no evidence that 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commercial jets are </w:t>
      </w:r>
      <w:r w:rsidR="009E5E87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deliberately 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>spreading stuff.</w:t>
      </w:r>
    </w:p>
    <w:p w14:paraId="2C9C15F5" w14:textId="4302C973" w:rsidR="0074423F" w:rsidRPr="001B2D12" w:rsidRDefault="0074423F" w:rsidP="0074423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B2D12">
        <w:rPr>
          <w:rFonts w:ascii="Arial" w:hAnsi="Arial" w:cs="Arial"/>
          <w:b/>
          <w:bCs/>
          <w:sz w:val="28"/>
          <w:szCs w:val="28"/>
        </w:rPr>
        <w:t>CELIA</w:t>
      </w:r>
    </w:p>
    <w:p w14:paraId="6D599BC1" w14:textId="463D5ACB" w:rsidR="00095265" w:rsidRPr="001B2D12" w:rsidRDefault="00095265" w:rsidP="0009526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B2D12">
        <w:rPr>
          <w:rFonts w:ascii="Arial" w:hAnsi="Arial" w:cs="Arial"/>
          <w:b/>
          <w:bCs/>
          <w:sz w:val="28"/>
          <w:szCs w:val="28"/>
        </w:rPr>
        <w:t xml:space="preserve">Just classified military experiments on the civilian </w:t>
      </w:r>
      <w:proofErr w:type="gramStart"/>
      <w:r w:rsidRPr="001B2D12">
        <w:rPr>
          <w:rFonts w:ascii="Arial" w:hAnsi="Arial" w:cs="Arial"/>
          <w:b/>
          <w:bCs/>
          <w:sz w:val="28"/>
          <w:szCs w:val="28"/>
        </w:rPr>
        <w:t>population?</w:t>
      </w:r>
      <w:proofErr w:type="gramEnd"/>
    </w:p>
    <w:p w14:paraId="7E6EFEE2" w14:textId="3CA0CC89" w:rsidR="00095265" w:rsidRPr="001B2D12" w:rsidRDefault="00095265" w:rsidP="0009526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B2D12">
        <w:rPr>
          <w:rFonts w:ascii="Arial" w:hAnsi="Arial" w:cs="Arial"/>
          <w:b/>
          <w:bCs/>
          <w:sz w:val="28"/>
          <w:szCs w:val="28"/>
        </w:rPr>
        <w:t>GEROGIE</w:t>
      </w:r>
    </w:p>
    <w:p w14:paraId="1A635D98" w14:textId="6F854C3B" w:rsidR="005540F1" w:rsidRPr="001B2D12" w:rsidRDefault="00095265" w:rsidP="004953F9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</w:rPr>
        <w:t>Exactly!</w:t>
      </w:r>
    </w:p>
    <w:p w14:paraId="4FEF1DFF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0497B830" w14:textId="77777777" w:rsidR="004953F9" w:rsidRPr="001B2D12" w:rsidRDefault="001144C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OK. </w:t>
      </w:r>
      <w:proofErr w:type="gramStart"/>
      <w:r w:rsidR="004953F9" w:rsidRPr="001B2D12">
        <w:rPr>
          <w:rFonts w:ascii="Arial" w:hAnsi="Arial" w:cs="Arial"/>
          <w:b/>
          <w:bCs/>
          <w:sz w:val="28"/>
          <w:szCs w:val="28"/>
          <w:lang w:val="en-GB"/>
        </w:rPr>
        <w:t>Well</w:t>
      </w:r>
      <w:proofErr w:type="gramEnd"/>
      <w:r w:rsidR="004953F9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I have to say 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>I think you've convinced me.</w:t>
      </w:r>
    </w:p>
    <w:p w14:paraId="48C0CB22" w14:textId="6A19B924" w:rsidR="004953F9" w:rsidRPr="001B2D12" w:rsidRDefault="004953F9" w:rsidP="004953F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B2D12">
        <w:rPr>
          <w:rFonts w:ascii="Arial" w:hAnsi="Arial" w:cs="Arial"/>
          <w:b/>
          <w:bCs/>
          <w:sz w:val="28"/>
          <w:szCs w:val="28"/>
        </w:rPr>
        <w:t>GEORGIE</w:t>
      </w:r>
    </w:p>
    <w:p w14:paraId="7ED08AB9" w14:textId="5CFF8F9F" w:rsidR="004953F9" w:rsidRPr="001B2D12" w:rsidRDefault="004953F9" w:rsidP="004953F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B2D12">
        <w:rPr>
          <w:rFonts w:ascii="Arial" w:hAnsi="Arial" w:cs="Arial"/>
          <w:b/>
          <w:bCs/>
          <w:sz w:val="28"/>
          <w:szCs w:val="28"/>
        </w:rPr>
        <w:t>Really?</w:t>
      </w:r>
      <w:r w:rsidR="00E6695C">
        <w:rPr>
          <w:rFonts w:ascii="Arial" w:hAnsi="Arial" w:cs="Arial"/>
          <w:b/>
          <w:bCs/>
          <w:sz w:val="28"/>
          <w:szCs w:val="28"/>
        </w:rPr>
        <w:t>!</w:t>
      </w:r>
    </w:p>
    <w:p w14:paraId="08666950" w14:textId="225C2426" w:rsidR="004953F9" w:rsidRPr="001B2D12" w:rsidRDefault="004953F9" w:rsidP="004953F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B2D12">
        <w:rPr>
          <w:rFonts w:ascii="Arial" w:hAnsi="Arial" w:cs="Arial"/>
          <w:b/>
          <w:bCs/>
          <w:sz w:val="28"/>
          <w:szCs w:val="28"/>
        </w:rPr>
        <w:t>CELIA</w:t>
      </w:r>
    </w:p>
    <w:p w14:paraId="235E9D99" w14:textId="4621201A" w:rsidR="005540F1" w:rsidRPr="001B2D12" w:rsidRDefault="001144C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Not about chemtrails, </w:t>
      </w:r>
      <w:r w:rsidR="00203FFA" w:rsidRPr="001B2D12">
        <w:rPr>
          <w:rFonts w:ascii="Arial" w:hAnsi="Arial" w:cs="Arial"/>
          <w:b/>
          <w:bCs/>
          <w:sz w:val="28"/>
          <w:szCs w:val="28"/>
          <w:lang w:val="en-GB"/>
        </w:rPr>
        <w:t>which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4953F9" w:rsidRPr="001B2D12">
        <w:rPr>
          <w:rFonts w:ascii="Arial" w:hAnsi="Arial" w:cs="Arial"/>
          <w:b/>
          <w:bCs/>
          <w:sz w:val="28"/>
          <w:szCs w:val="28"/>
          <w:lang w:val="en-GB"/>
        </w:rPr>
        <w:t>are clearly utter bollocks b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ut </w:t>
      </w:r>
      <w:r w:rsidR="00053B6B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the idea that </w:t>
      </w:r>
      <w:r w:rsidR="00914A87" w:rsidRPr="001B2D12">
        <w:rPr>
          <w:rFonts w:ascii="Arial" w:hAnsi="Arial" w:cs="Arial"/>
          <w:b/>
          <w:bCs/>
          <w:sz w:val="28"/>
          <w:szCs w:val="28"/>
          <w:lang w:val="en-GB"/>
        </w:rPr>
        <w:t>militaries</w:t>
      </w:r>
      <w:r w:rsidR="00053B6B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are dumping chemicals on people from the air for sinister reasons? Absolutely.</w:t>
      </w:r>
    </w:p>
    <w:p w14:paraId="7FD0C7E0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0790DFA7" w14:textId="4E53039B" w:rsidR="005540F1" w:rsidRPr="001B2D12" w:rsidRDefault="00914A87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I’ll take that as 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a win! 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Wow! 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I'm </w:t>
      </w:r>
      <w:proofErr w:type="spellStart"/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>gonna</w:t>
      </w:r>
      <w:proofErr w:type="spellEnd"/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award myself a certificate to 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commemorate this momentous achievement.</w:t>
      </w:r>
    </w:p>
    <w:p w14:paraId="5BE0C622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591DF698" w14:textId="7E02C5A4" w:rsidR="005540F1" w:rsidRPr="001B2D12" w:rsidRDefault="00914A87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Do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I 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get 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>a certificate for every time I've convinced you a theory's fake?</w:t>
      </w:r>
    </w:p>
    <w:p w14:paraId="6D8A02CD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629A6DA7" w14:textId="77777777" w:rsidR="005540F1" w:rsidRPr="001B2D12" w:rsidRDefault="001144C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Steady on. Printer ink's expensive, you know.</w:t>
      </w:r>
    </w:p>
    <w:p w14:paraId="596D912F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785D2FC5" w14:textId="77777777" w:rsidR="00D6429C" w:rsidRPr="001B2D12" w:rsidRDefault="00D14B6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Damn.</w:t>
      </w:r>
    </w:p>
    <w:p w14:paraId="25602486" w14:textId="1D39FE5E" w:rsidR="00D6429C" w:rsidRPr="001B2D12" w:rsidRDefault="00D6429C" w:rsidP="00D6429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B2D12">
        <w:rPr>
          <w:rFonts w:ascii="Arial" w:hAnsi="Arial" w:cs="Arial"/>
          <w:b/>
          <w:bCs/>
          <w:sz w:val="28"/>
          <w:szCs w:val="28"/>
        </w:rPr>
        <w:t>GEORGIE</w:t>
      </w:r>
    </w:p>
    <w:p w14:paraId="6C972B36" w14:textId="3005687B" w:rsidR="005540F1" w:rsidRPr="001B2D12" w:rsidRDefault="00D6429C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</w:rPr>
        <w:t xml:space="preserve">Best I can manage is the 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>drone I've sent to spray caffeine through your air vents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to perk you up before recordings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7E61A86E" w14:textId="77777777" w:rsidR="005540F1" w:rsidRPr="001B2D12" w:rsidRDefault="001144C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29748D41" w14:textId="54615F42" w:rsidR="00C71D2F" w:rsidRPr="001B2D12" w:rsidRDefault="00D6429C" w:rsidP="0035310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S</w:t>
      </w:r>
      <w:r w:rsidR="001144CE" w:rsidRPr="001B2D12">
        <w:rPr>
          <w:rFonts w:ascii="Arial" w:hAnsi="Arial" w:cs="Arial"/>
          <w:b/>
          <w:bCs/>
          <w:sz w:val="28"/>
          <w:szCs w:val="28"/>
          <w:lang w:val="en-GB"/>
        </w:rPr>
        <w:t>ounds great.</w:t>
      </w:r>
    </w:p>
    <w:p w14:paraId="5A21406B" w14:textId="1B3E198F" w:rsidR="0035310E" w:rsidRPr="001B2D12" w:rsidRDefault="0035310E" w:rsidP="0035310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B2D12">
        <w:rPr>
          <w:rFonts w:ascii="Arial" w:hAnsi="Arial" w:cs="Arial"/>
          <w:b/>
          <w:bCs/>
          <w:sz w:val="28"/>
          <w:szCs w:val="28"/>
        </w:rPr>
        <w:t>GEORGIE</w:t>
      </w:r>
    </w:p>
    <w:p w14:paraId="6D68A532" w14:textId="08954B24" w:rsidR="0035310E" w:rsidRPr="001B2D12" w:rsidRDefault="0035310E" w:rsidP="0035310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B2D12">
        <w:rPr>
          <w:rFonts w:ascii="Arial" w:hAnsi="Arial" w:cs="Arial"/>
          <w:b/>
          <w:bCs/>
          <w:sz w:val="28"/>
          <w:szCs w:val="28"/>
        </w:rPr>
        <w:t xml:space="preserve">So </w:t>
      </w:r>
      <w:r w:rsidR="001B071F" w:rsidRPr="001B2D12">
        <w:rPr>
          <w:rFonts w:ascii="Arial" w:hAnsi="Arial" w:cs="Arial"/>
          <w:b/>
          <w:bCs/>
          <w:sz w:val="28"/>
          <w:szCs w:val="28"/>
        </w:rPr>
        <w:t>got anything good planned this weekend?</w:t>
      </w:r>
    </w:p>
    <w:p w14:paraId="0B79CD26" w14:textId="347A04F4" w:rsidR="001B071F" w:rsidRPr="001B2D12" w:rsidRDefault="001B071F" w:rsidP="001B071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B2D12">
        <w:rPr>
          <w:rFonts w:ascii="Arial" w:hAnsi="Arial" w:cs="Arial"/>
          <w:b/>
          <w:bCs/>
          <w:sz w:val="28"/>
          <w:szCs w:val="28"/>
        </w:rPr>
        <w:t>CELIA</w:t>
      </w:r>
    </w:p>
    <w:p w14:paraId="17788DE7" w14:textId="714BE62E" w:rsidR="00C71D2F" w:rsidRPr="001B2D12" w:rsidRDefault="001B071F" w:rsidP="001B071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</w:rPr>
        <w:t xml:space="preserve">This and that. But more importantly, </w:t>
      </w:r>
      <w:proofErr w:type="gramStart"/>
      <w:r w:rsidRPr="001B2D12">
        <w:rPr>
          <w:rFonts w:ascii="Arial" w:hAnsi="Arial" w:cs="Arial"/>
          <w:b/>
          <w:bCs/>
          <w:caps/>
          <w:sz w:val="28"/>
          <w:szCs w:val="28"/>
          <w:lang w:val="en-GB"/>
        </w:rPr>
        <w:t>a</w:t>
      </w:r>
      <w:r w:rsidR="00C71D2F" w:rsidRPr="001B2D12">
        <w:rPr>
          <w:rFonts w:ascii="Arial" w:hAnsi="Arial" w:cs="Arial"/>
          <w:b/>
          <w:bCs/>
          <w:sz w:val="28"/>
          <w:szCs w:val="28"/>
          <w:lang w:val="en-GB"/>
        </w:rPr>
        <w:t>re</w:t>
      </w:r>
      <w:proofErr w:type="gramEnd"/>
      <w:r w:rsidR="00C71D2F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you excited about your big date?</w:t>
      </w:r>
    </w:p>
    <w:p w14:paraId="06E8987C" w14:textId="77777777" w:rsidR="00C71D2F" w:rsidRPr="001B2D12" w:rsidRDefault="00C71D2F" w:rsidP="00C71D2F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690562EB" w14:textId="596C26A7" w:rsidR="00C71D2F" w:rsidRPr="001B2D12" w:rsidRDefault="001B071F" w:rsidP="002D2F25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Not particularly. </w:t>
      </w:r>
      <w:r w:rsidR="002D2F25" w:rsidRPr="001B2D12">
        <w:rPr>
          <w:rFonts w:ascii="Arial" w:hAnsi="Arial" w:cs="Arial"/>
          <w:b/>
          <w:bCs/>
          <w:sz w:val="28"/>
          <w:szCs w:val="28"/>
          <w:lang w:val="en-GB"/>
        </w:rPr>
        <w:t>I’ve been checking online and the odds of him being a serial killer are shockingly high.</w:t>
      </w:r>
    </w:p>
    <w:p w14:paraId="0EB0B926" w14:textId="77777777" w:rsidR="00C71D2F" w:rsidRPr="001B2D12" w:rsidRDefault="00C71D2F" w:rsidP="00C71D2F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2CBBB03C" w14:textId="272D9710" w:rsidR="00C71D2F" w:rsidRPr="001B2D12" w:rsidRDefault="00C71D2F" w:rsidP="00C71D2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Even if he is, </w:t>
      </w:r>
      <w:r w:rsidR="00F55BD9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I doubt 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>he's going to kill you in</w:t>
      </w:r>
      <w:r w:rsidR="00F72E96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a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Zizzi's.</w:t>
      </w:r>
    </w:p>
    <w:p w14:paraId="3764C7F0" w14:textId="77777777" w:rsidR="00C71D2F" w:rsidRPr="001B2D12" w:rsidRDefault="00C71D2F" w:rsidP="00C71D2F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3057095F" w14:textId="2FBB1A3E" w:rsidR="00C71D2F" w:rsidRPr="001B2D12" w:rsidRDefault="00A02601" w:rsidP="00C71D2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He might</w:t>
      </w:r>
      <w:r w:rsidR="00A6465C" w:rsidRPr="001B2D12">
        <w:rPr>
          <w:rFonts w:ascii="Arial" w:hAnsi="Arial" w:cs="Arial"/>
          <w:b/>
          <w:bCs/>
          <w:sz w:val="28"/>
          <w:szCs w:val="28"/>
          <w:lang w:val="en-GB"/>
        </w:rPr>
        <w:t>!</w:t>
      </w:r>
    </w:p>
    <w:p w14:paraId="160F4A6B" w14:textId="77777777" w:rsidR="00C71D2F" w:rsidRPr="001B2D12" w:rsidRDefault="00C71D2F" w:rsidP="00C71D2F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Celia</w:t>
      </w:r>
    </w:p>
    <w:p w14:paraId="178E8E79" w14:textId="00894764" w:rsidR="00C71D2F" w:rsidRPr="001B2D12" w:rsidRDefault="00A6465C" w:rsidP="00C71D2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Why do I feel like you’re still </w:t>
      </w:r>
      <w:r w:rsidR="00C71D2F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holding out for </w:t>
      </w:r>
      <w:r w:rsidR="007A7644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a certain </w:t>
      </w:r>
      <w:r w:rsidR="00C71D2F" w:rsidRPr="001B2D12">
        <w:rPr>
          <w:rFonts w:ascii="Arial" w:hAnsi="Arial" w:cs="Arial"/>
          <w:b/>
          <w:bCs/>
          <w:sz w:val="28"/>
          <w:szCs w:val="28"/>
          <w:lang w:val="en-GB"/>
        </w:rPr>
        <w:t>famous YouTube ghosthunter</w:t>
      </w:r>
      <w:r w:rsidR="00A02601" w:rsidRPr="001B2D12">
        <w:rPr>
          <w:rFonts w:ascii="Arial" w:hAnsi="Arial" w:cs="Arial"/>
          <w:b/>
          <w:bCs/>
          <w:sz w:val="28"/>
          <w:szCs w:val="28"/>
          <w:lang w:val="en-GB"/>
        </w:rPr>
        <w:t>?</w:t>
      </w:r>
    </w:p>
    <w:p w14:paraId="52FC7120" w14:textId="77777777" w:rsidR="00C71D2F" w:rsidRPr="001B2D12" w:rsidRDefault="00C71D2F" w:rsidP="00C71D2F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398CC92B" w14:textId="16A4E7E4" w:rsidR="00C71D2F" w:rsidRPr="001B2D12" w:rsidRDefault="00BA5711" w:rsidP="00C71D2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I</w:t>
      </w:r>
      <w:r w:rsidR="007A7644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’m allowed to admire 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good </w:t>
      </w:r>
      <w:r w:rsidR="00C71D2F" w:rsidRPr="001B2D12">
        <w:rPr>
          <w:rFonts w:ascii="Arial" w:hAnsi="Arial" w:cs="Arial"/>
          <w:b/>
          <w:bCs/>
          <w:sz w:val="28"/>
          <w:szCs w:val="28"/>
          <w:lang w:val="en-GB"/>
        </w:rPr>
        <w:t>videography.</w:t>
      </w:r>
    </w:p>
    <w:p w14:paraId="690E49B7" w14:textId="77777777" w:rsidR="00C71D2F" w:rsidRPr="001B2D12" w:rsidRDefault="00C71D2F" w:rsidP="00C71D2F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642EDC2D" w14:textId="0A8B3283" w:rsidR="00C71D2F" w:rsidRPr="001B2D12" w:rsidRDefault="007A7644" w:rsidP="00C71D2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Especially when </w:t>
      </w:r>
      <w:proofErr w:type="spellStart"/>
      <w:r w:rsidR="00E6695C">
        <w:rPr>
          <w:rFonts w:ascii="Arial" w:hAnsi="Arial" w:cs="Arial"/>
          <w:b/>
          <w:bCs/>
          <w:sz w:val="28"/>
          <w:szCs w:val="28"/>
          <w:lang w:val="en-GB"/>
        </w:rPr>
        <w:t>its</w:t>
      </w:r>
      <w:proofErr w:type="spellEnd"/>
      <w:r w:rsidR="00E6695C">
        <w:rPr>
          <w:rFonts w:ascii="Arial" w:hAnsi="Arial" w:cs="Arial"/>
          <w:b/>
          <w:bCs/>
          <w:sz w:val="28"/>
          <w:szCs w:val="28"/>
          <w:lang w:val="en-GB"/>
        </w:rPr>
        <w:t xml:space="preserve"> by</w:t>
      </w:r>
      <w:r w:rsidR="00586E78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Melanie King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right?</w:t>
      </w:r>
    </w:p>
    <w:p w14:paraId="74C19D5C" w14:textId="77777777" w:rsidR="00C71D2F" w:rsidRPr="001B2D12" w:rsidRDefault="00C71D2F" w:rsidP="00C71D2F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42BECBA8" w14:textId="64269D10" w:rsidR="00C71D2F" w:rsidRPr="001B2D12" w:rsidRDefault="00A968B9" w:rsidP="00C71D2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I’m just saying she has </w:t>
      </w:r>
      <w:r w:rsidR="00C71D2F" w:rsidRPr="001B2D12">
        <w:rPr>
          <w:rFonts w:ascii="Arial" w:hAnsi="Arial" w:cs="Arial"/>
          <w:b/>
          <w:bCs/>
          <w:sz w:val="28"/>
          <w:szCs w:val="28"/>
          <w:lang w:val="en-GB"/>
        </w:rPr>
        <w:t>soulful eyes</w:t>
      </w:r>
      <w:r w:rsidR="00424F13" w:rsidRPr="001B2D12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C71D2F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424F13" w:rsidRPr="001B2D12">
        <w:rPr>
          <w:rFonts w:ascii="Arial" w:hAnsi="Arial" w:cs="Arial"/>
          <w:b/>
          <w:bCs/>
          <w:sz w:val="28"/>
          <w:szCs w:val="28"/>
          <w:lang w:val="en-GB"/>
        </w:rPr>
        <w:t>s</w:t>
      </w:r>
      <w:r w:rsidR="00C71D2F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he looks like she's seen 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terrible </w:t>
      </w:r>
      <w:r w:rsidR="00C71D2F" w:rsidRPr="001B2D12">
        <w:rPr>
          <w:rFonts w:ascii="Arial" w:hAnsi="Arial" w:cs="Arial"/>
          <w:b/>
          <w:bCs/>
          <w:sz w:val="28"/>
          <w:szCs w:val="28"/>
          <w:lang w:val="en-GB"/>
        </w:rPr>
        <w:t>things.</w:t>
      </w:r>
      <w:r w:rsidR="00424F13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In a good way.</w:t>
      </w:r>
    </w:p>
    <w:p w14:paraId="2C97C1FA" w14:textId="77777777" w:rsidR="00C71D2F" w:rsidRPr="00E6695C" w:rsidRDefault="00C71D2F" w:rsidP="00C71D2F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E6695C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3DC521EE" w14:textId="77777777" w:rsidR="00E6695C" w:rsidRPr="00E6695C" w:rsidRDefault="00E6695C" w:rsidP="00E6695C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E6695C">
        <w:rPr>
          <w:rFonts w:ascii="Arial" w:hAnsi="Arial" w:cs="Arial"/>
          <w:b/>
          <w:bCs/>
          <w:sz w:val="28"/>
          <w:szCs w:val="28"/>
        </w:rPr>
        <w:t xml:space="preserve">(knowingly) </w:t>
      </w:r>
    </w:p>
    <w:p w14:paraId="54F95468" w14:textId="14F95F2E" w:rsidR="00C71D2F" w:rsidRPr="00E6695C" w:rsidRDefault="00424F13" w:rsidP="00E6695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6695C">
        <w:rPr>
          <w:rFonts w:ascii="Arial" w:hAnsi="Arial" w:cs="Arial"/>
          <w:b/>
          <w:bCs/>
          <w:sz w:val="28"/>
          <w:szCs w:val="28"/>
        </w:rPr>
        <w:t>Right…</w:t>
      </w:r>
    </w:p>
    <w:p w14:paraId="7C2809A5" w14:textId="77777777" w:rsidR="00C71D2F" w:rsidRPr="001B2D12" w:rsidRDefault="00C71D2F" w:rsidP="00C71D2F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B2D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42FBC07A" w14:textId="38FF06DF" w:rsidR="002E2A72" w:rsidRPr="001B2D12" w:rsidRDefault="002E2A72" w:rsidP="002E2A72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1B2D12">
        <w:rPr>
          <w:rFonts w:ascii="Arial" w:hAnsi="Arial" w:cs="Arial"/>
          <w:b/>
          <w:bCs/>
          <w:sz w:val="28"/>
          <w:szCs w:val="28"/>
        </w:rPr>
        <w:t>(pressing on)</w:t>
      </w:r>
    </w:p>
    <w:p w14:paraId="1F0B869A" w14:textId="515ECAF9" w:rsidR="005540F1" w:rsidRPr="001B2D12" w:rsidRDefault="002E2A72" w:rsidP="00F72E9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proofErr w:type="gramStart"/>
      <w:r w:rsidRPr="001B2D12">
        <w:rPr>
          <w:rFonts w:ascii="Arial" w:hAnsi="Arial" w:cs="Arial"/>
          <w:b/>
          <w:bCs/>
          <w:sz w:val="28"/>
          <w:szCs w:val="28"/>
          <w:lang w:val="en-GB"/>
        </w:rPr>
        <w:t>Anyway</w:t>
      </w:r>
      <w:proofErr w:type="gramEnd"/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I think t</w:t>
      </w:r>
      <w:r w:rsidR="00C71D2F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hat's all for this week. </w:t>
      </w:r>
      <w:r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As always, </w:t>
      </w:r>
      <w:r w:rsidR="009F2FA4" w:rsidRPr="001B2D12">
        <w:rPr>
          <w:rFonts w:ascii="Arial" w:hAnsi="Arial" w:cs="Arial"/>
          <w:b/>
          <w:bCs/>
          <w:sz w:val="28"/>
          <w:szCs w:val="28"/>
          <w:lang w:val="en-GB"/>
        </w:rPr>
        <w:t>t</w:t>
      </w:r>
      <w:r w:rsidR="00C71D2F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hanks for listening and next time you take a flight, maybe leave the </w:t>
      </w:r>
      <w:proofErr w:type="spellStart"/>
      <w:proofErr w:type="gramStart"/>
      <w:r w:rsidR="00C71D2F" w:rsidRPr="001B2D12">
        <w:rPr>
          <w:rFonts w:ascii="Arial" w:hAnsi="Arial" w:cs="Arial"/>
          <w:b/>
          <w:bCs/>
          <w:sz w:val="28"/>
          <w:szCs w:val="28"/>
          <w:lang w:val="en-GB"/>
        </w:rPr>
        <w:t>E.Coli</w:t>
      </w:r>
      <w:proofErr w:type="spellEnd"/>
      <w:proofErr w:type="gramEnd"/>
      <w:r w:rsidR="00C71D2F" w:rsidRPr="001B2D12">
        <w:rPr>
          <w:rFonts w:ascii="Arial" w:hAnsi="Arial" w:cs="Arial"/>
          <w:b/>
          <w:bCs/>
          <w:sz w:val="28"/>
          <w:szCs w:val="28"/>
          <w:lang w:val="en-GB"/>
        </w:rPr>
        <w:t xml:space="preserve"> at home. The British Army's got that covered.</w:t>
      </w:r>
    </w:p>
    <w:p w14:paraId="04808140" w14:textId="54A0307A" w:rsidR="009F2FA4" w:rsidRPr="001B2D12" w:rsidRDefault="009F2FA4" w:rsidP="009F2FA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B2D12">
        <w:rPr>
          <w:rFonts w:ascii="Arial" w:hAnsi="Arial" w:cs="Arial"/>
          <w:b/>
          <w:bCs/>
          <w:sz w:val="28"/>
          <w:szCs w:val="28"/>
        </w:rPr>
        <w:t>CELIA</w:t>
      </w:r>
    </w:p>
    <w:p w14:paraId="1AD4B2DC" w14:textId="038DBFF8" w:rsidR="009F2FA4" w:rsidRDefault="009F2FA4" w:rsidP="009F2FA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B2D12">
        <w:rPr>
          <w:rFonts w:ascii="Arial" w:hAnsi="Arial" w:cs="Arial"/>
          <w:b/>
          <w:bCs/>
          <w:sz w:val="28"/>
          <w:szCs w:val="28"/>
        </w:rPr>
        <w:t>Gross…</w:t>
      </w:r>
    </w:p>
    <w:p w14:paraId="5DE59463" w14:textId="77777777" w:rsidR="001B2D12" w:rsidRPr="001B2D12" w:rsidRDefault="001B2D12" w:rsidP="001B2D12">
      <w:pPr>
        <w:pStyle w:val="Action"/>
      </w:pPr>
    </w:p>
    <w:p w14:paraId="0A586882" w14:textId="77777777" w:rsidR="001B2D12" w:rsidRDefault="001B2D12" w:rsidP="001B2D12">
      <w:pPr>
        <w:pStyle w:val="Dialogue"/>
        <w:ind w:left="0"/>
        <w:rPr>
          <w:rFonts w:ascii="Arial" w:hAnsi="Arial" w:cs="Arial"/>
          <w:b/>
          <w:bCs/>
          <w:sz w:val="28"/>
          <w:szCs w:val="28"/>
        </w:rPr>
      </w:pPr>
      <w:bookmarkStart w:id="1" w:name="_Hlk208826678"/>
      <w:r w:rsidRPr="00DE7616">
        <w:rPr>
          <w:rFonts w:ascii="Arial" w:hAnsi="Arial" w:cs="Arial"/>
          <w:b/>
          <w:bCs/>
          <w:sz w:val="28"/>
          <w:szCs w:val="28"/>
        </w:rPr>
        <w:t>SFX: tacky theme tune.</w:t>
      </w:r>
    </w:p>
    <w:p w14:paraId="7CADEA43" w14:textId="77777777" w:rsidR="001B2D12" w:rsidRPr="00DE7616" w:rsidRDefault="001B2D12" w:rsidP="001B2D1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7616">
        <w:rPr>
          <w:rFonts w:ascii="Arial" w:hAnsi="Arial" w:cs="Arial"/>
          <w:b/>
          <w:bCs/>
          <w:sz w:val="28"/>
          <w:szCs w:val="28"/>
        </w:rPr>
        <w:t>ANNOUNCER</w:t>
      </w:r>
    </w:p>
    <w:p w14:paraId="3700FE88" w14:textId="77777777" w:rsidR="001B2D12" w:rsidRPr="00DE7616" w:rsidRDefault="001B2D12" w:rsidP="001B2D12">
      <w:pPr>
        <w:pStyle w:val="Dialogue"/>
        <w:rPr>
          <w:rFonts w:ascii="Arial" w:hAnsi="Arial" w:cs="Arial"/>
          <w:sz w:val="28"/>
          <w:szCs w:val="28"/>
          <w:lang w:val="en-GB"/>
        </w:rPr>
      </w:pPr>
      <w:r w:rsidRPr="00DE7616">
        <w:rPr>
          <w:rFonts w:ascii="Arial" w:hAnsi="Arial" w:cs="Arial"/>
          <w:b/>
          <w:bCs/>
          <w:sz w:val="28"/>
          <w:szCs w:val="28"/>
          <w:lang w:val="en-GB"/>
        </w:rPr>
        <w:t>Sheeple Chase and The Magnus Protocol are podcasts distributed by Rusty Quill and licensed under a Creative Commons Attribution Non-</w:t>
      </w:r>
      <w:r w:rsidRPr="00DE7616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 xml:space="preserve">Commercial Share-alike 4.0 International License. </w:t>
      </w:r>
    </w:p>
    <w:p w14:paraId="3C317A5A" w14:textId="77777777" w:rsidR="001B2D12" w:rsidRPr="00DE7616" w:rsidRDefault="001B2D12" w:rsidP="001B2D12">
      <w:pPr>
        <w:pStyle w:val="Dialogue"/>
        <w:rPr>
          <w:rFonts w:ascii="Arial" w:hAnsi="Arial" w:cs="Arial"/>
          <w:sz w:val="28"/>
          <w:szCs w:val="28"/>
          <w:lang w:val="en-GB"/>
        </w:rPr>
      </w:pPr>
      <w:r w:rsidRPr="00DE7616">
        <w:rPr>
          <w:rFonts w:ascii="Arial" w:hAnsi="Arial" w:cs="Arial"/>
          <w:b/>
          <w:bCs/>
          <w:sz w:val="28"/>
          <w:szCs w:val="28"/>
          <w:lang w:val="en-GB"/>
        </w:rPr>
        <w:br/>
        <w:t>Sheeple Chase was created by Sasha Sienna, directed by April Sumner, and based on the works of Jonathan Sims and Alexander J Newall.</w:t>
      </w:r>
    </w:p>
    <w:p w14:paraId="512FAB75" w14:textId="77777777" w:rsidR="001B2D12" w:rsidRPr="00DE7616" w:rsidRDefault="001B2D12" w:rsidP="001B2D12">
      <w:pPr>
        <w:pStyle w:val="Dialogue"/>
        <w:rPr>
          <w:rFonts w:ascii="Arial" w:hAnsi="Arial" w:cs="Arial"/>
          <w:sz w:val="28"/>
          <w:szCs w:val="28"/>
          <w:lang w:val="en-GB"/>
        </w:rPr>
      </w:pPr>
      <w:r w:rsidRPr="00DE7616">
        <w:rPr>
          <w:rFonts w:ascii="Arial" w:hAnsi="Arial" w:cs="Arial"/>
          <w:b/>
          <w:bCs/>
          <w:sz w:val="28"/>
          <w:szCs w:val="28"/>
          <w:lang w:val="en-GB"/>
        </w:rPr>
        <w:t> </w:t>
      </w:r>
    </w:p>
    <w:p w14:paraId="2CD17C66" w14:textId="77777777" w:rsidR="001B2D12" w:rsidRPr="00DE7616" w:rsidRDefault="001B2D12" w:rsidP="001B2D12">
      <w:pPr>
        <w:pStyle w:val="Dialogue"/>
        <w:rPr>
          <w:rFonts w:ascii="Arial" w:hAnsi="Arial" w:cs="Arial"/>
          <w:sz w:val="28"/>
          <w:szCs w:val="28"/>
          <w:lang w:val="en-GB"/>
        </w:rPr>
      </w:pPr>
      <w:r w:rsidRPr="00DE7616">
        <w:rPr>
          <w:rFonts w:ascii="Arial" w:hAnsi="Arial" w:cs="Arial"/>
          <w:b/>
          <w:bCs/>
          <w:sz w:val="28"/>
          <w:szCs w:val="28"/>
          <w:lang w:val="en-GB"/>
        </w:rPr>
        <w:t>This episode was written by Sasha Sienna and edited with additional materials by Jonathan Sims and Alexander J Newall, with audio edits by Nico Vettese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, </w:t>
      </w:r>
      <w:r w:rsidRPr="00DE7616">
        <w:rPr>
          <w:rFonts w:ascii="Arial" w:hAnsi="Arial" w:cs="Arial"/>
          <w:b/>
          <w:bCs/>
          <w:sz w:val="28"/>
          <w:szCs w:val="28"/>
          <w:lang w:val="en-GB"/>
        </w:rPr>
        <w:t>mastering by Meg McKellar, and music by Nico Vettese.</w:t>
      </w:r>
    </w:p>
    <w:p w14:paraId="7B9E272C" w14:textId="77777777" w:rsidR="001B2D12" w:rsidRPr="00DE7616" w:rsidRDefault="001B2D12" w:rsidP="001B2D12">
      <w:pPr>
        <w:pStyle w:val="Dialogue"/>
        <w:rPr>
          <w:rFonts w:ascii="Arial" w:hAnsi="Arial" w:cs="Arial"/>
          <w:sz w:val="28"/>
          <w:szCs w:val="28"/>
          <w:lang w:val="en-GB"/>
        </w:rPr>
      </w:pPr>
      <w:r w:rsidRPr="00DE7616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It featured Sasha Sienna as Georgie Barker and Lowri Ann Davies as Celia Ripley. </w:t>
      </w:r>
    </w:p>
    <w:p w14:paraId="7D51C62E" w14:textId="77777777" w:rsidR="001B2D12" w:rsidRPr="00DE7616" w:rsidRDefault="001B2D12" w:rsidP="001B2D12">
      <w:pPr>
        <w:pStyle w:val="Dialogue"/>
        <w:rPr>
          <w:rFonts w:ascii="Arial" w:hAnsi="Arial" w:cs="Arial"/>
          <w:sz w:val="28"/>
          <w:szCs w:val="28"/>
          <w:lang w:val="en-GB"/>
        </w:rPr>
      </w:pPr>
      <w:r w:rsidRPr="00DE7616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To subscribe, explore exclusive extras, and enjoy early access, ad-free episodes, visit </w:t>
      </w:r>
      <w:hyperlink r:id="rId11" w:tgtFrame="_blank" w:history="1">
        <w:r w:rsidRPr="00DE7616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members.rustyquill.com</w:t>
        </w:r>
      </w:hyperlink>
      <w:r w:rsidRPr="00DE7616">
        <w:rPr>
          <w:rFonts w:ascii="Arial" w:hAnsi="Arial" w:cs="Arial"/>
          <w:b/>
          <w:bCs/>
          <w:sz w:val="28"/>
          <w:szCs w:val="28"/>
          <w:lang w:val="en-GB"/>
        </w:rPr>
        <w:t xml:space="preserve"> or join our Patreon. Rate and review us online, follow us on social media or email us at </w:t>
      </w:r>
      <w:hyperlink r:id="rId12" w:tgtFrame="_blank" w:tooltip="mailto:mail@rustyquill.com" w:history="1">
        <w:r w:rsidRPr="00DE7616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mail@rustyquill.com</w:t>
        </w:r>
      </w:hyperlink>
      <w:r w:rsidRPr="00DE7616">
        <w:rPr>
          <w:rFonts w:ascii="Arial" w:hAnsi="Arial" w:cs="Arial"/>
          <w:b/>
          <w:bCs/>
          <w:sz w:val="28"/>
          <w:szCs w:val="28"/>
          <w:lang w:val="en-GB"/>
        </w:rPr>
        <w:t xml:space="preserve">  </w:t>
      </w:r>
    </w:p>
    <w:p w14:paraId="452CD503" w14:textId="77777777" w:rsidR="001B2D12" w:rsidRPr="00DE7616" w:rsidRDefault="001B2D12" w:rsidP="001B2D12">
      <w:pPr>
        <w:pStyle w:val="Dialogue"/>
        <w:rPr>
          <w:rFonts w:ascii="Arial" w:hAnsi="Arial" w:cs="Arial"/>
          <w:sz w:val="28"/>
          <w:szCs w:val="28"/>
          <w:lang w:val="en-GB"/>
        </w:rPr>
      </w:pPr>
      <w:r w:rsidRPr="00DE7616">
        <w:rPr>
          <w:rFonts w:ascii="Arial" w:hAnsi="Arial" w:cs="Arial"/>
          <w:b/>
          <w:bCs/>
          <w:sz w:val="28"/>
          <w:szCs w:val="28"/>
          <w:lang w:val="en-GB"/>
        </w:rPr>
        <w:t>Thanks for listening.</w:t>
      </w:r>
    </w:p>
    <w:p w14:paraId="63F4A922" w14:textId="77777777" w:rsidR="001B2D12" w:rsidRPr="00DE7616" w:rsidRDefault="001B2D12" w:rsidP="001B2D12">
      <w:pPr>
        <w:pStyle w:val="Dialogue"/>
        <w:rPr>
          <w:rFonts w:ascii="Arial" w:hAnsi="Arial" w:cs="Arial"/>
          <w:sz w:val="28"/>
          <w:szCs w:val="28"/>
        </w:rPr>
      </w:pPr>
    </w:p>
    <w:bookmarkEnd w:id="1"/>
    <w:p w14:paraId="566FBAC9" w14:textId="6A8BA57C" w:rsidR="009F2FA4" w:rsidRPr="001B2D12" w:rsidRDefault="009F2FA4" w:rsidP="001B2D12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sectPr w:rsidR="009F2FA4" w:rsidRPr="001B2D12">
      <w:headerReference w:type="default" r:id="rId13"/>
      <w:footerReference w:type="default" r:id="rId14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F9669" w14:textId="77777777" w:rsidR="005E2586" w:rsidRDefault="005E2586" w:rsidP="00C71D2F">
      <w:r>
        <w:separator/>
      </w:r>
    </w:p>
  </w:endnote>
  <w:endnote w:type="continuationSeparator" w:id="0">
    <w:p w14:paraId="77CE64CB" w14:textId="77777777" w:rsidR="005E2586" w:rsidRDefault="005E2586" w:rsidP="00C71D2F">
      <w:r>
        <w:continuationSeparator/>
      </w:r>
    </w:p>
  </w:endnote>
  <w:endnote w:type="continuationNotice" w:id="1">
    <w:p w14:paraId="772A10EC" w14:textId="77777777" w:rsidR="005E2586" w:rsidRDefault="005E25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 Prime">
    <w:altName w:val="Courier New"/>
    <w:charset w:val="00"/>
    <w:family w:val="modern"/>
    <w:pitch w:val="fixed"/>
    <w:sig w:usb0="A000002F" w:usb1="5000004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44043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BF9214E" w14:textId="643B8E87" w:rsidR="00897D63" w:rsidRPr="001B2D12" w:rsidRDefault="00897D63" w:rsidP="001B2D12">
            <w:pPr>
              <w:pStyle w:val="Footer"/>
              <w:jc w:val="right"/>
              <w:rPr>
                <w:b/>
                <w:bCs/>
              </w:rPr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3EAC256" w14:textId="77777777" w:rsidR="00897D63" w:rsidRDefault="00897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BE254" w14:textId="77777777" w:rsidR="005E2586" w:rsidRDefault="005E2586" w:rsidP="00C71D2F">
      <w:r>
        <w:separator/>
      </w:r>
    </w:p>
  </w:footnote>
  <w:footnote w:type="continuationSeparator" w:id="0">
    <w:p w14:paraId="520C716D" w14:textId="77777777" w:rsidR="005E2586" w:rsidRDefault="005E2586" w:rsidP="00C71D2F">
      <w:r>
        <w:continuationSeparator/>
      </w:r>
    </w:p>
  </w:footnote>
  <w:footnote w:type="continuationNotice" w:id="1">
    <w:p w14:paraId="373EDFB1" w14:textId="77777777" w:rsidR="005E2586" w:rsidRDefault="005E25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6983E" w14:textId="1D993B1F" w:rsidR="001B2D12" w:rsidRDefault="001B2D12">
    <w:pPr>
      <w:pStyle w:val="Header"/>
    </w:pPr>
    <w:r>
      <w:t>©Rusty Quill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34315"/>
    <w:multiLevelType w:val="hybridMultilevel"/>
    <w:tmpl w:val="F08CB70A"/>
    <w:lvl w:ilvl="0" w:tplc="A00453B0">
      <w:start w:val="1"/>
      <w:numFmt w:val="decimal"/>
      <w:lvlText w:val="%1."/>
      <w:lvlJc w:val="left"/>
      <w:pPr>
        <w:ind w:left="788" w:hanging="42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91D7F"/>
    <w:multiLevelType w:val="singleLevel"/>
    <w:tmpl w:val="AD2CF7C0"/>
    <w:lvl w:ilvl="0">
      <w:start w:val="1"/>
      <w:numFmt w:val="bullet"/>
      <w:lvlText w:val=""/>
      <w:lvlJc w:val="left"/>
      <w:rPr>
        <w:rFonts w:ascii="Courier New" w:hAnsi="Courier New"/>
      </w:rPr>
    </w:lvl>
  </w:abstractNum>
  <w:num w:numId="1" w16cid:durableId="195505032">
    <w:abstractNumId w:val="1"/>
    <w:lvlOverride w:ilvl="0">
      <w:lvl w:ilvl="0">
        <w:numFmt w:val="decimal"/>
        <w:lvlText w:val="●"/>
        <w:lvlJc w:val="left"/>
        <w:pPr>
          <w:ind w:left="0" w:hanging="432"/>
        </w:pPr>
      </w:lvl>
    </w:lvlOverride>
  </w:num>
  <w:num w:numId="2" w16cid:durableId="561135277">
    <w:abstractNumId w:val="1"/>
    <w:lvlOverride w:ilvl="0">
      <w:lvl w:ilvl="0">
        <w:numFmt w:val="decimal"/>
        <w:lvlText w:val="○"/>
        <w:lvlJc w:val="left"/>
        <w:pPr>
          <w:ind w:left="0" w:hanging="432"/>
        </w:pPr>
      </w:lvl>
    </w:lvlOverride>
  </w:num>
  <w:num w:numId="3" w16cid:durableId="2078167844">
    <w:abstractNumId w:val="1"/>
    <w:lvlOverride w:ilvl="0">
      <w:lvl w:ilvl="0">
        <w:numFmt w:val="decimal"/>
        <w:lvlText w:val="★"/>
        <w:lvlJc w:val="left"/>
        <w:pPr>
          <w:ind w:left="0" w:hanging="432"/>
        </w:pPr>
      </w:lvl>
    </w:lvlOverride>
  </w:num>
  <w:num w:numId="4" w16cid:durableId="1276711241">
    <w:abstractNumId w:val="1"/>
    <w:lvlOverride w:ilvl="0">
      <w:lvl w:ilvl="0">
        <w:numFmt w:val="decimal"/>
        <w:lvlText w:val="■"/>
        <w:lvlJc w:val="left"/>
        <w:pPr>
          <w:ind w:left="0" w:hanging="432"/>
        </w:pPr>
      </w:lvl>
    </w:lvlOverride>
  </w:num>
  <w:num w:numId="5" w16cid:durableId="1236550240">
    <w:abstractNumId w:val="1"/>
    <w:lvlOverride w:ilvl="0">
      <w:lvl w:ilvl="0">
        <w:numFmt w:val="decimal"/>
        <w:lvlText w:val="▸"/>
        <w:lvlJc w:val="left"/>
        <w:pPr>
          <w:ind w:left="0" w:hanging="432"/>
        </w:pPr>
      </w:lvl>
    </w:lvlOverride>
  </w:num>
  <w:num w:numId="6" w16cid:durableId="1662925697">
    <w:abstractNumId w:val="1"/>
    <w:lvlOverride w:ilvl="0">
      <w:lvl w:ilvl="0">
        <w:numFmt w:val="decimal"/>
        <w:lvlText w:val="✓"/>
        <w:lvlJc w:val="left"/>
        <w:pPr>
          <w:ind w:left="0" w:hanging="432"/>
        </w:pPr>
      </w:lvl>
    </w:lvlOverride>
  </w:num>
  <w:num w:numId="7" w16cid:durableId="1376348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KbeCTyq7EqJwcG1pMUzSMgqzZQJTxvYanAK3LVyqCeCbJfKcatXdeYlXPcEvwIvsrgPBK0HbfnDT23IhSNUdg==" w:salt="PLpEye9TFTTz7P2zjn0Wj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40F1"/>
    <w:rsid w:val="00013B90"/>
    <w:rsid w:val="000262DD"/>
    <w:rsid w:val="000401F0"/>
    <w:rsid w:val="00041877"/>
    <w:rsid w:val="0004192E"/>
    <w:rsid w:val="00053B6B"/>
    <w:rsid w:val="00092413"/>
    <w:rsid w:val="00095265"/>
    <w:rsid w:val="00097F40"/>
    <w:rsid w:val="000A5BD0"/>
    <w:rsid w:val="000A76DC"/>
    <w:rsid w:val="000C4680"/>
    <w:rsid w:val="000D50CA"/>
    <w:rsid w:val="000E4949"/>
    <w:rsid w:val="000E5D77"/>
    <w:rsid w:val="000E69C0"/>
    <w:rsid w:val="00102650"/>
    <w:rsid w:val="0010442B"/>
    <w:rsid w:val="001144CE"/>
    <w:rsid w:val="00127661"/>
    <w:rsid w:val="001561D9"/>
    <w:rsid w:val="0015795B"/>
    <w:rsid w:val="00161133"/>
    <w:rsid w:val="001629C3"/>
    <w:rsid w:val="00162AA4"/>
    <w:rsid w:val="001761CC"/>
    <w:rsid w:val="001766F5"/>
    <w:rsid w:val="00180130"/>
    <w:rsid w:val="0018245D"/>
    <w:rsid w:val="001B071F"/>
    <w:rsid w:val="001B2D12"/>
    <w:rsid w:val="001C1DD8"/>
    <w:rsid w:val="001C4D33"/>
    <w:rsid w:val="001D512E"/>
    <w:rsid w:val="001D7308"/>
    <w:rsid w:val="001E0745"/>
    <w:rsid w:val="0020261A"/>
    <w:rsid w:val="00203FFA"/>
    <w:rsid w:val="0022652A"/>
    <w:rsid w:val="002278C4"/>
    <w:rsid w:val="00237AEC"/>
    <w:rsid w:val="0025025D"/>
    <w:rsid w:val="00252F6B"/>
    <w:rsid w:val="002847B2"/>
    <w:rsid w:val="00293F31"/>
    <w:rsid w:val="002A0938"/>
    <w:rsid w:val="002A7845"/>
    <w:rsid w:val="002C2C85"/>
    <w:rsid w:val="002D2F25"/>
    <w:rsid w:val="002E2A72"/>
    <w:rsid w:val="002E42C8"/>
    <w:rsid w:val="002F55C0"/>
    <w:rsid w:val="002F74C3"/>
    <w:rsid w:val="003150BB"/>
    <w:rsid w:val="00315110"/>
    <w:rsid w:val="0032020C"/>
    <w:rsid w:val="00335D5D"/>
    <w:rsid w:val="00342D14"/>
    <w:rsid w:val="00343263"/>
    <w:rsid w:val="0035310E"/>
    <w:rsid w:val="00391452"/>
    <w:rsid w:val="003B4150"/>
    <w:rsid w:val="003D79BA"/>
    <w:rsid w:val="0042014C"/>
    <w:rsid w:val="004232BF"/>
    <w:rsid w:val="00424F13"/>
    <w:rsid w:val="00430DC6"/>
    <w:rsid w:val="00432A57"/>
    <w:rsid w:val="00471790"/>
    <w:rsid w:val="0049257F"/>
    <w:rsid w:val="004952B8"/>
    <w:rsid w:val="004953F9"/>
    <w:rsid w:val="004A1B4D"/>
    <w:rsid w:val="004B3E82"/>
    <w:rsid w:val="004D1DAE"/>
    <w:rsid w:val="004E158E"/>
    <w:rsid w:val="00503891"/>
    <w:rsid w:val="00512164"/>
    <w:rsid w:val="005540F1"/>
    <w:rsid w:val="00586E78"/>
    <w:rsid w:val="005A20C5"/>
    <w:rsid w:val="005D7268"/>
    <w:rsid w:val="005E020D"/>
    <w:rsid w:val="005E026B"/>
    <w:rsid w:val="005E2586"/>
    <w:rsid w:val="005F2404"/>
    <w:rsid w:val="00621498"/>
    <w:rsid w:val="006231D3"/>
    <w:rsid w:val="00626E71"/>
    <w:rsid w:val="00651F37"/>
    <w:rsid w:val="00654C35"/>
    <w:rsid w:val="00660A38"/>
    <w:rsid w:val="0066165C"/>
    <w:rsid w:val="00683858"/>
    <w:rsid w:val="00695955"/>
    <w:rsid w:val="00695A90"/>
    <w:rsid w:val="006A5566"/>
    <w:rsid w:val="006A73B9"/>
    <w:rsid w:val="006A7AF1"/>
    <w:rsid w:val="006A7F7D"/>
    <w:rsid w:val="006B536E"/>
    <w:rsid w:val="006C448F"/>
    <w:rsid w:val="006D3B7F"/>
    <w:rsid w:val="006F204E"/>
    <w:rsid w:val="006F2FDD"/>
    <w:rsid w:val="00714382"/>
    <w:rsid w:val="00724F6B"/>
    <w:rsid w:val="0074423F"/>
    <w:rsid w:val="00750836"/>
    <w:rsid w:val="007509CA"/>
    <w:rsid w:val="0075779B"/>
    <w:rsid w:val="00790446"/>
    <w:rsid w:val="007A7644"/>
    <w:rsid w:val="007B129E"/>
    <w:rsid w:val="007B2AF8"/>
    <w:rsid w:val="007C7410"/>
    <w:rsid w:val="007E7376"/>
    <w:rsid w:val="00803FD2"/>
    <w:rsid w:val="00812AE0"/>
    <w:rsid w:val="0082696B"/>
    <w:rsid w:val="008335E7"/>
    <w:rsid w:val="0084388B"/>
    <w:rsid w:val="0085028F"/>
    <w:rsid w:val="00866021"/>
    <w:rsid w:val="008662E1"/>
    <w:rsid w:val="008772DB"/>
    <w:rsid w:val="0089723F"/>
    <w:rsid w:val="00897D63"/>
    <w:rsid w:val="008A4C2A"/>
    <w:rsid w:val="008C2DFA"/>
    <w:rsid w:val="008D49C8"/>
    <w:rsid w:val="008D67B0"/>
    <w:rsid w:val="008E3B3D"/>
    <w:rsid w:val="008F1F3A"/>
    <w:rsid w:val="009045AE"/>
    <w:rsid w:val="009122D0"/>
    <w:rsid w:val="00914A87"/>
    <w:rsid w:val="00922E3E"/>
    <w:rsid w:val="00925247"/>
    <w:rsid w:val="00930B0E"/>
    <w:rsid w:val="00930CA2"/>
    <w:rsid w:val="00937477"/>
    <w:rsid w:val="00941034"/>
    <w:rsid w:val="00950EFA"/>
    <w:rsid w:val="0095508F"/>
    <w:rsid w:val="00976FD5"/>
    <w:rsid w:val="00984006"/>
    <w:rsid w:val="0099247F"/>
    <w:rsid w:val="009E5E87"/>
    <w:rsid w:val="009F11B8"/>
    <w:rsid w:val="009F2FA4"/>
    <w:rsid w:val="009F433B"/>
    <w:rsid w:val="00A02601"/>
    <w:rsid w:val="00A2459F"/>
    <w:rsid w:val="00A353FA"/>
    <w:rsid w:val="00A41AED"/>
    <w:rsid w:val="00A539D3"/>
    <w:rsid w:val="00A6465C"/>
    <w:rsid w:val="00A91133"/>
    <w:rsid w:val="00A968B9"/>
    <w:rsid w:val="00AB3471"/>
    <w:rsid w:val="00AC2FB6"/>
    <w:rsid w:val="00AC3AED"/>
    <w:rsid w:val="00AD4451"/>
    <w:rsid w:val="00AD53B3"/>
    <w:rsid w:val="00AF2B94"/>
    <w:rsid w:val="00B01807"/>
    <w:rsid w:val="00B07E39"/>
    <w:rsid w:val="00B1359D"/>
    <w:rsid w:val="00B15587"/>
    <w:rsid w:val="00B16B2B"/>
    <w:rsid w:val="00B211E9"/>
    <w:rsid w:val="00B222C0"/>
    <w:rsid w:val="00B2241D"/>
    <w:rsid w:val="00B3586D"/>
    <w:rsid w:val="00B47C05"/>
    <w:rsid w:val="00B64430"/>
    <w:rsid w:val="00B6568F"/>
    <w:rsid w:val="00B716C9"/>
    <w:rsid w:val="00B96FCA"/>
    <w:rsid w:val="00BA5711"/>
    <w:rsid w:val="00BC204B"/>
    <w:rsid w:val="00BC46E9"/>
    <w:rsid w:val="00BD0BBF"/>
    <w:rsid w:val="00BD4F38"/>
    <w:rsid w:val="00BE608F"/>
    <w:rsid w:val="00BF4D1A"/>
    <w:rsid w:val="00BF522E"/>
    <w:rsid w:val="00C11C3E"/>
    <w:rsid w:val="00C16EF4"/>
    <w:rsid w:val="00C647B3"/>
    <w:rsid w:val="00C64B14"/>
    <w:rsid w:val="00C65BE8"/>
    <w:rsid w:val="00C71D2F"/>
    <w:rsid w:val="00CA4CB9"/>
    <w:rsid w:val="00CA5F90"/>
    <w:rsid w:val="00CB0046"/>
    <w:rsid w:val="00CB1549"/>
    <w:rsid w:val="00CC5FE1"/>
    <w:rsid w:val="00CE3A21"/>
    <w:rsid w:val="00CE518C"/>
    <w:rsid w:val="00CF318F"/>
    <w:rsid w:val="00D14B6E"/>
    <w:rsid w:val="00D20D01"/>
    <w:rsid w:val="00D256D2"/>
    <w:rsid w:val="00D32268"/>
    <w:rsid w:val="00D6429C"/>
    <w:rsid w:val="00D7153C"/>
    <w:rsid w:val="00D872FA"/>
    <w:rsid w:val="00DB10C9"/>
    <w:rsid w:val="00DD51CC"/>
    <w:rsid w:val="00DE622E"/>
    <w:rsid w:val="00E26925"/>
    <w:rsid w:val="00E31C46"/>
    <w:rsid w:val="00E40F54"/>
    <w:rsid w:val="00E6695C"/>
    <w:rsid w:val="00E704CD"/>
    <w:rsid w:val="00E84F1D"/>
    <w:rsid w:val="00E94E93"/>
    <w:rsid w:val="00E95154"/>
    <w:rsid w:val="00E979BB"/>
    <w:rsid w:val="00EC33EC"/>
    <w:rsid w:val="00EC54F4"/>
    <w:rsid w:val="00EC5640"/>
    <w:rsid w:val="00ED3076"/>
    <w:rsid w:val="00F050EC"/>
    <w:rsid w:val="00F15012"/>
    <w:rsid w:val="00F310DA"/>
    <w:rsid w:val="00F46074"/>
    <w:rsid w:val="00F501B0"/>
    <w:rsid w:val="00F55BD9"/>
    <w:rsid w:val="00F718D5"/>
    <w:rsid w:val="00F72E96"/>
    <w:rsid w:val="00F8621F"/>
    <w:rsid w:val="00F95924"/>
    <w:rsid w:val="00FA65BD"/>
    <w:rsid w:val="32E3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20514"/>
  <w15:docId w15:val="{CEB78FB9-E8A7-4DC2-AE96-4CA8587E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Prime" w:eastAsia="Courier Prime" w:hAnsi="Courier Prime" w:cs="Courier Prime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mart Link" w:semiHidden="1" w:unhideWhenUsed="1"/>
  </w:latentStyles>
  <w:style w:type="paragraph" w:default="1" w:styleId="Normal">
    <w:name w:val="Normal"/>
    <w:uiPriority w:val="9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23809"/>
    <w:rPr>
      <w:color w:val="467886" w:themeColor="hyperlink"/>
      <w:u w:val="single"/>
    </w:rPr>
  </w:style>
  <w:style w:type="paragraph" w:customStyle="1" w:styleId="Character">
    <w:name w:val="Character"/>
    <w:next w:val="Dialogue"/>
    <w:uiPriority w:val="3"/>
    <w:qFormat/>
    <w:pPr>
      <w:spacing w:before="240"/>
      <w:ind w:left="2880" w:right="360"/>
    </w:pPr>
    <w:rPr>
      <w:caps/>
    </w:rPr>
  </w:style>
  <w:style w:type="paragraph" w:customStyle="1" w:styleId="Dialogue">
    <w:name w:val="Dialogue"/>
    <w:next w:val="Action"/>
    <w:uiPriority w:val="5"/>
    <w:qFormat/>
    <w:pPr>
      <w:ind w:left="1440" w:right="2235"/>
    </w:pPr>
  </w:style>
  <w:style w:type="paragraph" w:customStyle="1" w:styleId="Parens">
    <w:name w:val="Parens"/>
    <w:next w:val="Dialogue"/>
    <w:uiPriority w:val="4"/>
    <w:qFormat/>
    <w:pPr>
      <w:ind w:left="2160" w:right="2805"/>
    </w:pPr>
  </w:style>
  <w:style w:type="paragraph" w:customStyle="1" w:styleId="Action">
    <w:name w:val="Action"/>
    <w:uiPriority w:val="2"/>
    <w:qFormat/>
    <w:pPr>
      <w:spacing w:before="240"/>
    </w:pPr>
  </w:style>
  <w:style w:type="paragraph" w:customStyle="1" w:styleId="Scene">
    <w:name w:val="Scene"/>
    <w:next w:val="Action"/>
    <w:uiPriority w:val="1"/>
    <w:qFormat/>
    <w:pPr>
      <w:spacing w:before="480"/>
    </w:pPr>
    <w:rPr>
      <w:caps/>
    </w:rPr>
  </w:style>
  <w:style w:type="paragraph" w:customStyle="1" w:styleId="Shot">
    <w:name w:val="Shot"/>
    <w:next w:val="Action"/>
    <w:uiPriority w:val="7"/>
    <w:qFormat/>
    <w:pPr>
      <w:spacing w:before="480"/>
    </w:pPr>
    <w:rPr>
      <w:caps/>
    </w:rPr>
  </w:style>
  <w:style w:type="paragraph" w:customStyle="1" w:styleId="Transition">
    <w:name w:val="Transition"/>
    <w:next w:val="Scene"/>
    <w:uiPriority w:val="6"/>
    <w:qFormat/>
    <w:pPr>
      <w:spacing w:before="240"/>
      <w:ind w:right="720"/>
      <w:jc w:val="right"/>
    </w:pPr>
    <w:rPr>
      <w:caps/>
    </w:rPr>
  </w:style>
  <w:style w:type="paragraph" w:customStyle="1" w:styleId="Text">
    <w:name w:val="Text"/>
    <w:uiPriority w:val="8"/>
    <w:qFormat/>
  </w:style>
  <w:style w:type="paragraph" w:customStyle="1" w:styleId="Note">
    <w:name w:val="Note"/>
    <w:next w:val="Action"/>
    <w:uiPriority w:val="9"/>
    <w:qFormat/>
    <w:pPr>
      <w:spacing w:before="240"/>
    </w:pPr>
  </w:style>
  <w:style w:type="paragraph" w:customStyle="1" w:styleId="NewAct">
    <w:name w:val="New Act"/>
    <w:next w:val="Scene"/>
    <w:uiPriority w:val="10"/>
    <w:qFormat/>
    <w:pPr>
      <w:spacing w:before="240"/>
      <w:ind w:left="-720"/>
      <w:jc w:val="center"/>
    </w:pPr>
    <w:rPr>
      <w:caps/>
      <w:u w:val="single"/>
    </w:rPr>
  </w:style>
  <w:style w:type="paragraph" w:customStyle="1" w:styleId="EndAct">
    <w:name w:val="End Act"/>
    <w:next w:val="NewAct"/>
    <w:uiPriority w:val="11"/>
    <w:qFormat/>
    <w:pPr>
      <w:spacing w:before="240"/>
      <w:jc w:val="center"/>
    </w:pPr>
    <w:rPr>
      <w:caps/>
      <w:u w:val="single"/>
    </w:rPr>
  </w:style>
  <w:style w:type="paragraph" w:customStyle="1" w:styleId="Lyrics">
    <w:name w:val="Lyrics"/>
    <w:uiPriority w:val="12"/>
    <w:qFormat/>
    <w:pPr>
      <w:ind w:left="1440" w:right="2246"/>
    </w:pPr>
    <w:rPr>
      <w:caps/>
    </w:rPr>
  </w:style>
  <w:style w:type="paragraph" w:customStyle="1" w:styleId="Address">
    <w:name w:val="Address"/>
    <w:basedOn w:val="Text"/>
    <w:next w:val="Phone"/>
    <w:uiPriority w:val="20"/>
    <w:qFormat/>
    <w:rPr>
      <w:color w:val="000000"/>
    </w:rPr>
  </w:style>
  <w:style w:type="paragraph" w:customStyle="1" w:styleId="Author">
    <w:name w:val="Author"/>
    <w:basedOn w:val="Text"/>
    <w:next w:val="Text"/>
    <w:uiPriority w:val="20"/>
    <w:qFormat/>
    <w:pPr>
      <w:jc w:val="center"/>
    </w:pPr>
    <w:rPr>
      <w:color w:val="000000"/>
    </w:rPr>
  </w:style>
  <w:style w:type="paragraph" w:customStyle="1" w:styleId="Copyright">
    <w:name w:val="Copyright"/>
    <w:basedOn w:val="Text"/>
    <w:next w:val="Text"/>
    <w:uiPriority w:val="20"/>
    <w:qFormat/>
    <w:pPr>
      <w:jc w:val="right"/>
    </w:pPr>
    <w:rPr>
      <w:color w:val="000000"/>
    </w:rPr>
  </w:style>
  <w:style w:type="paragraph" w:customStyle="1" w:styleId="E-mail">
    <w:name w:val="E-mail"/>
    <w:basedOn w:val="Text"/>
    <w:next w:val="Copyright"/>
    <w:uiPriority w:val="20"/>
    <w:qFormat/>
    <w:rPr>
      <w:color w:val="000000"/>
    </w:rPr>
  </w:style>
  <w:style w:type="paragraph" w:customStyle="1" w:styleId="Image">
    <w:name w:val="Image"/>
    <w:basedOn w:val="Action"/>
    <w:next w:val="Action"/>
    <w:uiPriority w:val="20"/>
    <w:qFormat/>
    <w:rPr>
      <w:color w:val="000000"/>
    </w:rPr>
  </w:style>
  <w:style w:type="paragraph" w:customStyle="1" w:styleId="Outline">
    <w:name w:val="Outline"/>
    <w:basedOn w:val="Note"/>
    <w:uiPriority w:val="20"/>
    <w:qFormat/>
    <w:pPr>
      <w:spacing w:before="0"/>
    </w:pPr>
    <w:rPr>
      <w:color w:val="404040"/>
    </w:rPr>
  </w:style>
  <w:style w:type="paragraph" w:customStyle="1" w:styleId="Phone">
    <w:name w:val="Phone"/>
    <w:basedOn w:val="Text"/>
    <w:next w:val="E-mail"/>
    <w:uiPriority w:val="20"/>
    <w:qFormat/>
    <w:rPr>
      <w:color w:val="000000"/>
    </w:rPr>
  </w:style>
  <w:style w:type="paragraph" w:customStyle="1" w:styleId="Title1">
    <w:name w:val="Title1"/>
    <w:basedOn w:val="Text"/>
    <w:next w:val="Text"/>
    <w:uiPriority w:val="20"/>
    <w:qFormat/>
    <w:pPr>
      <w:jc w:val="center"/>
    </w:pPr>
    <w:rPr>
      <w:color w:val="000000"/>
    </w:rPr>
  </w:style>
  <w:style w:type="paragraph" w:customStyle="1" w:styleId="Sequence">
    <w:name w:val="Sequence"/>
    <w:basedOn w:val="Outline"/>
    <w:next w:val="Scene"/>
    <w:uiPriority w:val="20"/>
    <w:qFormat/>
    <w:pPr>
      <w:spacing w:before="240"/>
      <w:ind w:left="-720"/>
    </w:pPr>
    <w:rPr>
      <w:rFonts w:ascii="Verdana" w:hAnsi="Verdana" w:cs="Verdana"/>
      <w:color w:val="1A232D"/>
      <w:sz w:val="22"/>
    </w:rPr>
  </w:style>
  <w:style w:type="paragraph" w:customStyle="1" w:styleId="Sequence0">
    <w:name w:val="Sequence0"/>
    <w:basedOn w:val="Outline"/>
    <w:next w:val="Scene"/>
    <w:uiPriority w:val="20"/>
    <w:qFormat/>
    <w:pPr>
      <w:spacing w:before="240"/>
      <w:ind w:left="-720"/>
    </w:pPr>
    <w:rPr>
      <w:rFonts w:ascii="Verdana" w:hAnsi="Verdana" w:cs="Verdana"/>
      <w:color w:val="191919"/>
      <w:sz w:val="22"/>
    </w:rPr>
  </w:style>
  <w:style w:type="paragraph" w:styleId="Revision">
    <w:name w:val="Revision"/>
    <w:hidden/>
    <w:uiPriority w:val="99"/>
    <w:rsid w:val="005E020D"/>
  </w:style>
  <w:style w:type="character" w:styleId="CommentReference">
    <w:name w:val="annotation reference"/>
    <w:basedOn w:val="DefaultParagraphFont"/>
    <w:uiPriority w:val="99"/>
    <w:rsid w:val="006F2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F20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20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F2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F204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C71D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D2F"/>
    <w:rPr>
      <w:lang w:val="en-GB"/>
    </w:rPr>
  </w:style>
  <w:style w:type="paragraph" w:styleId="Footer">
    <w:name w:val="footer"/>
    <w:basedOn w:val="Normal"/>
    <w:link w:val="FooterChar"/>
    <w:uiPriority w:val="99"/>
    <w:rsid w:val="00C71D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D2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il@rustyquil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embers.rustyquil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3E0074074394092F876C85BDF00D5" ma:contentTypeVersion="13" ma:contentTypeDescription="Create a new document." ma:contentTypeScope="" ma:versionID="b556bf82464ad26e105b0d495a926e5c">
  <xsd:schema xmlns:xsd="http://www.w3.org/2001/XMLSchema" xmlns:xs="http://www.w3.org/2001/XMLSchema" xmlns:p="http://schemas.microsoft.com/office/2006/metadata/properties" xmlns:ns2="b30f1f75-c538-4748-a91d-1c921650050d" xmlns:ns3="4ae6168a-82f5-4ceb-a4bd-ff0deadd30dd" targetNamespace="http://schemas.microsoft.com/office/2006/metadata/properties" ma:root="true" ma:fieldsID="9024bb6564e7989f823ad83bf966475c" ns2:_="" ns3:_="">
    <xsd:import namespace="b30f1f75-c538-4748-a91d-1c921650050d"/>
    <xsd:import namespace="4ae6168a-82f5-4ceb-a4bd-ff0deadd30d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f1f75-c538-4748-a91d-1c921650050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49cd0943-9d4c-4f25-ac43-5bf44c1c4d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6168a-82f5-4ceb-a4bd-ff0deadd30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0f1f75-c538-4748-a91d-1c92165005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D4770D-E903-4461-85FB-6A2CBE37A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f1f75-c538-4748-a91d-1c921650050d"/>
    <ds:schemaRef ds:uri="4ae6168a-82f5-4ceb-a4bd-ff0deadd3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9A7B2B-D0E5-477A-9746-18275A2414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0E72B6-B1F0-416F-B717-60D6001F3F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970141-40D8-40C0-B135-A89FF23C170D}">
  <ds:schemaRefs>
    <ds:schemaRef ds:uri="http://schemas.microsoft.com/office/2006/metadata/properties"/>
    <ds:schemaRef ds:uri="http://schemas.microsoft.com/office/infopath/2007/PartnerControls"/>
    <ds:schemaRef ds:uri="b30f1f75-c538-4748-a91d-1c92165005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219</Words>
  <Characters>12649</Characters>
  <Application>Microsoft Office Word</Application>
  <DocSecurity>8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Sumner</dc:creator>
  <cp:lastModifiedBy>April Sumner</cp:lastModifiedBy>
  <cp:revision>123</cp:revision>
  <cp:lastPrinted>2025-09-29T11:10:00Z</cp:lastPrinted>
  <dcterms:created xsi:type="dcterms:W3CDTF">2024-12-19T12:04:00Z</dcterms:created>
  <dcterms:modified xsi:type="dcterms:W3CDTF">2025-09-2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3E0074074394092F876C85BDF00D5</vt:lpwstr>
  </property>
  <property fmtid="{D5CDD505-2E9C-101B-9397-08002B2CF9AE}" pid="3" name="MediaServiceImageTags">
    <vt:lpwstr/>
  </property>
</Properties>
</file>